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A660C" w14:textId="77777777" w:rsidR="009253D0" w:rsidRDefault="00445D02">
      <w:r>
        <w:rPr>
          <w:noProof/>
          <w:lang w:eastAsia="en-GB"/>
        </w:rPr>
        <w:drawing>
          <wp:inline distT="0" distB="0" distL="0" distR="0" wp14:anchorId="4F1173D2" wp14:editId="6B952989">
            <wp:extent cx="1522927" cy="82867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U_Logo_Main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310" cy="84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878A" w14:textId="0AD64F9E" w:rsidR="0082221A" w:rsidRPr="005A24B7" w:rsidRDefault="005A24B7" w:rsidP="00D64683">
      <w:pPr>
        <w:spacing w:after="80"/>
        <w:jc w:val="center"/>
        <w:rPr>
          <w:rFonts w:ascii="Tahoma" w:hAnsi="Tahoma" w:cs="Tahoma"/>
          <w:b/>
          <w:sz w:val="28"/>
          <w:szCs w:val="28"/>
        </w:rPr>
      </w:pPr>
      <w:r w:rsidRPr="005A24B7">
        <w:rPr>
          <w:rFonts w:ascii="Tahoma" w:hAnsi="Tahoma" w:cs="Tahoma"/>
          <w:b/>
          <w:sz w:val="28"/>
          <w:szCs w:val="28"/>
        </w:rPr>
        <w:t xml:space="preserve">Module </w:t>
      </w:r>
      <w:r w:rsidR="0052296C">
        <w:rPr>
          <w:rFonts w:ascii="Tahoma" w:hAnsi="Tahoma" w:cs="Tahoma"/>
          <w:b/>
          <w:sz w:val="28"/>
          <w:szCs w:val="28"/>
        </w:rPr>
        <w:t>Specification</w:t>
      </w:r>
    </w:p>
    <w:tbl>
      <w:tblPr>
        <w:tblStyle w:val="TableGrid"/>
        <w:tblW w:w="10256" w:type="dxa"/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1737"/>
        <w:gridCol w:w="390"/>
        <w:gridCol w:w="1173"/>
        <w:gridCol w:w="1380"/>
        <w:gridCol w:w="46"/>
        <w:gridCol w:w="6"/>
      </w:tblGrid>
      <w:tr w:rsidR="00A95075" w:rsidRPr="00A95075" w14:paraId="0BBB2916" w14:textId="77777777" w:rsidTr="0052296C">
        <w:tc>
          <w:tcPr>
            <w:tcW w:w="10256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41A747" w14:textId="77777777" w:rsidR="00A95075" w:rsidRPr="00A95075" w:rsidRDefault="00A95075" w:rsidP="00A95075">
            <w:pPr>
              <w:tabs>
                <w:tab w:val="right" w:pos="9360"/>
              </w:tabs>
              <w:jc w:val="right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Module approval/revalidation date</w:t>
            </w:r>
            <w:r w:rsidR="00473658">
              <w:rPr>
                <w:rStyle w:val="FootnoteReference"/>
                <w:rFonts w:ascii="Tahoma" w:hAnsi="Tahoma" w:cs="Tahoma"/>
                <w:i/>
              </w:rPr>
              <w:footnoteReference w:id="1"/>
            </w:r>
            <w:proofErr w:type="gramStart"/>
            <w:r>
              <w:rPr>
                <w:rFonts w:ascii="Tahoma" w:hAnsi="Tahoma" w:cs="Tahoma"/>
                <w:i/>
              </w:rPr>
              <w:t>:……………………………..</w:t>
            </w:r>
            <w:proofErr w:type="gramEnd"/>
          </w:p>
        </w:tc>
      </w:tr>
      <w:tr w:rsidR="0082221A" w:rsidRPr="00A95075" w14:paraId="0578F821" w14:textId="77777777" w:rsidTr="0052296C">
        <w:trPr>
          <w:gridAfter w:val="1"/>
          <w:wAfter w:w="6" w:type="dxa"/>
        </w:trPr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14:paraId="2623DFC0" w14:textId="77777777" w:rsidR="0082221A" w:rsidRPr="00A95075" w:rsidRDefault="0082221A" w:rsidP="006C3F4F">
            <w:pPr>
              <w:tabs>
                <w:tab w:val="right" w:pos="9360"/>
              </w:tabs>
              <w:rPr>
                <w:rFonts w:ascii="Tahoma" w:hAnsi="Tahoma" w:cs="Tahoma"/>
              </w:rPr>
            </w:pPr>
            <w:r w:rsidRPr="00A95075">
              <w:rPr>
                <w:rFonts w:ascii="Tahoma" w:hAnsi="Tahoma" w:cs="Tahoma"/>
                <w:b/>
              </w:rPr>
              <w:t>Module title:</w:t>
            </w:r>
            <w:r w:rsidRPr="00A95075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1254005949"/>
                <w:placeholder>
                  <w:docPart w:val="DD6F34471870441192F3C27DAE94FE90"/>
                </w:placeholder>
                <w:showingPlcHdr/>
              </w:sdtPr>
              <w:sdtEndPr/>
              <w:sdtContent>
                <w:r w:rsidRPr="00A95075">
                  <w:rPr>
                    <w:rStyle w:val="PlaceholderText"/>
                    <w:rFonts w:ascii="Tahoma" w:hAnsi="Tahoma" w:cs="Tahoma"/>
                    <w:b/>
                    <w:highlight w:val="lightGray"/>
                    <w:shd w:val="clear" w:color="auto" w:fill="D9D9D9" w:themeFill="background1" w:themeFillShade="D9"/>
                  </w:rPr>
                  <w:t>enter here</w:t>
                </w:r>
              </w:sdtContent>
            </w:sdt>
          </w:p>
          <w:p w14:paraId="494B896A" w14:textId="77777777" w:rsidR="0082221A" w:rsidRPr="00A95075" w:rsidRDefault="0082221A" w:rsidP="006C3F4F">
            <w:pPr>
              <w:rPr>
                <w:rFonts w:ascii="Tahoma" w:hAnsi="Tahoma" w:cs="Tahoma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71E377FA" w14:textId="77777777" w:rsidR="0082221A" w:rsidRPr="00473658" w:rsidRDefault="0082221A" w:rsidP="00A95075">
            <w:pPr>
              <w:tabs>
                <w:tab w:val="right" w:pos="9360"/>
              </w:tabs>
              <w:rPr>
                <w:rFonts w:ascii="Tahoma" w:hAnsi="Tahoma" w:cs="Tahoma"/>
                <w:b/>
              </w:rPr>
            </w:pPr>
            <w:r w:rsidRPr="00473658">
              <w:rPr>
                <w:rFonts w:ascii="Tahoma" w:hAnsi="Tahoma" w:cs="Tahoma"/>
                <w:b/>
              </w:rPr>
              <w:t>Module code</w:t>
            </w:r>
            <w:r w:rsidR="00473658" w:rsidRPr="00473658">
              <w:rPr>
                <w:rFonts w:ascii="Tahoma" w:hAnsi="Tahoma" w:cs="Tahoma"/>
                <w:vertAlign w:val="superscript"/>
              </w:rPr>
              <w:t>1</w:t>
            </w:r>
            <w:r w:rsidRPr="00473658">
              <w:rPr>
                <w:rFonts w:ascii="Tahoma" w:hAnsi="Tahoma" w:cs="Tahoma"/>
                <w:b/>
              </w:rPr>
              <w:t>:</w:t>
            </w:r>
            <w:r w:rsidRPr="00473658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-1836755893"/>
                <w:placeholder>
                  <w:docPart w:val="5A5E0D138202427AA7A7FC38B93CE385"/>
                </w:placeholder>
                <w:showingPlcHdr/>
              </w:sdtPr>
              <w:sdtEndPr/>
              <w:sdtContent>
                <w:r w:rsidRPr="00473658">
                  <w:rPr>
                    <w:rStyle w:val="PlaceholderText"/>
                    <w:rFonts w:ascii="Tahoma" w:hAnsi="Tahoma" w:cs="Tahoma"/>
                    <w:b/>
                    <w:highlight w:val="lightGray"/>
                    <w:shd w:val="clear" w:color="auto" w:fill="D9D9D9" w:themeFill="background1" w:themeFillShade="D9"/>
                  </w:rPr>
                  <w:t>enter here</w:t>
                </w:r>
              </w:sdtContent>
            </w:sdt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</w:tcPr>
          <w:p w14:paraId="3E7EB52C" w14:textId="77777777" w:rsidR="0082221A" w:rsidRDefault="0082221A" w:rsidP="00A95075">
            <w:pPr>
              <w:tabs>
                <w:tab w:val="right" w:pos="936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FHEQ Level:</w:t>
            </w:r>
          </w:p>
          <w:p w14:paraId="1DF91C7F" w14:textId="77777777" w:rsidR="0082221A" w:rsidRPr="00A95075" w:rsidRDefault="00D36FEC" w:rsidP="00A95075">
            <w:pPr>
              <w:tabs>
                <w:tab w:val="right" w:pos="9360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781224717"/>
                <w:placeholder>
                  <w:docPart w:val="6865D6AFE1854071AAEB7311310056A9"/>
                </w:placeholder>
                <w:showingPlcHdr/>
              </w:sdtPr>
              <w:sdtEndPr/>
              <w:sdtContent>
                <w:r w:rsidR="0082221A" w:rsidRPr="00A95075">
                  <w:rPr>
                    <w:rStyle w:val="PlaceholderText"/>
                    <w:rFonts w:ascii="Tahoma" w:hAnsi="Tahoma" w:cs="Tahoma"/>
                    <w:b/>
                    <w:highlight w:val="lightGray"/>
                    <w:shd w:val="clear" w:color="auto" w:fill="D9D9D9" w:themeFill="background1" w:themeFillShade="D9"/>
                  </w:rPr>
                  <w:t>enter here</w:t>
                </w:r>
              </w:sdtContent>
            </w:sdt>
            <w:r w:rsidR="0082221A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</w:tcPr>
          <w:p w14:paraId="78C700DC" w14:textId="77777777" w:rsidR="0082221A" w:rsidRPr="00A95075" w:rsidRDefault="005D09BE" w:rsidP="005D09BE">
            <w:pPr>
              <w:tabs>
                <w:tab w:val="right" w:pos="9360"/>
              </w:tabs>
              <w:ind w:right="-102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Credit </w:t>
            </w:r>
            <w:r w:rsidR="0082221A" w:rsidRPr="00A95075">
              <w:rPr>
                <w:rFonts w:ascii="Tahoma" w:hAnsi="Tahoma" w:cs="Tahoma"/>
                <w:b/>
              </w:rPr>
              <w:t>rating</w:t>
            </w:r>
            <w:r w:rsidR="0082221A" w:rsidRPr="00A95075">
              <w:rPr>
                <w:rFonts w:ascii="Tahoma" w:hAnsi="Tahoma" w:cs="Tahoma"/>
              </w:rPr>
              <w:t xml:space="preserve"> </w:t>
            </w:r>
            <w:sdt>
              <w:sdtPr>
                <w:rPr>
                  <w:rFonts w:ascii="Tahoma" w:hAnsi="Tahoma" w:cs="Tahoma"/>
                </w:rPr>
                <w:id w:val="-277869760"/>
                <w:placeholder>
                  <w:docPart w:val="B989736105C44ED0891D140B466C66BC"/>
                </w:placeholder>
                <w:showingPlcHdr/>
              </w:sdtPr>
              <w:sdtEndPr/>
              <w:sdtContent>
                <w:r w:rsidR="0082221A" w:rsidRPr="00A95075">
                  <w:rPr>
                    <w:rStyle w:val="PlaceholderText"/>
                    <w:rFonts w:ascii="Tahoma" w:hAnsi="Tahoma" w:cs="Tahoma"/>
                    <w:b/>
                    <w:highlight w:val="lightGray"/>
                    <w:shd w:val="clear" w:color="auto" w:fill="D9D9D9" w:themeFill="background1" w:themeFillShade="D9"/>
                  </w:rPr>
                  <w:t>enter here</w:t>
                </w:r>
              </w:sdtContent>
            </w:sdt>
          </w:p>
        </w:tc>
      </w:tr>
      <w:tr w:rsidR="00A95075" w:rsidRPr="00A95075" w14:paraId="5B381106" w14:textId="77777777" w:rsidTr="0052296C">
        <w:tc>
          <w:tcPr>
            <w:tcW w:w="2689" w:type="dxa"/>
          </w:tcPr>
          <w:p w14:paraId="0CD3B560" w14:textId="77777777" w:rsidR="00A95075" w:rsidRDefault="00A95075" w:rsidP="006C3F4F">
            <w:pPr>
              <w:ind w:right="-105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odule Leader</w:t>
            </w:r>
          </w:p>
          <w:p w14:paraId="30E1DDDF" w14:textId="77777777" w:rsidR="00473658" w:rsidRPr="00A95075" w:rsidRDefault="00473658" w:rsidP="006C3F4F">
            <w:pPr>
              <w:ind w:right="-105"/>
              <w:rPr>
                <w:rFonts w:ascii="Tahoma" w:hAnsi="Tahoma" w:cs="Tahoma"/>
                <w:b/>
              </w:rPr>
            </w:pPr>
          </w:p>
        </w:tc>
        <w:tc>
          <w:tcPr>
            <w:tcW w:w="7567" w:type="dxa"/>
            <w:gridSpan w:val="7"/>
          </w:tcPr>
          <w:p w14:paraId="64097E1D" w14:textId="77777777" w:rsidR="00A95075" w:rsidRPr="00A95075" w:rsidRDefault="00A95075" w:rsidP="006C3F4F">
            <w:pPr>
              <w:rPr>
                <w:rFonts w:ascii="Tahoma" w:hAnsi="Tahoma" w:cs="Tahoma"/>
                <w:b/>
              </w:rPr>
            </w:pPr>
          </w:p>
        </w:tc>
      </w:tr>
      <w:tr w:rsidR="00A95075" w:rsidRPr="00A95075" w14:paraId="5EA97D79" w14:textId="77777777" w:rsidTr="0052296C">
        <w:tc>
          <w:tcPr>
            <w:tcW w:w="2689" w:type="dxa"/>
          </w:tcPr>
          <w:p w14:paraId="10F20200" w14:textId="5F95C271" w:rsidR="00A95075" w:rsidRDefault="00315523" w:rsidP="00D64683">
            <w:pPr>
              <w:ind w:right="-105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chool </w:t>
            </w:r>
          </w:p>
          <w:p w14:paraId="2F438647" w14:textId="67C96A52" w:rsidR="0084192D" w:rsidRPr="00A95075" w:rsidRDefault="0084192D" w:rsidP="00D36FEC">
            <w:pPr>
              <w:ind w:right="-105"/>
              <w:rPr>
                <w:rFonts w:ascii="Tahoma" w:hAnsi="Tahoma" w:cs="Tahoma"/>
                <w:b/>
              </w:rPr>
            </w:pPr>
            <w:bookmarkStart w:id="0" w:name="_GoBack"/>
            <w:bookmarkEnd w:id="0"/>
          </w:p>
        </w:tc>
        <w:tc>
          <w:tcPr>
            <w:tcW w:w="7567" w:type="dxa"/>
            <w:gridSpan w:val="7"/>
          </w:tcPr>
          <w:p w14:paraId="4C83282F" w14:textId="77777777" w:rsidR="00A95075" w:rsidRPr="00A95075" w:rsidRDefault="00A95075" w:rsidP="006C3F4F">
            <w:pPr>
              <w:rPr>
                <w:rFonts w:ascii="Tahoma" w:hAnsi="Tahoma" w:cs="Tahoma"/>
                <w:b/>
              </w:rPr>
            </w:pPr>
          </w:p>
        </w:tc>
      </w:tr>
      <w:tr w:rsidR="00A95075" w:rsidRPr="00A95075" w14:paraId="4E924C49" w14:textId="77777777" w:rsidTr="0052296C">
        <w:tc>
          <w:tcPr>
            <w:tcW w:w="2689" w:type="dxa"/>
            <w:vMerge w:val="restart"/>
            <w:shd w:val="clear" w:color="auto" w:fill="D9D9D9" w:themeFill="background1" w:themeFillShade="D9"/>
          </w:tcPr>
          <w:p w14:paraId="273F621A" w14:textId="72BED9C0" w:rsidR="00A95075" w:rsidRPr="00D36FEC" w:rsidRDefault="00EA6402" w:rsidP="006C3F4F">
            <w:pPr>
              <w:rPr>
                <w:rFonts w:ascii="Tahoma" w:hAnsi="Tahoma" w:cs="Tahoma"/>
                <w:b/>
                <w:color w:val="FF0000"/>
              </w:rPr>
            </w:pPr>
            <w:r w:rsidRPr="00D36FEC">
              <w:rPr>
                <w:rFonts w:ascii="Tahoma" w:hAnsi="Tahoma" w:cs="Tahoma"/>
                <w:b/>
                <w:color w:val="FF0000"/>
              </w:rPr>
              <w:t>Module used by</w:t>
            </w:r>
          </w:p>
          <w:p w14:paraId="45A33C70" w14:textId="74E65F7E" w:rsidR="00A95075" w:rsidRPr="001B582A" w:rsidRDefault="00D22F29" w:rsidP="00D22F29">
            <w:pPr>
              <w:ind w:right="-138"/>
              <w:rPr>
                <w:rFonts w:ascii="Tahoma" w:hAnsi="Tahoma" w:cs="Tahoma"/>
                <w:b/>
                <w:color w:val="000000" w:themeColor="text1"/>
              </w:rPr>
            </w:pPr>
            <w:r w:rsidRPr="00D36FEC">
              <w:rPr>
                <w:rFonts w:ascii="Tahoma" w:hAnsi="Tahoma" w:cs="Tahoma"/>
                <w:color w:val="FF0000"/>
                <w:sz w:val="16"/>
                <w:szCs w:val="16"/>
              </w:rPr>
              <w:t>L</w:t>
            </w:r>
            <w:r w:rsidR="00473658" w:rsidRPr="00D36FEC">
              <w:rPr>
                <w:rFonts w:ascii="Tahoma" w:hAnsi="Tahoma" w:cs="Tahoma"/>
                <w:color w:val="FF0000"/>
                <w:sz w:val="16"/>
                <w:szCs w:val="16"/>
              </w:rPr>
              <w:t xml:space="preserve">ist all </w:t>
            </w:r>
            <w:r w:rsidRPr="00D36FEC">
              <w:rPr>
                <w:rFonts w:ascii="Tahoma" w:hAnsi="Tahoma" w:cs="Tahoma"/>
                <w:color w:val="FF0000"/>
                <w:sz w:val="16"/>
                <w:szCs w:val="16"/>
              </w:rPr>
              <w:t xml:space="preserve">programmes that use the module </w:t>
            </w:r>
            <w:r w:rsidR="00473658" w:rsidRPr="00D36FEC">
              <w:rPr>
                <w:rFonts w:ascii="Tahoma" w:hAnsi="Tahoma" w:cs="Tahoma"/>
                <w:color w:val="FF0000"/>
                <w:sz w:val="16"/>
                <w:szCs w:val="16"/>
              </w:rPr>
              <w:t xml:space="preserve">- </w:t>
            </w:r>
            <w:r w:rsidR="00A95075" w:rsidRPr="00D36FEC">
              <w:rPr>
                <w:rFonts w:ascii="Tahoma" w:hAnsi="Tahoma" w:cs="Tahoma"/>
                <w:color w:val="FF0000"/>
                <w:sz w:val="16"/>
                <w:szCs w:val="16"/>
              </w:rPr>
              <w:t>Module owner 1</w:t>
            </w:r>
            <w:r w:rsidR="00A95075" w:rsidRPr="00D36FEC">
              <w:rPr>
                <w:rFonts w:ascii="Tahoma" w:hAnsi="Tahoma" w:cs="Tahoma"/>
                <w:color w:val="FF0000"/>
                <w:sz w:val="16"/>
                <w:szCs w:val="16"/>
                <w:vertAlign w:val="superscript"/>
              </w:rPr>
              <w:t>st</w:t>
            </w:r>
            <w:r w:rsidRPr="00D36FEC">
              <w:rPr>
                <w:rFonts w:ascii="Tahoma" w:hAnsi="Tahoma" w:cs="Tahoma"/>
                <w:color w:val="FF0000"/>
                <w:sz w:val="16"/>
                <w:szCs w:val="16"/>
              </w:rPr>
              <w:t>; add more lines if needed.</w:t>
            </w:r>
          </w:p>
        </w:tc>
        <w:tc>
          <w:tcPr>
            <w:tcW w:w="7567" w:type="dxa"/>
            <w:gridSpan w:val="7"/>
            <w:shd w:val="clear" w:color="auto" w:fill="D9D9D9" w:themeFill="background1" w:themeFillShade="D9"/>
          </w:tcPr>
          <w:p w14:paraId="225268FC" w14:textId="77777777" w:rsidR="00A95075" w:rsidRPr="00A95075" w:rsidRDefault="00A95075" w:rsidP="00473658">
            <w:pPr>
              <w:rPr>
                <w:rFonts w:ascii="Tahoma" w:hAnsi="Tahoma" w:cs="Tahoma"/>
                <w:b/>
              </w:rPr>
            </w:pPr>
            <w:r w:rsidRPr="00A95075">
              <w:rPr>
                <w:rFonts w:ascii="Tahoma" w:hAnsi="Tahoma" w:cs="Tahoma"/>
              </w:rPr>
              <w:t xml:space="preserve"> </w:t>
            </w:r>
            <w:r w:rsidRPr="00A95075">
              <w:rPr>
                <w:rFonts w:ascii="Tahoma" w:hAnsi="Tahoma" w:cs="Tahoma"/>
                <w:b/>
              </w:rPr>
              <w:t xml:space="preserve">Please give details below on a </w:t>
            </w:r>
            <w:r w:rsidR="00473658">
              <w:rPr>
                <w:rFonts w:ascii="Tahoma" w:hAnsi="Tahoma" w:cs="Tahoma"/>
                <w:b/>
              </w:rPr>
              <w:t>programme</w:t>
            </w:r>
            <w:r w:rsidRPr="00A95075">
              <w:rPr>
                <w:rFonts w:ascii="Tahoma" w:hAnsi="Tahoma" w:cs="Tahoma"/>
                <w:b/>
              </w:rPr>
              <w:t xml:space="preserve"> by </w:t>
            </w:r>
            <w:r w:rsidR="00473658">
              <w:rPr>
                <w:rFonts w:ascii="Tahoma" w:hAnsi="Tahoma" w:cs="Tahoma"/>
                <w:b/>
              </w:rPr>
              <w:t>programme</w:t>
            </w:r>
            <w:r w:rsidRPr="00A95075">
              <w:rPr>
                <w:rFonts w:ascii="Tahoma" w:hAnsi="Tahoma" w:cs="Tahoma"/>
                <w:b/>
              </w:rPr>
              <w:t xml:space="preserve"> basis</w:t>
            </w:r>
          </w:p>
        </w:tc>
      </w:tr>
      <w:tr w:rsidR="00465371" w:rsidRPr="00A95075" w14:paraId="4AC6EB2C" w14:textId="77777777" w:rsidTr="0052296C">
        <w:trPr>
          <w:gridAfter w:val="2"/>
          <w:wAfter w:w="52" w:type="dxa"/>
          <w:trHeight w:val="797"/>
        </w:trPr>
        <w:tc>
          <w:tcPr>
            <w:tcW w:w="2689" w:type="dxa"/>
            <w:vMerge/>
            <w:shd w:val="clear" w:color="auto" w:fill="auto"/>
          </w:tcPr>
          <w:p w14:paraId="5D8563F6" w14:textId="77777777" w:rsidR="00465371" w:rsidRPr="00A95075" w:rsidRDefault="00465371" w:rsidP="006C3F4F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  <w:shd w:val="clear" w:color="auto" w:fill="auto"/>
          </w:tcPr>
          <w:p w14:paraId="6158AD3B" w14:textId="77777777" w:rsidR="00465371" w:rsidRPr="00A95075" w:rsidRDefault="00465371" w:rsidP="00A95075">
            <w:pPr>
              <w:ind w:right="-101"/>
              <w:rPr>
                <w:rFonts w:ascii="Tahoma" w:hAnsi="Tahoma" w:cs="Tahoma"/>
                <w:b/>
              </w:rPr>
            </w:pPr>
            <w:r w:rsidRPr="00A95075">
              <w:rPr>
                <w:rFonts w:ascii="Tahoma" w:hAnsi="Tahoma" w:cs="Tahoma"/>
                <w:b/>
              </w:rPr>
              <w:t>Module Type Co</w:t>
            </w:r>
            <w:r>
              <w:rPr>
                <w:rFonts w:ascii="Tahoma" w:hAnsi="Tahoma" w:cs="Tahoma"/>
                <w:b/>
              </w:rPr>
              <w:t>re</w:t>
            </w:r>
            <w:r w:rsidRPr="00A95075">
              <w:rPr>
                <w:rFonts w:ascii="Tahoma" w:hAnsi="Tahoma" w:cs="Tahoma"/>
                <w:b/>
              </w:rPr>
              <w:t xml:space="preserve"> / Elective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21FA9A9C" w14:textId="77777777" w:rsidR="00465371" w:rsidRPr="00A95075" w:rsidRDefault="00465371" w:rsidP="006C3F4F">
            <w:pPr>
              <w:rPr>
                <w:rFonts w:ascii="Tahoma" w:hAnsi="Tahoma" w:cs="Tahoma"/>
                <w:b/>
              </w:rPr>
            </w:pPr>
            <w:r w:rsidRPr="00A95075">
              <w:rPr>
                <w:rFonts w:ascii="Tahoma" w:hAnsi="Tahoma" w:cs="Tahoma"/>
                <w:b/>
              </w:rPr>
              <w:t>Pre-requisite modules</w:t>
            </w:r>
          </w:p>
        </w:tc>
        <w:tc>
          <w:tcPr>
            <w:tcW w:w="2553" w:type="dxa"/>
            <w:gridSpan w:val="2"/>
            <w:shd w:val="clear" w:color="auto" w:fill="auto"/>
          </w:tcPr>
          <w:p w14:paraId="6BD0F7FF" w14:textId="56D3A9CB" w:rsidR="00465371" w:rsidRPr="00A95075" w:rsidRDefault="00465371" w:rsidP="006C3F4F">
            <w:pPr>
              <w:jc w:val="center"/>
              <w:rPr>
                <w:rFonts w:ascii="Tahoma" w:hAnsi="Tahoma" w:cs="Tahoma"/>
                <w:b/>
              </w:rPr>
            </w:pPr>
            <w:r w:rsidRPr="00A95075">
              <w:rPr>
                <w:rFonts w:ascii="Tahoma" w:hAnsi="Tahoma" w:cs="Tahoma"/>
                <w:b/>
              </w:rPr>
              <w:t>Site(s) of delivery</w:t>
            </w:r>
          </w:p>
        </w:tc>
      </w:tr>
      <w:tr w:rsidR="00465371" w:rsidRPr="00A95075" w14:paraId="2CDFEF79" w14:textId="77777777" w:rsidTr="0052296C">
        <w:trPr>
          <w:gridAfter w:val="2"/>
          <w:wAfter w:w="52" w:type="dxa"/>
        </w:trPr>
        <w:tc>
          <w:tcPr>
            <w:tcW w:w="2689" w:type="dxa"/>
          </w:tcPr>
          <w:sdt>
            <w:sdtPr>
              <w:rPr>
                <w:rFonts w:ascii="Tahoma" w:hAnsi="Tahoma" w:cs="Tahoma"/>
              </w:rPr>
              <w:id w:val="-716815638"/>
              <w:placeholder>
                <w:docPart w:val="4CE7B99CBEC542A89ECCA8AA30BD6B50"/>
              </w:placeholder>
              <w:showingPlcHdr/>
            </w:sdtPr>
            <w:sdtEndPr/>
            <w:sdtContent>
              <w:p w14:paraId="2EA6C7F1" w14:textId="77777777" w:rsidR="00465371" w:rsidRPr="00A95075" w:rsidRDefault="00465371" w:rsidP="006C3F4F">
                <w:pPr>
                  <w:tabs>
                    <w:tab w:val="right" w:pos="9360"/>
                  </w:tabs>
                  <w:rPr>
                    <w:rFonts w:ascii="Tahoma" w:hAnsi="Tahoma" w:cs="Tahoma"/>
                  </w:rPr>
                </w:pPr>
                <w:r w:rsidRPr="00A95075">
                  <w:rPr>
                    <w:rStyle w:val="PlaceholderText"/>
                    <w:rFonts w:ascii="Tahoma" w:hAnsi="Tahoma" w:cs="Tahoma"/>
                    <w:b/>
                    <w:highlight w:val="lightGray"/>
                    <w:shd w:val="clear" w:color="auto" w:fill="D9D9D9" w:themeFill="background1" w:themeFillShade="D9"/>
                  </w:rPr>
                  <w:t>enter here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Fonts w:ascii="Tahoma" w:hAnsi="Tahoma" w:cs="Tahoma"/>
              </w:rPr>
              <w:id w:val="1380435851"/>
              <w:placeholder>
                <w:docPart w:val="480409E693BF4F3DA0FE19E2F315B5C6"/>
              </w:placeholder>
              <w:showingPlcHdr/>
            </w:sdtPr>
            <w:sdtEndPr/>
            <w:sdtContent>
              <w:p w14:paraId="4F51386C" w14:textId="77777777" w:rsidR="00465371" w:rsidRPr="00A95075" w:rsidRDefault="00465371" w:rsidP="006C3F4F">
                <w:pPr>
                  <w:tabs>
                    <w:tab w:val="right" w:pos="9360"/>
                  </w:tabs>
                  <w:rPr>
                    <w:rFonts w:ascii="Tahoma" w:hAnsi="Tahoma" w:cs="Tahoma"/>
                  </w:rPr>
                </w:pPr>
                <w:r w:rsidRPr="00A95075">
                  <w:rPr>
                    <w:rStyle w:val="PlaceholderText"/>
                    <w:rFonts w:ascii="Tahoma" w:hAnsi="Tahoma" w:cs="Tahoma"/>
                    <w:b/>
                    <w:highlight w:val="lightGray"/>
                    <w:shd w:val="clear" w:color="auto" w:fill="D9D9D9" w:themeFill="background1" w:themeFillShade="D9"/>
                  </w:rPr>
                  <w:t>enter here</w:t>
                </w:r>
              </w:p>
            </w:sdtContent>
          </w:sdt>
        </w:tc>
        <w:tc>
          <w:tcPr>
            <w:tcW w:w="2127" w:type="dxa"/>
            <w:gridSpan w:val="2"/>
            <w:shd w:val="clear" w:color="auto" w:fill="auto"/>
          </w:tcPr>
          <w:sdt>
            <w:sdtPr>
              <w:rPr>
                <w:rFonts w:ascii="Tahoma" w:hAnsi="Tahoma" w:cs="Tahoma"/>
              </w:rPr>
              <w:id w:val="363342413"/>
              <w:placeholder>
                <w:docPart w:val="F25546CE790043089CA464B953F12FC3"/>
              </w:placeholder>
              <w:showingPlcHdr/>
            </w:sdtPr>
            <w:sdtEndPr/>
            <w:sdtContent>
              <w:p w14:paraId="79EE7932" w14:textId="77777777" w:rsidR="00465371" w:rsidRPr="00A95075" w:rsidRDefault="00465371" w:rsidP="006C3F4F">
                <w:pPr>
                  <w:tabs>
                    <w:tab w:val="right" w:pos="9360"/>
                  </w:tabs>
                  <w:rPr>
                    <w:rFonts w:ascii="Tahoma" w:hAnsi="Tahoma" w:cs="Tahoma"/>
                  </w:rPr>
                </w:pPr>
                <w:r w:rsidRPr="00A95075">
                  <w:rPr>
                    <w:rStyle w:val="PlaceholderText"/>
                    <w:rFonts w:ascii="Tahoma" w:hAnsi="Tahoma" w:cs="Tahoma"/>
                    <w:b/>
                    <w:highlight w:val="lightGray"/>
                    <w:shd w:val="clear" w:color="auto" w:fill="D9D9D9" w:themeFill="background1" w:themeFillShade="D9"/>
                  </w:rPr>
                  <w:t>enter here</w:t>
                </w:r>
              </w:p>
            </w:sdtContent>
          </w:sdt>
        </w:tc>
        <w:tc>
          <w:tcPr>
            <w:tcW w:w="2553" w:type="dxa"/>
            <w:gridSpan w:val="2"/>
            <w:shd w:val="clear" w:color="auto" w:fill="auto"/>
          </w:tcPr>
          <w:sdt>
            <w:sdtPr>
              <w:rPr>
                <w:rFonts w:ascii="Tahoma" w:hAnsi="Tahoma" w:cs="Tahoma"/>
              </w:rPr>
              <w:id w:val="1542403213"/>
              <w:placeholder>
                <w:docPart w:val="78C274BB7A9441F5B380D931ED14784F"/>
              </w:placeholder>
              <w:showingPlcHdr/>
            </w:sdtPr>
            <w:sdtEndPr/>
            <w:sdtContent>
              <w:p w14:paraId="5F2F1906" w14:textId="220A2AC5" w:rsidR="00465371" w:rsidRPr="00A95075" w:rsidRDefault="00465371" w:rsidP="006C3F4F">
                <w:pPr>
                  <w:rPr>
                    <w:rFonts w:ascii="Tahoma" w:hAnsi="Tahoma" w:cs="Tahoma"/>
                  </w:rPr>
                </w:pPr>
                <w:r w:rsidRPr="00A95075">
                  <w:rPr>
                    <w:rStyle w:val="PlaceholderText"/>
                    <w:rFonts w:ascii="Tahoma" w:hAnsi="Tahoma" w:cs="Tahoma"/>
                    <w:b/>
                    <w:highlight w:val="lightGray"/>
                    <w:shd w:val="clear" w:color="auto" w:fill="D9D9D9" w:themeFill="background1" w:themeFillShade="D9"/>
                  </w:rPr>
                  <w:t>enter here</w:t>
                </w:r>
              </w:p>
            </w:sdtContent>
          </w:sdt>
        </w:tc>
      </w:tr>
      <w:tr w:rsidR="00465371" w:rsidRPr="00A95075" w14:paraId="16C45BCF" w14:textId="77777777" w:rsidTr="0052296C">
        <w:trPr>
          <w:gridAfter w:val="2"/>
          <w:wAfter w:w="52" w:type="dxa"/>
        </w:trPr>
        <w:tc>
          <w:tcPr>
            <w:tcW w:w="2689" w:type="dxa"/>
          </w:tcPr>
          <w:sdt>
            <w:sdtPr>
              <w:rPr>
                <w:rFonts w:ascii="Tahoma" w:hAnsi="Tahoma" w:cs="Tahoma"/>
              </w:rPr>
              <w:id w:val="322320335"/>
              <w:placeholder>
                <w:docPart w:val="BB899B868A2D40C6830658898D3182DD"/>
              </w:placeholder>
              <w:showingPlcHdr/>
            </w:sdtPr>
            <w:sdtEndPr/>
            <w:sdtContent>
              <w:p w14:paraId="25F2B339" w14:textId="77777777" w:rsidR="00465371" w:rsidRPr="00A95075" w:rsidRDefault="00465371" w:rsidP="006C3F4F">
                <w:pPr>
                  <w:rPr>
                    <w:rFonts w:ascii="Tahoma" w:hAnsi="Tahoma" w:cs="Tahoma"/>
                  </w:rPr>
                </w:pPr>
                <w:r w:rsidRPr="00A95075">
                  <w:rPr>
                    <w:rStyle w:val="PlaceholderText"/>
                    <w:rFonts w:ascii="Tahoma" w:hAnsi="Tahoma" w:cs="Tahoma"/>
                    <w:b/>
                    <w:highlight w:val="lightGray"/>
                    <w:shd w:val="clear" w:color="auto" w:fill="D9D9D9" w:themeFill="background1" w:themeFillShade="D9"/>
                  </w:rPr>
                  <w:t>enter here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rFonts w:ascii="Tahoma" w:hAnsi="Tahoma" w:cs="Tahoma"/>
              </w:rPr>
              <w:id w:val="948203889"/>
              <w:placeholder>
                <w:docPart w:val="70527110FF6E4E2FB3BA4271DE9ECA90"/>
              </w:placeholder>
              <w:showingPlcHdr/>
            </w:sdtPr>
            <w:sdtEndPr/>
            <w:sdtContent>
              <w:p w14:paraId="6AD2695F" w14:textId="77777777" w:rsidR="00465371" w:rsidRPr="00A95075" w:rsidRDefault="00465371" w:rsidP="006C3F4F">
                <w:pPr>
                  <w:rPr>
                    <w:rFonts w:ascii="Tahoma" w:hAnsi="Tahoma" w:cs="Tahoma"/>
                  </w:rPr>
                </w:pPr>
                <w:r w:rsidRPr="00A95075">
                  <w:rPr>
                    <w:rStyle w:val="PlaceholderText"/>
                    <w:rFonts w:ascii="Tahoma" w:hAnsi="Tahoma" w:cs="Tahoma"/>
                    <w:b/>
                    <w:highlight w:val="lightGray"/>
                    <w:shd w:val="clear" w:color="auto" w:fill="D9D9D9" w:themeFill="background1" w:themeFillShade="D9"/>
                  </w:rPr>
                  <w:t>enter here</w:t>
                </w:r>
              </w:p>
            </w:sdtContent>
          </w:sdt>
        </w:tc>
        <w:tc>
          <w:tcPr>
            <w:tcW w:w="2127" w:type="dxa"/>
            <w:gridSpan w:val="2"/>
            <w:shd w:val="clear" w:color="auto" w:fill="auto"/>
          </w:tcPr>
          <w:sdt>
            <w:sdtPr>
              <w:rPr>
                <w:rFonts w:ascii="Tahoma" w:hAnsi="Tahoma" w:cs="Tahoma"/>
              </w:rPr>
              <w:id w:val="471340507"/>
              <w:placeholder>
                <w:docPart w:val="165C27958789447CB5F778217F4F2533"/>
              </w:placeholder>
              <w:showingPlcHdr/>
            </w:sdtPr>
            <w:sdtEndPr/>
            <w:sdtContent>
              <w:p w14:paraId="25214F49" w14:textId="77777777" w:rsidR="00465371" w:rsidRPr="00A95075" w:rsidRDefault="00465371" w:rsidP="006C3F4F">
                <w:pPr>
                  <w:rPr>
                    <w:rFonts w:ascii="Tahoma" w:hAnsi="Tahoma" w:cs="Tahoma"/>
                  </w:rPr>
                </w:pPr>
                <w:r w:rsidRPr="00A95075">
                  <w:rPr>
                    <w:rStyle w:val="PlaceholderText"/>
                    <w:rFonts w:ascii="Tahoma" w:hAnsi="Tahoma" w:cs="Tahoma"/>
                    <w:b/>
                    <w:highlight w:val="lightGray"/>
                    <w:shd w:val="clear" w:color="auto" w:fill="D9D9D9" w:themeFill="background1" w:themeFillShade="D9"/>
                  </w:rPr>
                  <w:t>enter here</w:t>
                </w:r>
              </w:p>
            </w:sdtContent>
          </w:sdt>
        </w:tc>
        <w:tc>
          <w:tcPr>
            <w:tcW w:w="2553" w:type="dxa"/>
            <w:gridSpan w:val="2"/>
            <w:shd w:val="clear" w:color="auto" w:fill="auto"/>
          </w:tcPr>
          <w:sdt>
            <w:sdtPr>
              <w:rPr>
                <w:rFonts w:ascii="Tahoma" w:hAnsi="Tahoma" w:cs="Tahoma"/>
              </w:rPr>
              <w:id w:val="2080472852"/>
              <w:placeholder>
                <w:docPart w:val="F99DD0991F5445E3B1A5F6D79BF0C145"/>
              </w:placeholder>
              <w:showingPlcHdr/>
            </w:sdtPr>
            <w:sdtEndPr/>
            <w:sdtContent>
              <w:p w14:paraId="3E031188" w14:textId="2D272651" w:rsidR="00465371" w:rsidRPr="00A95075" w:rsidRDefault="00465371" w:rsidP="006C3F4F">
                <w:pPr>
                  <w:rPr>
                    <w:rFonts w:ascii="Tahoma" w:hAnsi="Tahoma" w:cs="Tahoma"/>
                  </w:rPr>
                </w:pPr>
                <w:r w:rsidRPr="00A95075">
                  <w:rPr>
                    <w:rStyle w:val="PlaceholderText"/>
                    <w:rFonts w:ascii="Tahoma" w:hAnsi="Tahoma" w:cs="Tahoma"/>
                    <w:b/>
                    <w:highlight w:val="lightGray"/>
                    <w:shd w:val="clear" w:color="auto" w:fill="D9D9D9" w:themeFill="background1" w:themeFillShade="D9"/>
                  </w:rPr>
                  <w:t>enter here</w:t>
                </w:r>
              </w:p>
            </w:sdtContent>
          </w:sdt>
        </w:tc>
      </w:tr>
      <w:tr w:rsidR="001B582A" w:rsidRPr="00A95075" w14:paraId="154158F0" w14:textId="77777777" w:rsidTr="0052296C">
        <w:tc>
          <w:tcPr>
            <w:tcW w:w="2689" w:type="dxa"/>
          </w:tcPr>
          <w:p w14:paraId="0602E008" w14:textId="71181663" w:rsidR="001B582A" w:rsidRDefault="001B582A" w:rsidP="001B582A">
            <w:pPr>
              <w:rPr>
                <w:rFonts w:ascii="Tahoma" w:hAnsi="Tahoma" w:cs="Tahoma"/>
                <w:b/>
              </w:rPr>
            </w:pPr>
            <w:r w:rsidRPr="00A95075">
              <w:rPr>
                <w:rFonts w:ascii="Tahoma" w:hAnsi="Tahoma" w:cs="Tahoma"/>
                <w:b/>
              </w:rPr>
              <w:t xml:space="preserve">Rationale/Aim </w:t>
            </w:r>
          </w:p>
          <w:p w14:paraId="561CE2D4" w14:textId="42908569" w:rsidR="00465371" w:rsidRPr="00465371" w:rsidRDefault="00465371" w:rsidP="00465371">
            <w:pPr>
              <w:pStyle w:val="FootnoteTex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 paragraph </w:t>
            </w:r>
            <w:r w:rsidR="00D22F29">
              <w:rPr>
                <w:rFonts w:ascii="Tahoma" w:hAnsi="Tahoma" w:cs="Tahoma"/>
                <w:sz w:val="16"/>
                <w:szCs w:val="16"/>
              </w:rPr>
              <w:t xml:space="preserve">highlighting the </w:t>
            </w:r>
            <w:r w:rsidR="008811EA">
              <w:rPr>
                <w:rFonts w:ascii="Tahoma" w:hAnsi="Tahoma" w:cs="Tahoma"/>
                <w:sz w:val="16"/>
                <w:szCs w:val="16"/>
              </w:rPr>
              <w:t xml:space="preserve">context </w:t>
            </w:r>
            <w:r w:rsidRPr="00465371">
              <w:rPr>
                <w:rFonts w:ascii="Tahoma" w:hAnsi="Tahoma" w:cs="Tahoma"/>
                <w:sz w:val="16"/>
                <w:szCs w:val="16"/>
                <w:lang w:val="en-US"/>
              </w:rPr>
              <w:t>of the module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</w:p>
          <w:p w14:paraId="75E57B2B" w14:textId="7761C0C5" w:rsidR="001B582A" w:rsidRPr="00A95075" w:rsidRDefault="001B582A" w:rsidP="001B582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567" w:type="dxa"/>
            <w:gridSpan w:val="7"/>
          </w:tcPr>
          <w:sdt>
            <w:sdtPr>
              <w:rPr>
                <w:rFonts w:ascii="Tahoma" w:hAnsi="Tahoma" w:cs="Tahoma"/>
              </w:rPr>
              <w:id w:val="-1331747462"/>
              <w:placeholder>
                <w:docPart w:val="0D5A794ECB64462DBE0025E88A93C21D"/>
              </w:placeholder>
            </w:sdtPr>
            <w:sdtEndPr/>
            <w:sdtContent>
              <w:p w14:paraId="7FB31BE0" w14:textId="77777777" w:rsidR="001B582A" w:rsidRPr="00A95075" w:rsidRDefault="001B582A" w:rsidP="001B582A">
                <w:pPr>
                  <w:tabs>
                    <w:tab w:val="right" w:pos="9360"/>
                  </w:tabs>
                  <w:rPr>
                    <w:rFonts w:ascii="Tahoma" w:hAnsi="Tahoma" w:cs="Tahoma"/>
                  </w:rPr>
                </w:pPr>
                <w:r w:rsidRPr="00A95075">
                  <w:rPr>
                    <w:rStyle w:val="PlaceholderText"/>
                    <w:rFonts w:ascii="Tahoma" w:hAnsi="Tahoma" w:cs="Tahoma"/>
                    <w:b/>
                    <w:highlight w:val="lightGray"/>
                    <w:shd w:val="clear" w:color="auto" w:fill="D9D9D9" w:themeFill="background1" w:themeFillShade="D9"/>
                  </w:rPr>
                  <w:t>enter here</w:t>
                </w:r>
              </w:p>
            </w:sdtContent>
          </w:sdt>
        </w:tc>
      </w:tr>
      <w:tr w:rsidR="001B582A" w:rsidRPr="00A95075" w14:paraId="327D737A" w14:textId="77777777" w:rsidTr="0052296C">
        <w:tc>
          <w:tcPr>
            <w:tcW w:w="2689" w:type="dxa"/>
          </w:tcPr>
          <w:p w14:paraId="06FDACB5" w14:textId="514AC098" w:rsidR="001B582A" w:rsidRDefault="001B582A" w:rsidP="001B582A">
            <w:pPr>
              <w:rPr>
                <w:rFonts w:ascii="Tahoma" w:hAnsi="Tahoma" w:cs="Tahoma"/>
                <w:b/>
              </w:rPr>
            </w:pPr>
            <w:r w:rsidRPr="00A95075">
              <w:rPr>
                <w:rFonts w:ascii="Tahoma" w:hAnsi="Tahoma" w:cs="Tahoma"/>
                <w:b/>
              </w:rPr>
              <w:t>Module Learning Outcomes</w:t>
            </w:r>
          </w:p>
          <w:p w14:paraId="4CD75419" w14:textId="3B472259" w:rsidR="00473658" w:rsidRPr="00D22F29" w:rsidRDefault="00D22F29" w:rsidP="00D22F29">
            <w:pPr>
              <w:pStyle w:val="FootnoteText"/>
              <w:rPr>
                <w:rFonts w:ascii="Tahoma" w:hAnsi="Tahoma" w:cs="Tahoma"/>
                <w:sz w:val="16"/>
                <w:szCs w:val="16"/>
              </w:rPr>
            </w:pPr>
            <w:r w:rsidRPr="00315523">
              <w:rPr>
                <w:rFonts w:ascii="Tahoma" w:hAnsi="Tahoma" w:cs="Tahoma"/>
                <w:sz w:val="16"/>
                <w:szCs w:val="16"/>
              </w:rPr>
              <w:t xml:space="preserve">Minimum of 3 and </w:t>
            </w:r>
            <w:r>
              <w:rPr>
                <w:rFonts w:ascii="Tahoma" w:hAnsi="Tahoma" w:cs="Tahoma"/>
                <w:sz w:val="16"/>
                <w:szCs w:val="16"/>
              </w:rPr>
              <w:t>m</w:t>
            </w:r>
            <w:r w:rsidRPr="00315523">
              <w:rPr>
                <w:rFonts w:ascii="Tahoma" w:hAnsi="Tahoma" w:cs="Tahoma"/>
                <w:sz w:val="16"/>
                <w:szCs w:val="16"/>
              </w:rPr>
              <w:t>aximum of 5 Module Learning Outcomes</w:t>
            </w:r>
          </w:p>
          <w:p w14:paraId="7BC233B2" w14:textId="77777777" w:rsidR="00473658" w:rsidRPr="00A95075" w:rsidRDefault="00473658" w:rsidP="001B582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567" w:type="dxa"/>
            <w:gridSpan w:val="7"/>
          </w:tcPr>
          <w:p w14:paraId="64463417" w14:textId="77777777" w:rsidR="001B582A" w:rsidRPr="00A95075" w:rsidRDefault="001B582A" w:rsidP="001B582A">
            <w:pPr>
              <w:rPr>
                <w:rFonts w:ascii="Tahoma" w:hAnsi="Tahoma" w:cs="Tahoma"/>
              </w:rPr>
            </w:pPr>
            <w:r w:rsidRPr="00A95075">
              <w:rPr>
                <w:rFonts w:ascii="Tahoma" w:hAnsi="Tahoma" w:cs="Tahoma"/>
              </w:rPr>
              <w:t>On successful completion of this module a student should be able to:</w:t>
            </w:r>
          </w:p>
          <w:sdt>
            <w:sdtPr>
              <w:id w:val="-64573816"/>
              <w:placeholder>
                <w:docPart w:val="571E1BE35F59415D96BD8A4FE97D4064"/>
              </w:placeholder>
            </w:sdtPr>
            <w:sdtEndPr/>
            <w:sdtContent>
              <w:p w14:paraId="74493D14" w14:textId="19525DB8" w:rsidR="00473658" w:rsidRPr="00473658" w:rsidRDefault="00465371" w:rsidP="00473658">
                <w:pPr>
                  <w:pStyle w:val="ListParagraph"/>
                  <w:numPr>
                    <w:ilvl w:val="0"/>
                    <w:numId w:val="3"/>
                  </w:numPr>
                  <w:tabs>
                    <w:tab w:val="right" w:pos="9360"/>
                  </w:tabs>
                  <w:spacing w:after="0" w:line="240" w:lineRule="auto"/>
                  <w:rPr>
                    <w:rFonts w:ascii="Tahoma" w:hAnsi="Tahoma" w:cs="Tahoma"/>
                  </w:rPr>
                </w:pPr>
                <w:r>
                  <w:t>…..</w:t>
                </w:r>
              </w:p>
              <w:p w14:paraId="1E68CA1C" w14:textId="77777777" w:rsidR="00465371" w:rsidRDefault="00465371" w:rsidP="00473658">
                <w:pPr>
                  <w:pStyle w:val="ListParagraph"/>
                  <w:numPr>
                    <w:ilvl w:val="0"/>
                    <w:numId w:val="3"/>
                  </w:numPr>
                  <w:tabs>
                    <w:tab w:val="right" w:pos="9360"/>
                  </w:tabs>
                  <w:spacing w:after="0" w:line="240" w:lineRule="auto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…..</w:t>
                </w:r>
              </w:p>
              <w:p w14:paraId="38B92998" w14:textId="34042CA8" w:rsidR="001B582A" w:rsidRPr="00473658" w:rsidRDefault="00465371" w:rsidP="00473658">
                <w:pPr>
                  <w:pStyle w:val="ListParagraph"/>
                  <w:numPr>
                    <w:ilvl w:val="0"/>
                    <w:numId w:val="3"/>
                  </w:numPr>
                  <w:tabs>
                    <w:tab w:val="right" w:pos="9360"/>
                  </w:tabs>
                  <w:spacing w:after="0" w:line="240" w:lineRule="auto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>…..</w:t>
                </w:r>
              </w:p>
            </w:sdtContent>
          </w:sdt>
        </w:tc>
      </w:tr>
      <w:tr w:rsidR="001B582A" w:rsidRPr="00A95075" w14:paraId="108C2A57" w14:textId="77777777" w:rsidTr="0052296C">
        <w:tc>
          <w:tcPr>
            <w:tcW w:w="2689" w:type="dxa"/>
          </w:tcPr>
          <w:p w14:paraId="74B22967" w14:textId="62E4E218" w:rsidR="00473658" w:rsidRDefault="009459C8" w:rsidP="001B582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sessment details</w:t>
            </w:r>
          </w:p>
          <w:p w14:paraId="23F467D2" w14:textId="6DBD4490" w:rsidR="00EA6402" w:rsidRPr="00D22F29" w:rsidRDefault="00EA6402" w:rsidP="00EA6402">
            <w:pPr>
              <w:pStyle w:val="FootnoteTex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clude brief details such as word count, length of exam, seen or unseen exam etc.</w:t>
            </w:r>
          </w:p>
          <w:p w14:paraId="71EB48B4" w14:textId="2F6C32AD" w:rsidR="00473658" w:rsidRPr="00A95075" w:rsidRDefault="00473658" w:rsidP="001B582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567" w:type="dxa"/>
            <w:gridSpan w:val="7"/>
          </w:tcPr>
          <w:tbl>
            <w:tblPr>
              <w:tblStyle w:val="TableGrid"/>
              <w:tblW w:w="7120" w:type="dxa"/>
              <w:tblLayout w:type="fixed"/>
              <w:tblLook w:val="04A0" w:firstRow="1" w:lastRow="0" w:firstColumn="1" w:lastColumn="0" w:noHBand="0" w:noVBand="1"/>
            </w:tblPr>
            <w:tblGrid>
              <w:gridCol w:w="2867"/>
              <w:gridCol w:w="1843"/>
              <w:gridCol w:w="2410"/>
            </w:tblGrid>
            <w:tr w:rsidR="00465371" w14:paraId="71BDDC74" w14:textId="77777777" w:rsidTr="00D22F29">
              <w:tc>
                <w:tcPr>
                  <w:tcW w:w="7120" w:type="dxa"/>
                  <w:gridSpan w:val="3"/>
                </w:tcPr>
                <w:p w14:paraId="1691C84C" w14:textId="16A22E84" w:rsidR="00465371" w:rsidRPr="00D22F29" w:rsidRDefault="00D22F29" w:rsidP="004653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 xml:space="preserve">First Sit </w:t>
                  </w:r>
                  <w:r w:rsidR="00465371" w:rsidRPr="00D22F29">
                    <w:rPr>
                      <w:rFonts w:ascii="Tahoma" w:hAnsi="Tahoma" w:cs="Tahoma"/>
                      <w:b/>
                    </w:rPr>
                    <w:t>Assessment Summary</w:t>
                  </w:r>
                </w:p>
              </w:tc>
            </w:tr>
            <w:tr w:rsidR="00465371" w14:paraId="54B5C616" w14:textId="77777777" w:rsidTr="00D22F29">
              <w:tc>
                <w:tcPr>
                  <w:tcW w:w="2867" w:type="dxa"/>
                </w:tcPr>
                <w:p w14:paraId="1BBF4DF9" w14:textId="52253E08" w:rsidR="00465371" w:rsidRPr="00D22F29" w:rsidRDefault="00465371" w:rsidP="008811EA">
                  <w:pPr>
                    <w:rPr>
                      <w:rFonts w:ascii="Tahoma" w:hAnsi="Tahoma" w:cs="Tahoma"/>
                      <w:b/>
                    </w:rPr>
                  </w:pPr>
                  <w:r w:rsidRPr="00D22F29">
                    <w:rPr>
                      <w:rFonts w:ascii="Tahoma" w:hAnsi="Tahoma" w:cs="Tahoma"/>
                      <w:b/>
                    </w:rPr>
                    <w:t>Type</w:t>
                  </w:r>
                  <w:r w:rsidR="00EA6402">
                    <w:rPr>
                      <w:rFonts w:ascii="Tahoma" w:hAnsi="Tahoma" w:cs="Tahoma"/>
                      <w:b/>
                    </w:rPr>
                    <w:t xml:space="preserve"> and brief details</w:t>
                  </w:r>
                </w:p>
              </w:tc>
              <w:tc>
                <w:tcPr>
                  <w:tcW w:w="1843" w:type="dxa"/>
                </w:tcPr>
                <w:p w14:paraId="151EF871" w14:textId="573F48BA" w:rsidR="00465371" w:rsidRPr="00D22F29" w:rsidRDefault="00465371" w:rsidP="001B582A">
                  <w:pPr>
                    <w:rPr>
                      <w:rFonts w:ascii="Tahoma" w:hAnsi="Tahoma" w:cs="Tahoma"/>
                      <w:b/>
                    </w:rPr>
                  </w:pPr>
                  <w:r w:rsidRPr="00D22F29">
                    <w:rPr>
                      <w:rFonts w:ascii="Tahoma" w:hAnsi="Tahoma" w:cs="Tahoma"/>
                      <w:b/>
                    </w:rPr>
                    <w:t>Weighting</w:t>
                  </w:r>
                  <w:r w:rsidRPr="00D22F29">
                    <w:rPr>
                      <w:rStyle w:val="FootnoteReference"/>
                      <w:rFonts w:ascii="Tahoma" w:hAnsi="Tahoma" w:cs="Tahoma"/>
                      <w:b/>
                    </w:rPr>
                    <w:footnoteReference w:id="2"/>
                  </w:r>
                </w:p>
              </w:tc>
              <w:tc>
                <w:tcPr>
                  <w:tcW w:w="2410" w:type="dxa"/>
                </w:tcPr>
                <w:p w14:paraId="602DB641" w14:textId="19093777" w:rsidR="00465371" w:rsidRPr="00D22F29" w:rsidRDefault="00465371" w:rsidP="001B582A">
                  <w:pPr>
                    <w:rPr>
                      <w:rFonts w:ascii="Tahoma" w:hAnsi="Tahoma" w:cs="Tahoma"/>
                      <w:b/>
                    </w:rPr>
                  </w:pPr>
                  <w:r w:rsidRPr="00D22F29">
                    <w:rPr>
                      <w:rFonts w:ascii="Tahoma" w:hAnsi="Tahoma" w:cs="Tahoma"/>
                      <w:b/>
                    </w:rPr>
                    <w:t>Module LOs assessed</w:t>
                  </w:r>
                </w:p>
              </w:tc>
            </w:tr>
            <w:tr w:rsidR="00465371" w14:paraId="6CA9E251" w14:textId="77777777" w:rsidTr="00D22F29">
              <w:tc>
                <w:tcPr>
                  <w:tcW w:w="2867" w:type="dxa"/>
                </w:tcPr>
                <w:p w14:paraId="5C7D181A" w14:textId="77777777" w:rsidR="00465371" w:rsidRDefault="00465371" w:rsidP="001B582A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843" w:type="dxa"/>
                </w:tcPr>
                <w:p w14:paraId="46127CAE" w14:textId="77777777" w:rsidR="00465371" w:rsidRDefault="00465371" w:rsidP="001B582A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410" w:type="dxa"/>
                </w:tcPr>
                <w:p w14:paraId="4E45F3E1" w14:textId="77777777" w:rsidR="00465371" w:rsidRDefault="00465371" w:rsidP="001B582A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465371" w14:paraId="474F097F" w14:textId="77777777" w:rsidTr="00D22F29">
              <w:tc>
                <w:tcPr>
                  <w:tcW w:w="2867" w:type="dxa"/>
                </w:tcPr>
                <w:p w14:paraId="4C5C26A0" w14:textId="77777777" w:rsidR="00465371" w:rsidRDefault="00465371" w:rsidP="001B582A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843" w:type="dxa"/>
                </w:tcPr>
                <w:p w14:paraId="0642A2DE" w14:textId="77777777" w:rsidR="00465371" w:rsidRDefault="00465371" w:rsidP="001B582A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410" w:type="dxa"/>
                </w:tcPr>
                <w:p w14:paraId="456ED0DA" w14:textId="77777777" w:rsidR="00465371" w:rsidRDefault="00465371" w:rsidP="001B582A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D22F29" w14:paraId="31C40A68" w14:textId="77777777" w:rsidTr="008F4135">
              <w:tc>
                <w:tcPr>
                  <w:tcW w:w="7120" w:type="dxa"/>
                  <w:gridSpan w:val="3"/>
                </w:tcPr>
                <w:p w14:paraId="2835C49A" w14:textId="1471C834" w:rsidR="00D22F29" w:rsidRDefault="00D22F29" w:rsidP="00D22F29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/>
                    </w:rPr>
                    <w:t xml:space="preserve">Resit </w:t>
                  </w:r>
                  <w:r w:rsidRPr="00D22F29">
                    <w:rPr>
                      <w:rFonts w:ascii="Tahoma" w:hAnsi="Tahoma" w:cs="Tahoma"/>
                      <w:b/>
                    </w:rPr>
                    <w:t>Assessment Summary</w:t>
                  </w:r>
                </w:p>
              </w:tc>
            </w:tr>
            <w:tr w:rsidR="00D22F29" w14:paraId="35C15845" w14:textId="77777777" w:rsidTr="00D22F29">
              <w:tc>
                <w:tcPr>
                  <w:tcW w:w="2867" w:type="dxa"/>
                </w:tcPr>
                <w:p w14:paraId="5B3BFEEE" w14:textId="723010AB" w:rsidR="00D22F29" w:rsidRDefault="00D22F29" w:rsidP="0052296C">
                  <w:pPr>
                    <w:rPr>
                      <w:rFonts w:ascii="Tahoma" w:hAnsi="Tahoma" w:cs="Tahoma"/>
                    </w:rPr>
                  </w:pPr>
                  <w:r w:rsidRPr="00D22F29">
                    <w:rPr>
                      <w:rFonts w:ascii="Tahoma" w:hAnsi="Tahoma" w:cs="Tahoma"/>
                      <w:b/>
                    </w:rPr>
                    <w:t>Type</w:t>
                  </w:r>
                  <w:r w:rsidR="00EA6402">
                    <w:rPr>
                      <w:rFonts w:ascii="Tahoma" w:hAnsi="Tahoma" w:cs="Tahoma"/>
                      <w:b/>
                    </w:rPr>
                    <w:t xml:space="preserve"> and brief details</w:t>
                  </w:r>
                </w:p>
              </w:tc>
              <w:tc>
                <w:tcPr>
                  <w:tcW w:w="1843" w:type="dxa"/>
                </w:tcPr>
                <w:p w14:paraId="27AFC79B" w14:textId="3D5A281B" w:rsidR="00D22F29" w:rsidRDefault="00D22F29" w:rsidP="0052296C">
                  <w:pPr>
                    <w:rPr>
                      <w:rFonts w:ascii="Tahoma" w:hAnsi="Tahoma" w:cs="Tahoma"/>
                    </w:rPr>
                  </w:pPr>
                  <w:r w:rsidRPr="00D22F29">
                    <w:rPr>
                      <w:rFonts w:ascii="Tahoma" w:hAnsi="Tahoma" w:cs="Tahoma"/>
                      <w:b/>
                    </w:rPr>
                    <w:t>Weighting</w:t>
                  </w:r>
                </w:p>
              </w:tc>
              <w:tc>
                <w:tcPr>
                  <w:tcW w:w="2410" w:type="dxa"/>
                </w:tcPr>
                <w:p w14:paraId="1D89424D" w14:textId="444EB736" w:rsidR="00D22F29" w:rsidRDefault="00D22F29" w:rsidP="00D22F29">
                  <w:pPr>
                    <w:rPr>
                      <w:rFonts w:ascii="Tahoma" w:hAnsi="Tahoma" w:cs="Tahoma"/>
                    </w:rPr>
                  </w:pPr>
                  <w:r w:rsidRPr="00D22F29">
                    <w:rPr>
                      <w:rFonts w:ascii="Tahoma" w:hAnsi="Tahoma" w:cs="Tahoma"/>
                      <w:b/>
                    </w:rPr>
                    <w:t>Module LOs assessed</w:t>
                  </w:r>
                </w:p>
              </w:tc>
            </w:tr>
            <w:tr w:rsidR="00D22F29" w14:paraId="7D1DD3F7" w14:textId="77777777" w:rsidTr="00D22F29">
              <w:tc>
                <w:tcPr>
                  <w:tcW w:w="2867" w:type="dxa"/>
                </w:tcPr>
                <w:p w14:paraId="7BF9E3F3" w14:textId="77777777" w:rsidR="00D22F29" w:rsidRDefault="00D22F29" w:rsidP="00D22F29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843" w:type="dxa"/>
                </w:tcPr>
                <w:p w14:paraId="3CAAE959" w14:textId="77777777" w:rsidR="00D22F29" w:rsidRDefault="00D22F29" w:rsidP="00D22F29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410" w:type="dxa"/>
                </w:tcPr>
                <w:p w14:paraId="03C6CFC8" w14:textId="77777777" w:rsidR="00D22F29" w:rsidRDefault="00D22F29" w:rsidP="00D22F29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D22F29" w14:paraId="375E9FC1" w14:textId="77777777" w:rsidTr="00D22F29">
              <w:tc>
                <w:tcPr>
                  <w:tcW w:w="2867" w:type="dxa"/>
                </w:tcPr>
                <w:p w14:paraId="5A73B68A" w14:textId="77777777" w:rsidR="00D22F29" w:rsidRDefault="00D22F29" w:rsidP="00D22F29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843" w:type="dxa"/>
                </w:tcPr>
                <w:p w14:paraId="242EA7C6" w14:textId="77777777" w:rsidR="00D22F29" w:rsidRDefault="00D22F29" w:rsidP="00D22F29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410" w:type="dxa"/>
                </w:tcPr>
                <w:p w14:paraId="2CE71007" w14:textId="77777777" w:rsidR="00D22F29" w:rsidRDefault="00D22F29" w:rsidP="00D22F29">
                  <w:pPr>
                    <w:rPr>
                      <w:rFonts w:ascii="Tahoma" w:hAnsi="Tahoma" w:cs="Tahoma"/>
                    </w:rPr>
                  </w:pPr>
                </w:p>
              </w:tc>
            </w:tr>
          </w:tbl>
          <w:p w14:paraId="44F89C2C" w14:textId="052AB74D" w:rsidR="001B582A" w:rsidRPr="00A95075" w:rsidRDefault="001B582A" w:rsidP="001B582A">
            <w:pPr>
              <w:rPr>
                <w:rFonts w:ascii="Tahoma" w:hAnsi="Tahoma" w:cs="Tahoma"/>
              </w:rPr>
            </w:pPr>
          </w:p>
        </w:tc>
      </w:tr>
      <w:tr w:rsidR="009459C8" w:rsidRPr="00A95075" w14:paraId="71B12907" w14:textId="77777777" w:rsidTr="0052296C">
        <w:tc>
          <w:tcPr>
            <w:tcW w:w="2689" w:type="dxa"/>
          </w:tcPr>
          <w:p w14:paraId="562D473B" w14:textId="77777777" w:rsidR="009459C8" w:rsidRDefault="009459C8" w:rsidP="009459C8">
            <w:pPr>
              <w:rPr>
                <w:rFonts w:ascii="Tahoma" w:hAnsi="Tahoma" w:cs="Tahoma"/>
                <w:b/>
              </w:rPr>
            </w:pPr>
            <w:r w:rsidRPr="00A95075">
              <w:rPr>
                <w:rFonts w:ascii="Tahoma" w:hAnsi="Tahoma" w:cs="Tahoma"/>
                <w:b/>
              </w:rPr>
              <w:t xml:space="preserve">Indicative content </w:t>
            </w:r>
          </w:p>
          <w:p w14:paraId="4067DA36" w14:textId="2212911B" w:rsidR="009459C8" w:rsidRPr="00A95075" w:rsidRDefault="009459C8" w:rsidP="009459C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16"/>
                <w:szCs w:val="16"/>
              </w:rPr>
              <w:t>An</w:t>
            </w:r>
            <w:r w:rsidRPr="00465371">
              <w:rPr>
                <w:rFonts w:ascii="Tahoma" w:hAnsi="Tahoma" w:cs="Tahoma"/>
                <w:sz w:val="16"/>
                <w:szCs w:val="16"/>
              </w:rPr>
              <w:t xml:space="preserve"> overview of the </w:t>
            </w:r>
            <w:r w:rsidRPr="00465371">
              <w:rPr>
                <w:rFonts w:ascii="Tahoma" w:hAnsi="Tahoma" w:cs="Tahoma"/>
                <w:sz w:val="16"/>
                <w:szCs w:val="16"/>
                <w:lang w:val="en-US"/>
              </w:rPr>
              <w:t>generic content, skills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covered in the module.</w:t>
            </w:r>
          </w:p>
        </w:tc>
        <w:tc>
          <w:tcPr>
            <w:tcW w:w="7567" w:type="dxa"/>
            <w:gridSpan w:val="7"/>
            <w:tcBorders>
              <w:bottom w:val="single" w:sz="4" w:space="0" w:color="auto"/>
            </w:tcBorders>
          </w:tcPr>
          <w:sdt>
            <w:sdtPr>
              <w:rPr>
                <w:rFonts w:ascii="Tahoma" w:hAnsi="Tahoma" w:cs="Tahoma"/>
              </w:rPr>
              <w:id w:val="1935078265"/>
              <w:placeholder>
                <w:docPart w:val="AB6A47AAE2284F7B8FB602623F2EA5C9"/>
              </w:placeholder>
            </w:sdtPr>
            <w:sdtEndPr/>
            <w:sdtContent>
              <w:p w14:paraId="6B2B282D" w14:textId="3D557726" w:rsidR="009459C8" w:rsidRDefault="009459C8" w:rsidP="009459C8">
                <w:pPr>
                  <w:tabs>
                    <w:tab w:val="right" w:pos="9360"/>
                  </w:tabs>
                  <w:rPr>
                    <w:rFonts w:ascii="Tahoma" w:hAnsi="Tahoma" w:cs="Tahoma"/>
                  </w:rPr>
                </w:pPr>
                <w:r>
                  <w:rPr>
                    <w:rStyle w:val="PlaceholderText"/>
                    <w:rFonts w:ascii="Tahoma" w:hAnsi="Tahoma" w:cs="Tahoma"/>
                    <w:b/>
                    <w:highlight w:val="lightGray"/>
                    <w:shd w:val="clear" w:color="auto" w:fill="D9D9D9" w:themeFill="background1" w:themeFillShade="D9"/>
                  </w:rPr>
                  <w:t>enter here</w:t>
                </w:r>
              </w:p>
            </w:sdtContent>
          </w:sdt>
        </w:tc>
      </w:tr>
      <w:tr w:rsidR="009459C8" w:rsidRPr="00A95075" w14:paraId="281A2AB9" w14:textId="77777777" w:rsidTr="0052296C">
        <w:tc>
          <w:tcPr>
            <w:tcW w:w="2689" w:type="dxa"/>
          </w:tcPr>
          <w:p w14:paraId="6C4103B9" w14:textId="77777777" w:rsidR="009459C8" w:rsidRDefault="009459C8" w:rsidP="009459C8">
            <w:pPr>
              <w:rPr>
                <w:rFonts w:ascii="Tahoma" w:hAnsi="Tahoma" w:cs="Tahoma"/>
                <w:b/>
              </w:rPr>
            </w:pPr>
            <w:r w:rsidRPr="00A95075">
              <w:rPr>
                <w:rFonts w:ascii="Tahoma" w:hAnsi="Tahoma" w:cs="Tahoma"/>
                <w:b/>
              </w:rPr>
              <w:t>Learning Method(s) and Delivery Mode(s)</w:t>
            </w:r>
          </w:p>
          <w:p w14:paraId="1538D249" w14:textId="77777777" w:rsidR="009459C8" w:rsidRDefault="009459C8" w:rsidP="009459C8">
            <w:pPr>
              <w:rPr>
                <w:rFonts w:ascii="Tahoma" w:hAnsi="Tahoma" w:cs="Tahoma"/>
                <w:b/>
              </w:rPr>
            </w:pPr>
            <w:r w:rsidRPr="00A95075">
              <w:rPr>
                <w:rFonts w:ascii="Tahoma" w:hAnsi="Tahoma" w:cs="Tahoma"/>
                <w:b/>
              </w:rPr>
              <w:t xml:space="preserve"> </w:t>
            </w:r>
          </w:p>
          <w:p w14:paraId="3FE7FA95" w14:textId="77777777" w:rsidR="009459C8" w:rsidRPr="00A95075" w:rsidRDefault="009459C8" w:rsidP="009459C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567" w:type="dxa"/>
            <w:gridSpan w:val="7"/>
            <w:tcBorders>
              <w:bottom w:val="single" w:sz="4" w:space="0" w:color="auto"/>
            </w:tcBorders>
          </w:tcPr>
          <w:sdt>
            <w:sdtPr>
              <w:rPr>
                <w:rFonts w:ascii="Tahoma" w:hAnsi="Tahoma" w:cs="Tahoma"/>
              </w:rPr>
              <w:id w:val="-172191711"/>
              <w:placeholder>
                <w:docPart w:val="A6F3893B5E25489DAE0C0C346EF4A618"/>
              </w:placeholder>
              <w:showingPlcHdr/>
            </w:sdtPr>
            <w:sdtEndPr/>
            <w:sdtContent>
              <w:p w14:paraId="41850B95" w14:textId="77777777" w:rsidR="009459C8" w:rsidRPr="00A95075" w:rsidRDefault="009459C8" w:rsidP="009459C8">
                <w:pPr>
                  <w:tabs>
                    <w:tab w:val="right" w:pos="9360"/>
                  </w:tabs>
                  <w:rPr>
                    <w:rFonts w:ascii="Tahoma" w:hAnsi="Tahoma" w:cs="Tahoma"/>
                  </w:rPr>
                </w:pPr>
                <w:r w:rsidRPr="00A95075">
                  <w:rPr>
                    <w:rStyle w:val="PlaceholderText"/>
                    <w:rFonts w:ascii="Tahoma" w:hAnsi="Tahoma" w:cs="Tahoma"/>
                    <w:b/>
                    <w:highlight w:val="lightGray"/>
                    <w:shd w:val="clear" w:color="auto" w:fill="D9D9D9" w:themeFill="background1" w:themeFillShade="D9"/>
                  </w:rPr>
                  <w:t>enter here</w:t>
                </w:r>
              </w:p>
            </w:sdtContent>
          </w:sdt>
        </w:tc>
      </w:tr>
      <w:tr w:rsidR="0052296C" w:rsidRPr="00A95075" w14:paraId="4331DF68" w14:textId="77777777" w:rsidTr="00FD76CB">
        <w:trPr>
          <w:gridAfter w:val="1"/>
          <w:wAfter w:w="6" w:type="dxa"/>
          <w:trHeight w:val="1975"/>
        </w:trPr>
        <w:tc>
          <w:tcPr>
            <w:tcW w:w="2689" w:type="dxa"/>
            <w:vMerge w:val="restart"/>
          </w:tcPr>
          <w:p w14:paraId="36294E82" w14:textId="6403D690" w:rsidR="0052296C" w:rsidRDefault="0052296C" w:rsidP="009459C8">
            <w:pPr>
              <w:rPr>
                <w:rFonts w:ascii="Tahoma" w:hAnsi="Tahoma" w:cs="Tahoma"/>
                <w:sz w:val="16"/>
                <w:szCs w:val="16"/>
              </w:rPr>
            </w:pPr>
            <w:r w:rsidRPr="00A95075">
              <w:rPr>
                <w:rFonts w:ascii="Tahoma" w:hAnsi="Tahoma" w:cs="Tahoma"/>
                <w:b/>
              </w:rPr>
              <w:lastRenderedPageBreak/>
              <w:t>Student Workload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A95075">
              <w:rPr>
                <w:rFonts w:ascii="Tahoma" w:hAnsi="Tahoma" w:cs="Tahoma"/>
                <w:b/>
              </w:rPr>
              <w:t>(Hours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0EE5BBA6" w14:textId="22BE56A3" w:rsidR="0052296C" w:rsidRPr="00A95075" w:rsidRDefault="0052296C" w:rsidP="0052296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 w:val="16"/>
                <w:szCs w:val="16"/>
              </w:rPr>
              <w:t>1 credit equates to 10 learning hours; for a 15 credit module the total number of hours is 150</w:t>
            </w:r>
          </w:p>
        </w:tc>
        <w:tc>
          <w:tcPr>
            <w:tcW w:w="2835" w:type="dxa"/>
            <w:tcBorders>
              <w:right w:val="nil"/>
            </w:tcBorders>
          </w:tcPr>
          <w:p w14:paraId="1C0AA886" w14:textId="20A933BA" w:rsidR="0052296C" w:rsidRDefault="0052296C" w:rsidP="009459C8">
            <w:pPr>
              <w:ind w:right="-10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aching</w:t>
            </w:r>
            <w:r w:rsidRPr="00A95075">
              <w:rPr>
                <w:rFonts w:ascii="Tahoma" w:hAnsi="Tahoma" w:cs="Tahoma"/>
              </w:rPr>
              <w:t xml:space="preserve"> Time Total</w:t>
            </w:r>
            <w:r>
              <w:rPr>
                <w:rFonts w:ascii="Tahoma" w:hAnsi="Tahoma" w:cs="Tahoma"/>
              </w:rPr>
              <w:t xml:space="preserve"> =</w:t>
            </w:r>
          </w:p>
          <w:p w14:paraId="163231E0" w14:textId="77777777" w:rsidR="0052296C" w:rsidRPr="00A95075" w:rsidRDefault="0052296C" w:rsidP="009459C8">
            <w:pPr>
              <w:ind w:right="-108"/>
              <w:rPr>
                <w:rFonts w:ascii="Tahoma" w:hAnsi="Tahoma" w:cs="Tahoma"/>
              </w:rPr>
            </w:pPr>
          </w:p>
          <w:p w14:paraId="5FEFE44F" w14:textId="5712C2CD" w:rsidR="0052296C" w:rsidRDefault="0052296C" w:rsidP="009459C8">
            <w:pPr>
              <w:rPr>
                <w:rFonts w:ascii="Tahoma" w:hAnsi="Tahoma" w:cs="Tahoma"/>
              </w:rPr>
            </w:pPr>
            <w:r w:rsidRPr="00A95075">
              <w:rPr>
                <w:rFonts w:ascii="Tahoma" w:hAnsi="Tahoma" w:cs="Tahoma"/>
              </w:rPr>
              <w:t>Of which Prac</w:t>
            </w:r>
            <w:r>
              <w:rPr>
                <w:rFonts w:ascii="Tahoma" w:hAnsi="Tahoma" w:cs="Tahoma"/>
              </w:rPr>
              <w:t>tical Work = (Lab/Field/Visits)</w:t>
            </w:r>
          </w:p>
          <w:p w14:paraId="05C80965" w14:textId="77777777" w:rsidR="0052296C" w:rsidRPr="00A95075" w:rsidRDefault="0052296C" w:rsidP="009459C8">
            <w:pPr>
              <w:rPr>
                <w:rFonts w:ascii="Tahoma" w:hAnsi="Tahoma" w:cs="Tahoma"/>
              </w:rPr>
            </w:pPr>
          </w:p>
          <w:p w14:paraId="1E5C8AE0" w14:textId="11169D6B" w:rsidR="0052296C" w:rsidRPr="00A95075" w:rsidRDefault="0052296C" w:rsidP="009459C8">
            <w:pPr>
              <w:rPr>
                <w:rFonts w:ascii="Tahoma" w:hAnsi="Tahoma" w:cs="Tahoma"/>
              </w:rPr>
            </w:pPr>
            <w:r w:rsidRPr="00A95075">
              <w:rPr>
                <w:rFonts w:ascii="Tahoma" w:hAnsi="Tahoma" w:cs="Tahoma"/>
              </w:rPr>
              <w:t>Independent Learning Time</w:t>
            </w:r>
          </w:p>
        </w:tc>
        <w:tc>
          <w:tcPr>
            <w:tcW w:w="4726" w:type="dxa"/>
            <w:gridSpan w:val="5"/>
            <w:tcBorders>
              <w:left w:val="nil"/>
            </w:tcBorders>
          </w:tcPr>
          <w:p w14:paraId="0F2EEBE4" w14:textId="35E8506D" w:rsidR="0052296C" w:rsidRDefault="00D36FEC" w:rsidP="009459C8">
            <w:pPr>
              <w:tabs>
                <w:tab w:val="right" w:pos="9360"/>
              </w:tabs>
              <w:ind w:hanging="103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</w:rPr>
                <w:id w:val="973405850"/>
                <w:placeholder>
                  <w:docPart w:val="63BFB8F47D2D447792E16687AD38CAF1"/>
                </w:placeholder>
                <w:showingPlcHdr/>
              </w:sdtPr>
              <w:sdtEndPr/>
              <w:sdtContent>
                <w:r w:rsidR="0052296C" w:rsidRPr="00A95075">
                  <w:rPr>
                    <w:rStyle w:val="PlaceholderText"/>
                    <w:rFonts w:ascii="Tahoma" w:hAnsi="Tahoma" w:cs="Tahoma"/>
                    <w:b/>
                    <w:highlight w:val="lightGray"/>
                    <w:shd w:val="clear" w:color="auto" w:fill="D9D9D9" w:themeFill="background1" w:themeFillShade="D9"/>
                  </w:rPr>
                  <w:t>enter here</w:t>
                </w:r>
              </w:sdtContent>
            </w:sdt>
            <w:r w:rsidR="0052296C" w:rsidRPr="00A95075">
              <w:rPr>
                <w:rFonts w:ascii="Tahoma" w:hAnsi="Tahoma" w:cs="Tahoma"/>
              </w:rPr>
              <w:t xml:space="preserve"> </w:t>
            </w:r>
            <w:r w:rsidR="0052296C" w:rsidRPr="00A95075">
              <w:rPr>
                <w:rFonts w:ascii="Tahoma" w:hAnsi="Tahoma" w:cs="Tahoma"/>
                <w:color w:val="000000" w:themeColor="text1"/>
              </w:rPr>
              <w:t>Hours</w:t>
            </w:r>
          </w:p>
          <w:p w14:paraId="2C624356" w14:textId="77777777" w:rsidR="0052296C" w:rsidRPr="00A95075" w:rsidRDefault="0052296C" w:rsidP="009459C8">
            <w:pPr>
              <w:tabs>
                <w:tab w:val="right" w:pos="9360"/>
              </w:tabs>
              <w:ind w:hanging="103"/>
              <w:rPr>
                <w:rFonts w:ascii="Tahoma" w:hAnsi="Tahoma" w:cs="Tahoma"/>
              </w:rPr>
            </w:pPr>
          </w:p>
          <w:p w14:paraId="161C39C9" w14:textId="543AA47C" w:rsidR="0052296C" w:rsidRDefault="00D36FEC" w:rsidP="009459C8">
            <w:pPr>
              <w:tabs>
                <w:tab w:val="right" w:pos="9360"/>
              </w:tabs>
              <w:ind w:hanging="103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</w:rPr>
                <w:id w:val="-292140379"/>
                <w:placeholder>
                  <w:docPart w:val="3461E807EEB8408D813C668EEE8ED47D"/>
                </w:placeholder>
                <w:showingPlcHdr/>
              </w:sdtPr>
              <w:sdtEndPr/>
              <w:sdtContent>
                <w:r w:rsidR="0052296C" w:rsidRPr="00A95075">
                  <w:rPr>
                    <w:rStyle w:val="PlaceholderText"/>
                    <w:rFonts w:ascii="Tahoma" w:hAnsi="Tahoma" w:cs="Tahoma"/>
                    <w:b/>
                    <w:highlight w:val="lightGray"/>
                    <w:shd w:val="clear" w:color="auto" w:fill="D9D9D9" w:themeFill="background1" w:themeFillShade="D9"/>
                  </w:rPr>
                  <w:t>enter here</w:t>
                </w:r>
              </w:sdtContent>
            </w:sdt>
            <w:r w:rsidR="0052296C" w:rsidRPr="00A95075">
              <w:rPr>
                <w:rFonts w:ascii="Tahoma" w:hAnsi="Tahoma" w:cs="Tahoma"/>
              </w:rPr>
              <w:t xml:space="preserve"> </w:t>
            </w:r>
            <w:r w:rsidR="0052296C" w:rsidRPr="00A95075">
              <w:rPr>
                <w:rFonts w:ascii="Tahoma" w:hAnsi="Tahoma" w:cs="Tahoma"/>
                <w:color w:val="000000" w:themeColor="text1"/>
              </w:rPr>
              <w:t>Hours</w:t>
            </w:r>
          </w:p>
          <w:p w14:paraId="68C5147E" w14:textId="35D99BC5" w:rsidR="0052296C" w:rsidRDefault="0052296C" w:rsidP="009459C8">
            <w:pPr>
              <w:tabs>
                <w:tab w:val="right" w:pos="9360"/>
              </w:tabs>
              <w:ind w:hanging="103"/>
              <w:rPr>
                <w:rFonts w:ascii="Tahoma" w:hAnsi="Tahoma" w:cs="Tahoma"/>
                <w:color w:val="000000" w:themeColor="text1"/>
              </w:rPr>
            </w:pPr>
          </w:p>
          <w:p w14:paraId="78399AB2" w14:textId="77777777" w:rsidR="0052296C" w:rsidRPr="00A95075" w:rsidRDefault="0052296C" w:rsidP="009459C8">
            <w:pPr>
              <w:tabs>
                <w:tab w:val="right" w:pos="9360"/>
              </w:tabs>
              <w:ind w:hanging="103"/>
              <w:rPr>
                <w:rFonts w:ascii="Tahoma" w:hAnsi="Tahoma" w:cs="Tahoma"/>
              </w:rPr>
            </w:pPr>
          </w:p>
          <w:p w14:paraId="79F19018" w14:textId="53E19116" w:rsidR="0052296C" w:rsidRPr="00A95075" w:rsidRDefault="00D36FEC" w:rsidP="009459C8">
            <w:pPr>
              <w:tabs>
                <w:tab w:val="right" w:pos="9360"/>
              </w:tabs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748891953"/>
                <w:placeholder>
                  <w:docPart w:val="01586D8E011A4183B91A2139722329BE"/>
                </w:placeholder>
                <w:showingPlcHdr/>
              </w:sdtPr>
              <w:sdtEndPr/>
              <w:sdtContent>
                <w:r w:rsidR="0052296C" w:rsidRPr="00A95075">
                  <w:rPr>
                    <w:rStyle w:val="PlaceholderText"/>
                    <w:rFonts w:ascii="Tahoma" w:hAnsi="Tahoma" w:cs="Tahoma"/>
                    <w:b/>
                    <w:highlight w:val="lightGray"/>
                    <w:shd w:val="clear" w:color="auto" w:fill="D9D9D9" w:themeFill="background1" w:themeFillShade="D9"/>
                  </w:rPr>
                  <w:t>enter here</w:t>
                </w:r>
              </w:sdtContent>
            </w:sdt>
            <w:r w:rsidR="0052296C" w:rsidRPr="00A95075">
              <w:rPr>
                <w:rFonts w:ascii="Tahoma" w:hAnsi="Tahoma" w:cs="Tahoma"/>
              </w:rPr>
              <w:t xml:space="preserve"> </w:t>
            </w:r>
            <w:r w:rsidR="0052296C" w:rsidRPr="00A95075">
              <w:rPr>
                <w:rFonts w:ascii="Tahoma" w:hAnsi="Tahoma" w:cs="Tahoma"/>
                <w:color w:val="000000" w:themeColor="text1"/>
              </w:rPr>
              <w:t>Hours</w:t>
            </w:r>
          </w:p>
        </w:tc>
      </w:tr>
      <w:tr w:rsidR="0052296C" w:rsidRPr="00A95075" w14:paraId="20A1D7AC" w14:textId="77777777" w:rsidTr="0052296C">
        <w:trPr>
          <w:gridAfter w:val="1"/>
          <w:wAfter w:w="6" w:type="dxa"/>
          <w:trHeight w:val="427"/>
        </w:trPr>
        <w:tc>
          <w:tcPr>
            <w:tcW w:w="2689" w:type="dxa"/>
            <w:vMerge/>
          </w:tcPr>
          <w:p w14:paraId="2EB938AC" w14:textId="77777777" w:rsidR="0052296C" w:rsidRPr="00A95075" w:rsidRDefault="0052296C" w:rsidP="009459C8">
            <w:pPr>
              <w:rPr>
                <w:rFonts w:ascii="Tahoma" w:hAnsi="Tahoma" w:cs="Tahoma"/>
              </w:rPr>
            </w:pPr>
          </w:p>
        </w:tc>
        <w:tc>
          <w:tcPr>
            <w:tcW w:w="2835" w:type="dxa"/>
            <w:tcBorders>
              <w:top w:val="nil"/>
              <w:right w:val="nil"/>
            </w:tcBorders>
          </w:tcPr>
          <w:p w14:paraId="6584896A" w14:textId="085BA24E" w:rsidR="0052296C" w:rsidRPr="0052296C" w:rsidRDefault="0052296C" w:rsidP="009459C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otal Notional Learning Hour</w:t>
            </w:r>
          </w:p>
        </w:tc>
        <w:tc>
          <w:tcPr>
            <w:tcW w:w="4726" w:type="dxa"/>
            <w:gridSpan w:val="5"/>
            <w:tcBorders>
              <w:left w:val="nil"/>
            </w:tcBorders>
          </w:tcPr>
          <w:p w14:paraId="00A3A29B" w14:textId="2BCAA654" w:rsidR="0052296C" w:rsidRPr="0052296C" w:rsidRDefault="00D36FEC" w:rsidP="009459C8">
            <w:pPr>
              <w:rPr>
                <w:rFonts w:ascii="Tahoma" w:hAnsi="Tahoma" w:cs="Tahoma"/>
                <w:b/>
                <w:color w:val="000000" w:themeColor="text1"/>
              </w:rPr>
            </w:pPr>
            <w:sdt>
              <w:sdtPr>
                <w:rPr>
                  <w:rFonts w:ascii="Tahoma" w:hAnsi="Tahoma" w:cs="Tahoma"/>
                </w:rPr>
                <w:id w:val="615097266"/>
                <w:placeholder>
                  <w:docPart w:val="82CA467C670A44AF92A83BC06D91C78E"/>
                </w:placeholder>
                <w:showingPlcHdr/>
              </w:sdtPr>
              <w:sdtEndPr/>
              <w:sdtContent>
                <w:r w:rsidR="0052296C" w:rsidRPr="00A95075">
                  <w:rPr>
                    <w:rStyle w:val="PlaceholderText"/>
                    <w:rFonts w:ascii="Tahoma" w:hAnsi="Tahoma" w:cs="Tahoma"/>
                    <w:b/>
                    <w:highlight w:val="lightGray"/>
                    <w:shd w:val="clear" w:color="auto" w:fill="D9D9D9" w:themeFill="background1" w:themeFillShade="D9"/>
                  </w:rPr>
                  <w:t>enter here</w:t>
                </w:r>
              </w:sdtContent>
            </w:sdt>
            <w:r w:rsidR="0052296C" w:rsidRPr="00A95075">
              <w:rPr>
                <w:rFonts w:ascii="Tahoma" w:hAnsi="Tahoma" w:cs="Tahoma"/>
              </w:rPr>
              <w:t xml:space="preserve"> </w:t>
            </w:r>
            <w:r w:rsidR="0052296C" w:rsidRPr="00D64683">
              <w:rPr>
                <w:rFonts w:ascii="Tahoma" w:hAnsi="Tahoma" w:cs="Tahoma"/>
                <w:b/>
              </w:rPr>
              <w:t>H</w:t>
            </w:r>
            <w:r w:rsidR="0052296C" w:rsidRPr="00A95075">
              <w:rPr>
                <w:rFonts w:ascii="Tahoma" w:hAnsi="Tahoma" w:cs="Tahoma"/>
                <w:b/>
                <w:color w:val="000000" w:themeColor="text1"/>
              </w:rPr>
              <w:t>ours</w:t>
            </w:r>
          </w:p>
        </w:tc>
      </w:tr>
      <w:tr w:rsidR="009459C8" w:rsidRPr="00A95075" w14:paraId="26B4EB1F" w14:textId="77777777" w:rsidTr="0052296C">
        <w:tc>
          <w:tcPr>
            <w:tcW w:w="2689" w:type="dxa"/>
          </w:tcPr>
          <w:p w14:paraId="6F0C1FDC" w14:textId="77777777" w:rsidR="009459C8" w:rsidRDefault="009459C8" w:rsidP="0052296C">
            <w:pPr>
              <w:rPr>
                <w:rFonts w:ascii="Tahoma" w:hAnsi="Tahoma" w:cs="Tahoma"/>
                <w:b/>
              </w:rPr>
            </w:pPr>
            <w:r w:rsidRPr="00A95075">
              <w:rPr>
                <w:rFonts w:ascii="Tahoma" w:hAnsi="Tahoma" w:cs="Tahoma"/>
                <w:b/>
              </w:rPr>
              <w:t xml:space="preserve">Indicative </w:t>
            </w:r>
            <w:r w:rsidR="0052296C">
              <w:rPr>
                <w:rFonts w:ascii="Tahoma" w:hAnsi="Tahoma" w:cs="Tahoma"/>
                <w:b/>
              </w:rPr>
              <w:t>Learning Resources</w:t>
            </w:r>
          </w:p>
          <w:p w14:paraId="7BDBA046" w14:textId="5DD29069" w:rsidR="0052296C" w:rsidRPr="00A95075" w:rsidRDefault="0052296C" w:rsidP="0052296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567" w:type="dxa"/>
            <w:gridSpan w:val="7"/>
          </w:tcPr>
          <w:p w14:paraId="33A08B03" w14:textId="412B5135" w:rsidR="009459C8" w:rsidRPr="00A95075" w:rsidRDefault="009459C8" w:rsidP="009459C8">
            <w:pPr>
              <w:rPr>
                <w:rFonts w:ascii="Tahoma" w:hAnsi="Tahoma" w:cs="Tahoma"/>
              </w:rPr>
            </w:pPr>
            <w:r w:rsidRPr="00A95075">
              <w:rPr>
                <w:rFonts w:ascii="Tahoma" w:hAnsi="Tahoma" w:cs="Tahoma"/>
              </w:rPr>
              <w:t xml:space="preserve">Essential </w:t>
            </w:r>
            <w:r w:rsidR="0052296C">
              <w:rPr>
                <w:rFonts w:ascii="Tahoma" w:hAnsi="Tahoma" w:cs="Tahoma"/>
              </w:rPr>
              <w:t>resources</w:t>
            </w:r>
            <w:r w:rsidRPr="00A95075">
              <w:rPr>
                <w:rFonts w:ascii="Tahoma" w:hAnsi="Tahoma" w:cs="Tahoma"/>
              </w:rPr>
              <w:t>:</w:t>
            </w:r>
          </w:p>
          <w:sdt>
            <w:sdtPr>
              <w:rPr>
                <w:rFonts w:ascii="Tahoma" w:hAnsi="Tahoma" w:cs="Tahoma"/>
              </w:rPr>
              <w:id w:val="-1528324173"/>
              <w:placeholder>
                <w:docPart w:val="C7AD1D641C094961B6F96EAEA3EF7C83"/>
              </w:placeholder>
            </w:sdtPr>
            <w:sdtEndPr>
              <w:rPr>
                <w:i/>
              </w:rPr>
            </w:sdtEndPr>
            <w:sdtContent>
              <w:p w14:paraId="3101D1C6" w14:textId="158B8456" w:rsidR="009459C8" w:rsidRPr="008811EA" w:rsidRDefault="008811EA" w:rsidP="009459C8">
                <w:pPr>
                  <w:tabs>
                    <w:tab w:val="right" w:pos="9360"/>
                  </w:tabs>
                  <w:ind w:left="720"/>
                  <w:rPr>
                    <w:rFonts w:ascii="Tahoma" w:hAnsi="Tahoma" w:cs="Tahoma"/>
                    <w:i/>
                  </w:rPr>
                </w:pPr>
                <w:r w:rsidRPr="008811EA">
                  <w:rPr>
                    <w:rFonts w:ascii="Tahoma" w:hAnsi="Tahoma" w:cs="Tahoma"/>
                    <w:i/>
                  </w:rPr>
                  <w:t xml:space="preserve">[hyperlink to </w:t>
                </w:r>
                <w:proofErr w:type="spellStart"/>
                <w:r w:rsidRPr="008811EA">
                  <w:rPr>
                    <w:rFonts w:ascii="Tahoma" w:hAnsi="Tahoma" w:cs="Tahoma"/>
                    <w:i/>
                  </w:rPr>
                  <w:t>Talis</w:t>
                </w:r>
                <w:proofErr w:type="spellEnd"/>
                <w:r w:rsidRPr="008811EA">
                  <w:rPr>
                    <w:rFonts w:ascii="Tahoma" w:hAnsi="Tahoma" w:cs="Tahoma"/>
                    <w:i/>
                  </w:rPr>
                  <w:t xml:space="preserve"> here</w:t>
                </w:r>
                <w:r w:rsidR="006C7D06">
                  <w:rPr>
                    <w:rStyle w:val="FootnoteReference"/>
                    <w:rFonts w:ascii="Tahoma" w:hAnsi="Tahoma" w:cs="Tahoma"/>
                    <w:i/>
                  </w:rPr>
                  <w:footnoteReference w:id="3"/>
                </w:r>
                <w:r>
                  <w:rPr>
                    <w:rFonts w:ascii="Tahoma" w:hAnsi="Tahoma" w:cs="Tahoma"/>
                    <w:i/>
                  </w:rPr>
                  <w:t>]</w:t>
                </w:r>
              </w:p>
            </w:sdtContent>
          </w:sdt>
          <w:p w14:paraId="2DD9710C" w14:textId="77777777" w:rsidR="009459C8" w:rsidRDefault="009459C8" w:rsidP="009459C8">
            <w:pPr>
              <w:rPr>
                <w:rFonts w:ascii="Tahoma" w:hAnsi="Tahoma" w:cs="Tahoma"/>
              </w:rPr>
            </w:pPr>
          </w:p>
          <w:p w14:paraId="09D2A437" w14:textId="0F8EFF49" w:rsidR="009459C8" w:rsidRPr="00A95075" w:rsidRDefault="009459C8" w:rsidP="009459C8">
            <w:pPr>
              <w:rPr>
                <w:rFonts w:ascii="Tahoma" w:hAnsi="Tahoma" w:cs="Tahoma"/>
              </w:rPr>
            </w:pPr>
            <w:r w:rsidRPr="00A95075">
              <w:rPr>
                <w:rFonts w:ascii="Tahoma" w:hAnsi="Tahoma" w:cs="Tahoma"/>
              </w:rPr>
              <w:t xml:space="preserve">Additional </w:t>
            </w:r>
            <w:r w:rsidR="0052296C">
              <w:rPr>
                <w:rFonts w:ascii="Tahoma" w:hAnsi="Tahoma" w:cs="Tahoma"/>
              </w:rPr>
              <w:t>resources</w:t>
            </w:r>
            <w:r w:rsidRPr="00A95075">
              <w:rPr>
                <w:rFonts w:ascii="Tahoma" w:hAnsi="Tahoma" w:cs="Tahoma"/>
              </w:rPr>
              <w:t>:</w:t>
            </w:r>
          </w:p>
          <w:sdt>
            <w:sdtPr>
              <w:rPr>
                <w:rFonts w:ascii="Tahoma" w:hAnsi="Tahoma" w:cs="Tahoma"/>
              </w:rPr>
              <w:id w:val="-506519628"/>
              <w:placeholder>
                <w:docPart w:val="B7E5DC142DE44256804D4B320A7307EC"/>
              </w:placeholder>
            </w:sdtPr>
            <w:sdtEndPr/>
            <w:sdtContent>
              <w:sdt>
                <w:sdtPr>
                  <w:rPr>
                    <w:rFonts w:ascii="Tahoma" w:hAnsi="Tahoma" w:cs="Tahoma"/>
                  </w:rPr>
                  <w:id w:val="408273224"/>
                  <w:placeholder>
                    <w:docPart w:val="632FD4863A9A46AEADFEF1CC589916BF"/>
                  </w:placeholder>
                </w:sdtPr>
                <w:sdtEndPr/>
                <w:sdtContent>
                  <w:p w14:paraId="25917A2C" w14:textId="00A5ADA1" w:rsidR="008811EA" w:rsidRPr="00A95075" w:rsidRDefault="008811EA" w:rsidP="008811EA">
                    <w:pPr>
                      <w:tabs>
                        <w:tab w:val="right" w:pos="9360"/>
                      </w:tabs>
                      <w:ind w:left="720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  <w:i/>
                      </w:rPr>
                      <w:t>[</w:t>
                    </w:r>
                    <w:r>
                      <w:rPr>
                        <w:rFonts w:ascii="Tahoma" w:hAnsi="Tahoma" w:cs="Tahoma"/>
                      </w:rPr>
                      <w:t xml:space="preserve">hyperlink to </w:t>
                    </w:r>
                    <w:proofErr w:type="spellStart"/>
                    <w:r>
                      <w:rPr>
                        <w:rFonts w:ascii="Tahoma" w:hAnsi="Tahoma" w:cs="Tahoma"/>
                      </w:rPr>
                      <w:t>Talis</w:t>
                    </w:r>
                    <w:proofErr w:type="spellEnd"/>
                    <w:r>
                      <w:rPr>
                        <w:rFonts w:ascii="Tahoma" w:hAnsi="Tahoma" w:cs="Tahoma"/>
                      </w:rPr>
                      <w:t xml:space="preserve"> here</w:t>
                    </w:r>
                    <w:r>
                      <w:rPr>
                        <w:rFonts w:ascii="Tahoma" w:hAnsi="Tahoma" w:cs="Tahoma"/>
                        <w:i/>
                      </w:rPr>
                      <w:t>]</w:t>
                    </w:r>
                  </w:p>
                </w:sdtContent>
              </w:sdt>
              <w:p w14:paraId="70F29710" w14:textId="2BC05287" w:rsidR="009459C8" w:rsidRDefault="00D36FEC" w:rsidP="009459C8">
                <w:pPr>
                  <w:tabs>
                    <w:tab w:val="right" w:pos="9360"/>
                  </w:tabs>
                  <w:ind w:left="720"/>
                  <w:rPr>
                    <w:rFonts w:ascii="Tahoma" w:hAnsi="Tahoma" w:cs="Tahoma"/>
                  </w:rPr>
                </w:pPr>
              </w:p>
            </w:sdtContent>
          </w:sdt>
          <w:p w14:paraId="259A2CC9" w14:textId="77777777" w:rsidR="009459C8" w:rsidRPr="00315523" w:rsidRDefault="009459C8" w:rsidP="009459C8">
            <w:pPr>
              <w:tabs>
                <w:tab w:val="right" w:pos="9360"/>
              </w:tabs>
              <w:ind w:left="720"/>
              <w:rPr>
                <w:rFonts w:ascii="Tahoma" w:hAnsi="Tahoma" w:cs="Tahoma"/>
              </w:rPr>
            </w:pPr>
          </w:p>
        </w:tc>
      </w:tr>
    </w:tbl>
    <w:p w14:paraId="05ACBE69" w14:textId="77777777" w:rsidR="00445D02" w:rsidRDefault="00445D02" w:rsidP="00D64683">
      <w:pPr>
        <w:tabs>
          <w:tab w:val="left" w:pos="4395"/>
        </w:tabs>
      </w:pPr>
    </w:p>
    <w:sectPr w:rsidR="00445D02" w:rsidSect="00075E9A">
      <w:headerReference w:type="default" r:id="rId9"/>
      <w:footerReference w:type="default" r:id="rId10"/>
      <w:pgSz w:w="11906" w:h="16838"/>
      <w:pgMar w:top="993" w:right="1440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3047B" w14:textId="77777777" w:rsidR="00C637D2" w:rsidRDefault="00C637D2" w:rsidP="00A95075">
      <w:pPr>
        <w:spacing w:after="0" w:line="240" w:lineRule="auto"/>
      </w:pPr>
      <w:r>
        <w:separator/>
      </w:r>
    </w:p>
  </w:endnote>
  <w:endnote w:type="continuationSeparator" w:id="0">
    <w:p w14:paraId="5CD46C67" w14:textId="77777777" w:rsidR="00C637D2" w:rsidRDefault="00C637D2" w:rsidP="00A95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fused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33361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FD1A8B" w14:textId="77777777" w:rsidR="00D64683" w:rsidRDefault="00D64683">
            <w:pPr>
              <w:pStyle w:val="Footer"/>
              <w:jc w:val="right"/>
            </w:pPr>
          </w:p>
          <w:p w14:paraId="15F04D5F" w14:textId="55772C89" w:rsidR="00D64683" w:rsidRDefault="00D64683" w:rsidP="00D64683">
            <w:pPr>
              <w:pStyle w:val="Footer"/>
              <w:tabs>
                <w:tab w:val="clear" w:pos="9026"/>
                <w:tab w:val="left" w:pos="8364"/>
                <w:tab w:val="right" w:pos="9498"/>
              </w:tabs>
            </w:pPr>
            <w:r>
              <w:t xml:space="preserve">Module </w:t>
            </w:r>
            <w:r w:rsidR="00FD76CB">
              <w:t>Specification</w:t>
            </w:r>
            <w:r>
              <w:t xml:space="preserve"> template V0.</w:t>
            </w:r>
            <w:r w:rsidR="008811EA">
              <w:t>4</w:t>
            </w:r>
            <w:r w:rsidRPr="00D64683">
              <w:t xml:space="preserve"> 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6FE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6FE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2126A" w14:textId="77777777" w:rsidR="00C637D2" w:rsidRDefault="00C637D2" w:rsidP="00A95075">
      <w:pPr>
        <w:spacing w:after="0" w:line="240" w:lineRule="auto"/>
      </w:pPr>
      <w:r>
        <w:separator/>
      </w:r>
    </w:p>
  </w:footnote>
  <w:footnote w:type="continuationSeparator" w:id="0">
    <w:p w14:paraId="3FF17E18" w14:textId="77777777" w:rsidR="00C637D2" w:rsidRDefault="00C637D2" w:rsidP="00A95075">
      <w:pPr>
        <w:spacing w:after="0" w:line="240" w:lineRule="auto"/>
      </w:pPr>
      <w:r>
        <w:continuationSeparator/>
      </w:r>
    </w:p>
  </w:footnote>
  <w:footnote w:id="1">
    <w:p w14:paraId="4A2B5724" w14:textId="77777777" w:rsidR="00473658" w:rsidRDefault="004736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3658">
        <w:rPr>
          <w:rFonts w:ascii="Tahoma" w:hAnsi="Tahoma" w:cs="Tahoma"/>
          <w:sz w:val="16"/>
          <w:szCs w:val="16"/>
        </w:rPr>
        <w:t>To be completed by Registry post validation.</w:t>
      </w:r>
    </w:p>
  </w:footnote>
  <w:footnote w:id="2">
    <w:p w14:paraId="31D5FC62" w14:textId="77777777" w:rsidR="00465371" w:rsidRPr="00315523" w:rsidRDefault="00465371" w:rsidP="00465371">
      <w:pPr>
        <w:pStyle w:val="FootnoteText"/>
        <w:rPr>
          <w:rFonts w:ascii="Tahoma" w:hAnsi="Tahoma" w:cs="Tahoma"/>
          <w:sz w:val="16"/>
          <w:szCs w:val="16"/>
          <w:lang w:val="en-US"/>
        </w:rPr>
      </w:pPr>
      <w:r w:rsidRPr="00315523">
        <w:rPr>
          <w:rFonts w:ascii="Tahoma" w:hAnsi="Tahoma" w:cs="Tahoma"/>
          <w:sz w:val="16"/>
          <w:szCs w:val="16"/>
          <w:vertAlign w:val="superscript"/>
          <w:lang w:val="en-US"/>
        </w:rPr>
        <w:footnoteRef/>
      </w:r>
      <w:r w:rsidRPr="00315523">
        <w:rPr>
          <w:rFonts w:ascii="Tahoma" w:hAnsi="Tahoma" w:cs="Tahoma"/>
          <w:sz w:val="16"/>
          <w:szCs w:val="16"/>
          <w:vertAlign w:val="superscript"/>
          <w:lang w:val="en-US"/>
        </w:rPr>
        <w:t xml:space="preserve"> </w:t>
      </w:r>
      <w:r>
        <w:rPr>
          <w:rFonts w:ascii="Tahoma" w:hAnsi="Tahoma" w:cs="Tahoma"/>
          <w:sz w:val="16"/>
          <w:szCs w:val="16"/>
          <w:lang w:val="en-US"/>
        </w:rPr>
        <w:t xml:space="preserve">Include </w:t>
      </w:r>
      <w:r w:rsidRPr="00315523">
        <w:rPr>
          <w:rFonts w:ascii="Tahoma" w:hAnsi="Tahoma" w:cs="Tahoma"/>
          <w:sz w:val="16"/>
          <w:szCs w:val="16"/>
          <w:lang w:val="en-US"/>
        </w:rPr>
        <w:t xml:space="preserve">the weighting </w:t>
      </w:r>
      <w:r>
        <w:rPr>
          <w:rFonts w:ascii="Tahoma" w:hAnsi="Tahoma" w:cs="Tahoma"/>
          <w:sz w:val="16"/>
          <w:szCs w:val="16"/>
          <w:lang w:val="en-US"/>
        </w:rPr>
        <w:t>for each element of summative assessment (maximum 2 elements).</w:t>
      </w:r>
    </w:p>
  </w:footnote>
  <w:footnote w:id="3">
    <w:p w14:paraId="24609283" w14:textId="5265F483" w:rsidR="006C7D06" w:rsidRDefault="006C7D06">
      <w:pPr>
        <w:pStyle w:val="FootnoteText"/>
      </w:pPr>
      <w:r>
        <w:rPr>
          <w:rStyle w:val="FootnoteReference"/>
        </w:rPr>
        <w:footnoteRef/>
      </w:r>
      <w:r>
        <w:t xml:space="preserve"> Please Note: If validation of this module is withheld by the University the </w:t>
      </w:r>
      <w:proofErr w:type="spellStart"/>
      <w:r>
        <w:t>Talis</w:t>
      </w:r>
      <w:proofErr w:type="spellEnd"/>
      <w:r>
        <w:t xml:space="preserve"> entry will need to be remov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42DD5" w14:textId="33F7FDAA" w:rsidR="00FD76CB" w:rsidRDefault="00FD76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233F"/>
    <w:multiLevelType w:val="hybridMultilevel"/>
    <w:tmpl w:val="C01EFA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8495D"/>
    <w:multiLevelType w:val="hybridMultilevel"/>
    <w:tmpl w:val="2292AC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2B58E7"/>
    <w:multiLevelType w:val="hybridMultilevel"/>
    <w:tmpl w:val="C748A4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02"/>
    <w:rsid w:val="00075E9A"/>
    <w:rsid w:val="0010402C"/>
    <w:rsid w:val="001B582A"/>
    <w:rsid w:val="00315523"/>
    <w:rsid w:val="00375EB4"/>
    <w:rsid w:val="003D0981"/>
    <w:rsid w:val="00445D02"/>
    <w:rsid w:val="00465371"/>
    <w:rsid w:val="00473658"/>
    <w:rsid w:val="0052296C"/>
    <w:rsid w:val="00542BBD"/>
    <w:rsid w:val="005A24B7"/>
    <w:rsid w:val="005D09BE"/>
    <w:rsid w:val="00666ED0"/>
    <w:rsid w:val="00687CE2"/>
    <w:rsid w:val="006C7D06"/>
    <w:rsid w:val="006F7870"/>
    <w:rsid w:val="007B3B7A"/>
    <w:rsid w:val="0082221A"/>
    <w:rsid w:val="0084192D"/>
    <w:rsid w:val="008811EA"/>
    <w:rsid w:val="008B708D"/>
    <w:rsid w:val="008E679A"/>
    <w:rsid w:val="008F677E"/>
    <w:rsid w:val="009459C8"/>
    <w:rsid w:val="00993058"/>
    <w:rsid w:val="009D39DC"/>
    <w:rsid w:val="00A95075"/>
    <w:rsid w:val="00BA4EFF"/>
    <w:rsid w:val="00C637D2"/>
    <w:rsid w:val="00D22F29"/>
    <w:rsid w:val="00D36FEC"/>
    <w:rsid w:val="00D64683"/>
    <w:rsid w:val="00E61B1D"/>
    <w:rsid w:val="00E6312F"/>
    <w:rsid w:val="00EA6402"/>
    <w:rsid w:val="00FD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DC34F3"/>
  <w15:chartTrackingRefBased/>
  <w15:docId w15:val="{40E200C1-41D4-43BB-9716-3ED8643B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5075"/>
    <w:pPr>
      <w:keepNext/>
      <w:spacing w:after="0" w:line="240" w:lineRule="auto"/>
      <w:outlineLvl w:val="0"/>
    </w:pPr>
    <w:rPr>
      <w:rFonts w:ascii="DefusedRegular" w:eastAsia="Times New Roman" w:hAnsi="DefusedRegular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075"/>
    <w:rPr>
      <w:rFonts w:ascii="DefusedRegular" w:eastAsia="Times New Roman" w:hAnsi="DefusedRegular" w:cs="Arial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A95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5075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950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50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5075"/>
    <w:rPr>
      <w:vertAlign w:val="superscript"/>
    </w:rPr>
  </w:style>
  <w:style w:type="character" w:styleId="PlaceholderText">
    <w:name w:val="Placeholder Text"/>
    <w:basedOn w:val="DefaultParagraphFont"/>
    <w:uiPriority w:val="99"/>
    <w:rsid w:val="00A950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4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683"/>
  </w:style>
  <w:style w:type="paragraph" w:styleId="Footer">
    <w:name w:val="footer"/>
    <w:basedOn w:val="Normal"/>
    <w:link w:val="FooterChar"/>
    <w:uiPriority w:val="99"/>
    <w:unhideWhenUsed/>
    <w:rsid w:val="00D64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683"/>
  </w:style>
  <w:style w:type="paragraph" w:styleId="BalloonText">
    <w:name w:val="Balloon Text"/>
    <w:basedOn w:val="Normal"/>
    <w:link w:val="BalloonTextChar"/>
    <w:uiPriority w:val="99"/>
    <w:semiHidden/>
    <w:unhideWhenUsed/>
    <w:rsid w:val="005D0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9BE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36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365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365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3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31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31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1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5A794ECB64462DBE0025E88A93C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D5058-BFE8-494A-9602-FE126F7AFBF4}"/>
      </w:docPartPr>
      <w:docPartBody>
        <w:p w:rsidR="009746BA" w:rsidRDefault="00437A68" w:rsidP="00437A68">
          <w:pPr>
            <w:pStyle w:val="0D5A794ECB64462DBE0025E88A93C21D"/>
          </w:pPr>
          <w:r w:rsidRPr="007A5B65">
            <w:rPr>
              <w:rStyle w:val="PlaceholderText"/>
              <w:rFonts w:ascii="Arial" w:hAnsi="Arial" w:cs="Arial"/>
              <w:b/>
              <w:highlight w:val="lightGray"/>
              <w:shd w:val="clear" w:color="auto" w:fill="D9D9D9" w:themeFill="background1" w:themeFillShade="D9"/>
            </w:rPr>
            <w:t>e</w:t>
          </w:r>
          <w:r w:rsidRPr="007A5B65">
            <w:rPr>
              <w:rStyle w:val="PlaceholderText"/>
              <w:rFonts w:ascii="Arial" w:hAnsi="Arial" w:cs="Arial"/>
              <w:b/>
              <w:color w:val="auto"/>
              <w:highlight w:val="lightGray"/>
              <w:shd w:val="clear" w:color="auto" w:fill="D9D9D9" w:themeFill="background1" w:themeFillShade="D9"/>
            </w:rPr>
            <w:t>nter</w:t>
          </w:r>
          <w:r w:rsidRPr="007A5B65">
            <w:rPr>
              <w:rStyle w:val="PlaceholderText"/>
              <w:rFonts w:ascii="Arial" w:hAnsi="Arial" w:cs="Arial"/>
              <w:b/>
              <w:highlight w:val="lightGray"/>
              <w:shd w:val="clear" w:color="auto" w:fill="D9D9D9" w:themeFill="background1" w:themeFillShade="D9"/>
            </w:rPr>
            <w:t xml:space="preserve"> </w:t>
          </w:r>
          <w:r w:rsidRPr="007A5B65">
            <w:rPr>
              <w:rStyle w:val="PlaceholderText"/>
              <w:rFonts w:ascii="Arial" w:hAnsi="Arial" w:cs="Arial"/>
              <w:b/>
              <w:color w:val="auto"/>
              <w:highlight w:val="lightGray"/>
              <w:shd w:val="clear" w:color="auto" w:fill="D9D9D9" w:themeFill="background1" w:themeFillShade="D9"/>
            </w:rPr>
            <w:t>here</w:t>
          </w:r>
        </w:p>
      </w:docPartBody>
    </w:docPart>
    <w:docPart>
      <w:docPartPr>
        <w:name w:val="571E1BE35F59415D96BD8A4FE97D4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F786E-9FEC-4D4C-BA80-CFB2CB2A0B0B}"/>
      </w:docPartPr>
      <w:docPartBody>
        <w:p w:rsidR="009746BA" w:rsidRDefault="00437A68" w:rsidP="00437A68">
          <w:pPr>
            <w:pStyle w:val="571E1BE35F59415D96BD8A4FE97D4064"/>
          </w:pPr>
          <w:r w:rsidRPr="007A5B65">
            <w:rPr>
              <w:rStyle w:val="PlaceholderText"/>
              <w:rFonts w:ascii="Arial" w:hAnsi="Arial" w:cs="Arial"/>
              <w:b/>
              <w:highlight w:val="lightGray"/>
              <w:shd w:val="clear" w:color="auto" w:fill="D9D9D9" w:themeFill="background1" w:themeFillShade="D9"/>
            </w:rPr>
            <w:t>e</w:t>
          </w:r>
          <w:r w:rsidRPr="007A5B65">
            <w:rPr>
              <w:rStyle w:val="PlaceholderText"/>
              <w:rFonts w:ascii="Arial" w:hAnsi="Arial" w:cs="Arial"/>
              <w:b/>
              <w:color w:val="auto"/>
              <w:highlight w:val="lightGray"/>
              <w:shd w:val="clear" w:color="auto" w:fill="D9D9D9" w:themeFill="background1" w:themeFillShade="D9"/>
            </w:rPr>
            <w:t>nter</w:t>
          </w:r>
          <w:r w:rsidRPr="007A5B65">
            <w:rPr>
              <w:rStyle w:val="PlaceholderText"/>
              <w:rFonts w:ascii="Arial" w:hAnsi="Arial" w:cs="Arial"/>
              <w:b/>
              <w:highlight w:val="lightGray"/>
              <w:shd w:val="clear" w:color="auto" w:fill="D9D9D9" w:themeFill="background1" w:themeFillShade="D9"/>
            </w:rPr>
            <w:t xml:space="preserve"> </w:t>
          </w:r>
          <w:r w:rsidRPr="007A5B65">
            <w:rPr>
              <w:rStyle w:val="PlaceholderText"/>
              <w:rFonts w:ascii="Arial" w:hAnsi="Arial" w:cs="Arial"/>
              <w:b/>
              <w:color w:val="auto"/>
              <w:highlight w:val="lightGray"/>
              <w:shd w:val="clear" w:color="auto" w:fill="D9D9D9" w:themeFill="background1" w:themeFillShade="D9"/>
            </w:rPr>
            <w:t>here</w:t>
          </w:r>
        </w:p>
      </w:docPartBody>
    </w:docPart>
    <w:docPart>
      <w:docPartPr>
        <w:name w:val="DD6F34471870441192F3C27DAE94F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BD0D-A666-4F8F-AEC7-53EE990F83C5}"/>
      </w:docPartPr>
      <w:docPartBody>
        <w:p w:rsidR="009746BA" w:rsidRDefault="00437A68" w:rsidP="00437A68">
          <w:pPr>
            <w:pStyle w:val="DD6F34471870441192F3C27DAE94FE90"/>
          </w:pPr>
          <w:r w:rsidRPr="007A5B65">
            <w:rPr>
              <w:rStyle w:val="PlaceholderText"/>
              <w:rFonts w:ascii="Arial" w:hAnsi="Arial" w:cs="Arial"/>
              <w:b/>
              <w:highlight w:val="lightGray"/>
              <w:shd w:val="clear" w:color="auto" w:fill="D9D9D9" w:themeFill="background1" w:themeFillShade="D9"/>
            </w:rPr>
            <w:t>e</w:t>
          </w:r>
          <w:r w:rsidRPr="007A5B65">
            <w:rPr>
              <w:rStyle w:val="PlaceholderText"/>
              <w:rFonts w:ascii="Arial" w:hAnsi="Arial" w:cs="Arial"/>
              <w:b/>
              <w:color w:val="auto"/>
              <w:highlight w:val="lightGray"/>
              <w:shd w:val="clear" w:color="auto" w:fill="D9D9D9" w:themeFill="background1" w:themeFillShade="D9"/>
            </w:rPr>
            <w:t>nter</w:t>
          </w:r>
          <w:r w:rsidRPr="007A5B65">
            <w:rPr>
              <w:rStyle w:val="PlaceholderText"/>
              <w:rFonts w:ascii="Arial" w:hAnsi="Arial" w:cs="Arial"/>
              <w:b/>
              <w:highlight w:val="lightGray"/>
              <w:shd w:val="clear" w:color="auto" w:fill="D9D9D9" w:themeFill="background1" w:themeFillShade="D9"/>
            </w:rPr>
            <w:t xml:space="preserve"> </w:t>
          </w:r>
          <w:r w:rsidRPr="007A5B65">
            <w:rPr>
              <w:rStyle w:val="PlaceholderText"/>
              <w:rFonts w:ascii="Arial" w:hAnsi="Arial" w:cs="Arial"/>
              <w:b/>
              <w:color w:val="auto"/>
              <w:highlight w:val="lightGray"/>
              <w:shd w:val="clear" w:color="auto" w:fill="D9D9D9" w:themeFill="background1" w:themeFillShade="D9"/>
            </w:rPr>
            <w:t>here</w:t>
          </w:r>
        </w:p>
      </w:docPartBody>
    </w:docPart>
    <w:docPart>
      <w:docPartPr>
        <w:name w:val="5A5E0D138202427AA7A7FC38B93CE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F074C-60EE-4A74-87E7-ECBEC50CDA29}"/>
      </w:docPartPr>
      <w:docPartBody>
        <w:p w:rsidR="009746BA" w:rsidRDefault="00437A68" w:rsidP="00437A68">
          <w:pPr>
            <w:pStyle w:val="5A5E0D138202427AA7A7FC38B93CE385"/>
          </w:pPr>
          <w:r w:rsidRPr="007A5B65">
            <w:rPr>
              <w:rStyle w:val="PlaceholderText"/>
              <w:rFonts w:ascii="Arial" w:hAnsi="Arial" w:cs="Arial"/>
              <w:b/>
              <w:highlight w:val="lightGray"/>
              <w:shd w:val="clear" w:color="auto" w:fill="D9D9D9" w:themeFill="background1" w:themeFillShade="D9"/>
            </w:rPr>
            <w:t>e</w:t>
          </w:r>
          <w:r w:rsidRPr="007A5B65">
            <w:rPr>
              <w:rStyle w:val="PlaceholderText"/>
              <w:rFonts w:ascii="Arial" w:hAnsi="Arial" w:cs="Arial"/>
              <w:b/>
              <w:color w:val="auto"/>
              <w:highlight w:val="lightGray"/>
              <w:shd w:val="clear" w:color="auto" w:fill="D9D9D9" w:themeFill="background1" w:themeFillShade="D9"/>
            </w:rPr>
            <w:t>nter</w:t>
          </w:r>
          <w:r w:rsidRPr="007A5B65">
            <w:rPr>
              <w:rStyle w:val="PlaceholderText"/>
              <w:rFonts w:ascii="Arial" w:hAnsi="Arial" w:cs="Arial"/>
              <w:b/>
              <w:highlight w:val="lightGray"/>
              <w:shd w:val="clear" w:color="auto" w:fill="D9D9D9" w:themeFill="background1" w:themeFillShade="D9"/>
            </w:rPr>
            <w:t xml:space="preserve"> </w:t>
          </w:r>
          <w:r w:rsidRPr="007A5B65">
            <w:rPr>
              <w:rStyle w:val="PlaceholderText"/>
              <w:rFonts w:ascii="Arial" w:hAnsi="Arial" w:cs="Arial"/>
              <w:b/>
              <w:color w:val="auto"/>
              <w:highlight w:val="lightGray"/>
              <w:shd w:val="clear" w:color="auto" w:fill="D9D9D9" w:themeFill="background1" w:themeFillShade="D9"/>
            </w:rPr>
            <w:t>here</w:t>
          </w:r>
        </w:p>
      </w:docPartBody>
    </w:docPart>
    <w:docPart>
      <w:docPartPr>
        <w:name w:val="6865D6AFE1854071AAEB731131005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54589-D491-4EE0-A2B3-BF37E75F57A7}"/>
      </w:docPartPr>
      <w:docPartBody>
        <w:p w:rsidR="009746BA" w:rsidRDefault="00437A68" w:rsidP="00437A68">
          <w:pPr>
            <w:pStyle w:val="6865D6AFE1854071AAEB7311310056A9"/>
          </w:pPr>
          <w:r w:rsidRPr="007A5B65">
            <w:rPr>
              <w:rStyle w:val="PlaceholderText"/>
              <w:rFonts w:ascii="Arial" w:hAnsi="Arial" w:cs="Arial"/>
              <w:b/>
              <w:highlight w:val="lightGray"/>
              <w:shd w:val="clear" w:color="auto" w:fill="D9D9D9" w:themeFill="background1" w:themeFillShade="D9"/>
            </w:rPr>
            <w:t>e</w:t>
          </w:r>
          <w:r w:rsidRPr="007A5B65">
            <w:rPr>
              <w:rStyle w:val="PlaceholderText"/>
              <w:rFonts w:ascii="Arial" w:hAnsi="Arial" w:cs="Arial"/>
              <w:b/>
              <w:color w:val="auto"/>
              <w:highlight w:val="lightGray"/>
              <w:shd w:val="clear" w:color="auto" w:fill="D9D9D9" w:themeFill="background1" w:themeFillShade="D9"/>
            </w:rPr>
            <w:t>nter</w:t>
          </w:r>
          <w:r w:rsidRPr="007A5B65">
            <w:rPr>
              <w:rStyle w:val="PlaceholderText"/>
              <w:rFonts w:ascii="Arial" w:hAnsi="Arial" w:cs="Arial"/>
              <w:b/>
              <w:highlight w:val="lightGray"/>
              <w:shd w:val="clear" w:color="auto" w:fill="D9D9D9" w:themeFill="background1" w:themeFillShade="D9"/>
            </w:rPr>
            <w:t xml:space="preserve"> </w:t>
          </w:r>
          <w:r w:rsidRPr="007A5B65">
            <w:rPr>
              <w:rStyle w:val="PlaceholderText"/>
              <w:rFonts w:ascii="Arial" w:hAnsi="Arial" w:cs="Arial"/>
              <w:b/>
              <w:color w:val="auto"/>
              <w:highlight w:val="lightGray"/>
              <w:shd w:val="clear" w:color="auto" w:fill="D9D9D9" w:themeFill="background1" w:themeFillShade="D9"/>
            </w:rPr>
            <w:t>here</w:t>
          </w:r>
        </w:p>
      </w:docPartBody>
    </w:docPart>
    <w:docPart>
      <w:docPartPr>
        <w:name w:val="B989736105C44ED0891D140B466C6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1DEBC-2EA5-49C4-B2DC-7C23BC69F4CB}"/>
      </w:docPartPr>
      <w:docPartBody>
        <w:p w:rsidR="009746BA" w:rsidRDefault="00437A68" w:rsidP="00437A68">
          <w:pPr>
            <w:pStyle w:val="B989736105C44ED0891D140B466C66BC"/>
          </w:pPr>
          <w:r w:rsidRPr="007A5B65">
            <w:rPr>
              <w:rStyle w:val="PlaceholderText"/>
              <w:rFonts w:ascii="Arial" w:hAnsi="Arial" w:cs="Arial"/>
              <w:b/>
              <w:highlight w:val="lightGray"/>
              <w:shd w:val="clear" w:color="auto" w:fill="D9D9D9" w:themeFill="background1" w:themeFillShade="D9"/>
            </w:rPr>
            <w:t>e</w:t>
          </w:r>
          <w:r w:rsidRPr="007A5B65">
            <w:rPr>
              <w:rStyle w:val="PlaceholderText"/>
              <w:rFonts w:ascii="Arial" w:hAnsi="Arial" w:cs="Arial"/>
              <w:b/>
              <w:color w:val="auto"/>
              <w:highlight w:val="lightGray"/>
              <w:shd w:val="clear" w:color="auto" w:fill="D9D9D9" w:themeFill="background1" w:themeFillShade="D9"/>
            </w:rPr>
            <w:t>nter</w:t>
          </w:r>
          <w:r w:rsidRPr="007A5B65">
            <w:rPr>
              <w:rStyle w:val="PlaceholderText"/>
              <w:rFonts w:ascii="Arial" w:hAnsi="Arial" w:cs="Arial"/>
              <w:b/>
              <w:highlight w:val="lightGray"/>
              <w:shd w:val="clear" w:color="auto" w:fill="D9D9D9" w:themeFill="background1" w:themeFillShade="D9"/>
            </w:rPr>
            <w:t xml:space="preserve"> </w:t>
          </w:r>
          <w:r w:rsidRPr="007A5B65">
            <w:rPr>
              <w:rStyle w:val="PlaceholderText"/>
              <w:rFonts w:ascii="Arial" w:hAnsi="Arial" w:cs="Arial"/>
              <w:b/>
              <w:color w:val="auto"/>
              <w:highlight w:val="lightGray"/>
              <w:shd w:val="clear" w:color="auto" w:fill="D9D9D9" w:themeFill="background1" w:themeFillShade="D9"/>
            </w:rPr>
            <w:t>here</w:t>
          </w:r>
        </w:p>
      </w:docPartBody>
    </w:docPart>
    <w:docPart>
      <w:docPartPr>
        <w:name w:val="4CE7B99CBEC542A89ECCA8AA30BD6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DA3B1-C532-417E-9D05-90715DDF838B}"/>
      </w:docPartPr>
      <w:docPartBody>
        <w:p w:rsidR="00E65EE0" w:rsidRDefault="00E57BC7" w:rsidP="00E57BC7">
          <w:pPr>
            <w:pStyle w:val="4CE7B99CBEC542A89ECCA8AA30BD6B50"/>
          </w:pPr>
          <w:r w:rsidRPr="007A5B65">
            <w:rPr>
              <w:rStyle w:val="PlaceholderText"/>
              <w:rFonts w:ascii="Arial" w:hAnsi="Arial" w:cs="Arial"/>
              <w:b/>
              <w:highlight w:val="lightGray"/>
              <w:shd w:val="clear" w:color="auto" w:fill="D9D9D9" w:themeFill="background1" w:themeFillShade="D9"/>
            </w:rPr>
            <w:t>e</w:t>
          </w:r>
          <w:r w:rsidRPr="007A5B65">
            <w:rPr>
              <w:rStyle w:val="PlaceholderText"/>
              <w:rFonts w:ascii="Arial" w:hAnsi="Arial" w:cs="Arial"/>
              <w:b/>
              <w:color w:val="auto"/>
              <w:highlight w:val="lightGray"/>
              <w:shd w:val="clear" w:color="auto" w:fill="D9D9D9" w:themeFill="background1" w:themeFillShade="D9"/>
            </w:rPr>
            <w:t>nter</w:t>
          </w:r>
          <w:r w:rsidRPr="007A5B65">
            <w:rPr>
              <w:rStyle w:val="PlaceholderText"/>
              <w:rFonts w:ascii="Arial" w:hAnsi="Arial" w:cs="Arial"/>
              <w:b/>
              <w:highlight w:val="lightGray"/>
              <w:shd w:val="clear" w:color="auto" w:fill="D9D9D9" w:themeFill="background1" w:themeFillShade="D9"/>
            </w:rPr>
            <w:t xml:space="preserve"> </w:t>
          </w:r>
          <w:r w:rsidRPr="007A5B65">
            <w:rPr>
              <w:rStyle w:val="PlaceholderText"/>
              <w:rFonts w:ascii="Arial" w:hAnsi="Arial" w:cs="Arial"/>
              <w:b/>
              <w:color w:val="auto"/>
              <w:highlight w:val="lightGray"/>
              <w:shd w:val="clear" w:color="auto" w:fill="D9D9D9" w:themeFill="background1" w:themeFillShade="D9"/>
            </w:rPr>
            <w:t>here</w:t>
          </w:r>
        </w:p>
      </w:docPartBody>
    </w:docPart>
    <w:docPart>
      <w:docPartPr>
        <w:name w:val="480409E693BF4F3DA0FE19E2F315B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A6E1C-96A1-4BA2-9B10-150337B8405A}"/>
      </w:docPartPr>
      <w:docPartBody>
        <w:p w:rsidR="00E65EE0" w:rsidRDefault="00E57BC7" w:rsidP="00E57BC7">
          <w:pPr>
            <w:pStyle w:val="480409E693BF4F3DA0FE19E2F315B5C6"/>
          </w:pPr>
          <w:r w:rsidRPr="007A5B65">
            <w:rPr>
              <w:rStyle w:val="PlaceholderText"/>
              <w:rFonts w:ascii="Arial" w:hAnsi="Arial" w:cs="Arial"/>
              <w:b/>
              <w:highlight w:val="lightGray"/>
              <w:shd w:val="clear" w:color="auto" w:fill="D9D9D9" w:themeFill="background1" w:themeFillShade="D9"/>
            </w:rPr>
            <w:t>e</w:t>
          </w:r>
          <w:r w:rsidRPr="007A5B65">
            <w:rPr>
              <w:rStyle w:val="PlaceholderText"/>
              <w:rFonts w:ascii="Arial" w:hAnsi="Arial" w:cs="Arial"/>
              <w:b/>
              <w:color w:val="auto"/>
              <w:highlight w:val="lightGray"/>
              <w:shd w:val="clear" w:color="auto" w:fill="D9D9D9" w:themeFill="background1" w:themeFillShade="D9"/>
            </w:rPr>
            <w:t>nter</w:t>
          </w:r>
          <w:r w:rsidRPr="007A5B65">
            <w:rPr>
              <w:rStyle w:val="PlaceholderText"/>
              <w:rFonts w:ascii="Arial" w:hAnsi="Arial" w:cs="Arial"/>
              <w:b/>
              <w:highlight w:val="lightGray"/>
              <w:shd w:val="clear" w:color="auto" w:fill="D9D9D9" w:themeFill="background1" w:themeFillShade="D9"/>
            </w:rPr>
            <w:t xml:space="preserve"> </w:t>
          </w:r>
          <w:r w:rsidRPr="007A5B65">
            <w:rPr>
              <w:rStyle w:val="PlaceholderText"/>
              <w:rFonts w:ascii="Arial" w:hAnsi="Arial" w:cs="Arial"/>
              <w:b/>
              <w:color w:val="auto"/>
              <w:highlight w:val="lightGray"/>
              <w:shd w:val="clear" w:color="auto" w:fill="D9D9D9" w:themeFill="background1" w:themeFillShade="D9"/>
            </w:rPr>
            <w:t>here</w:t>
          </w:r>
        </w:p>
      </w:docPartBody>
    </w:docPart>
    <w:docPart>
      <w:docPartPr>
        <w:name w:val="F25546CE790043089CA464B953F1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5362-6D22-4813-BDC3-069E104AB26C}"/>
      </w:docPartPr>
      <w:docPartBody>
        <w:p w:rsidR="00E65EE0" w:rsidRDefault="00E57BC7" w:rsidP="00E57BC7">
          <w:pPr>
            <w:pStyle w:val="F25546CE790043089CA464B953F12FC3"/>
          </w:pPr>
          <w:r w:rsidRPr="007A5B65">
            <w:rPr>
              <w:rStyle w:val="PlaceholderText"/>
              <w:rFonts w:ascii="Arial" w:hAnsi="Arial" w:cs="Arial"/>
              <w:b/>
              <w:highlight w:val="lightGray"/>
              <w:shd w:val="clear" w:color="auto" w:fill="D9D9D9" w:themeFill="background1" w:themeFillShade="D9"/>
            </w:rPr>
            <w:t>e</w:t>
          </w:r>
          <w:r w:rsidRPr="007A5B65">
            <w:rPr>
              <w:rStyle w:val="PlaceholderText"/>
              <w:rFonts w:ascii="Arial" w:hAnsi="Arial" w:cs="Arial"/>
              <w:b/>
              <w:color w:val="auto"/>
              <w:highlight w:val="lightGray"/>
              <w:shd w:val="clear" w:color="auto" w:fill="D9D9D9" w:themeFill="background1" w:themeFillShade="D9"/>
            </w:rPr>
            <w:t>nter</w:t>
          </w:r>
          <w:r w:rsidRPr="007A5B65">
            <w:rPr>
              <w:rStyle w:val="PlaceholderText"/>
              <w:rFonts w:ascii="Arial" w:hAnsi="Arial" w:cs="Arial"/>
              <w:b/>
              <w:highlight w:val="lightGray"/>
              <w:shd w:val="clear" w:color="auto" w:fill="D9D9D9" w:themeFill="background1" w:themeFillShade="D9"/>
            </w:rPr>
            <w:t xml:space="preserve"> </w:t>
          </w:r>
          <w:r w:rsidRPr="007A5B65">
            <w:rPr>
              <w:rStyle w:val="PlaceholderText"/>
              <w:rFonts w:ascii="Arial" w:hAnsi="Arial" w:cs="Arial"/>
              <w:b/>
              <w:color w:val="auto"/>
              <w:highlight w:val="lightGray"/>
              <w:shd w:val="clear" w:color="auto" w:fill="D9D9D9" w:themeFill="background1" w:themeFillShade="D9"/>
            </w:rPr>
            <w:t>here</w:t>
          </w:r>
        </w:p>
      </w:docPartBody>
    </w:docPart>
    <w:docPart>
      <w:docPartPr>
        <w:name w:val="78C274BB7A9441F5B380D931ED147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9CDD3-3627-40C8-A9A7-02708657F162}"/>
      </w:docPartPr>
      <w:docPartBody>
        <w:p w:rsidR="00E65EE0" w:rsidRDefault="00E57BC7" w:rsidP="00E57BC7">
          <w:pPr>
            <w:pStyle w:val="78C274BB7A9441F5B380D931ED14784F"/>
          </w:pPr>
          <w:r w:rsidRPr="007A5B65">
            <w:rPr>
              <w:rStyle w:val="PlaceholderText"/>
              <w:rFonts w:ascii="Arial" w:hAnsi="Arial" w:cs="Arial"/>
              <w:b/>
              <w:highlight w:val="lightGray"/>
              <w:shd w:val="clear" w:color="auto" w:fill="D9D9D9" w:themeFill="background1" w:themeFillShade="D9"/>
            </w:rPr>
            <w:t>e</w:t>
          </w:r>
          <w:r w:rsidRPr="007A5B65">
            <w:rPr>
              <w:rStyle w:val="PlaceholderText"/>
              <w:rFonts w:ascii="Arial" w:hAnsi="Arial" w:cs="Arial"/>
              <w:b/>
              <w:color w:val="auto"/>
              <w:highlight w:val="lightGray"/>
              <w:shd w:val="clear" w:color="auto" w:fill="D9D9D9" w:themeFill="background1" w:themeFillShade="D9"/>
            </w:rPr>
            <w:t>nter</w:t>
          </w:r>
          <w:r w:rsidRPr="007A5B65">
            <w:rPr>
              <w:rStyle w:val="PlaceholderText"/>
              <w:rFonts w:ascii="Arial" w:hAnsi="Arial" w:cs="Arial"/>
              <w:b/>
              <w:highlight w:val="lightGray"/>
              <w:shd w:val="clear" w:color="auto" w:fill="D9D9D9" w:themeFill="background1" w:themeFillShade="D9"/>
            </w:rPr>
            <w:t xml:space="preserve"> </w:t>
          </w:r>
          <w:r w:rsidRPr="007A5B65">
            <w:rPr>
              <w:rStyle w:val="PlaceholderText"/>
              <w:rFonts w:ascii="Arial" w:hAnsi="Arial" w:cs="Arial"/>
              <w:b/>
              <w:color w:val="auto"/>
              <w:highlight w:val="lightGray"/>
              <w:shd w:val="clear" w:color="auto" w:fill="D9D9D9" w:themeFill="background1" w:themeFillShade="D9"/>
            </w:rPr>
            <w:t>here</w:t>
          </w:r>
        </w:p>
      </w:docPartBody>
    </w:docPart>
    <w:docPart>
      <w:docPartPr>
        <w:name w:val="BB899B868A2D40C6830658898D318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BEFCC-9E79-42A0-8F7D-41A5003D6F0D}"/>
      </w:docPartPr>
      <w:docPartBody>
        <w:p w:rsidR="00E65EE0" w:rsidRDefault="00E57BC7" w:rsidP="00E57BC7">
          <w:pPr>
            <w:pStyle w:val="BB899B868A2D40C6830658898D3182DD"/>
          </w:pPr>
          <w:r w:rsidRPr="007A5B65">
            <w:rPr>
              <w:rStyle w:val="PlaceholderText"/>
              <w:rFonts w:ascii="Arial" w:hAnsi="Arial" w:cs="Arial"/>
              <w:b/>
              <w:highlight w:val="lightGray"/>
              <w:shd w:val="clear" w:color="auto" w:fill="D9D9D9" w:themeFill="background1" w:themeFillShade="D9"/>
            </w:rPr>
            <w:t>e</w:t>
          </w:r>
          <w:r w:rsidRPr="007A5B65">
            <w:rPr>
              <w:rStyle w:val="PlaceholderText"/>
              <w:rFonts w:ascii="Arial" w:hAnsi="Arial" w:cs="Arial"/>
              <w:b/>
              <w:color w:val="auto"/>
              <w:highlight w:val="lightGray"/>
              <w:shd w:val="clear" w:color="auto" w:fill="D9D9D9" w:themeFill="background1" w:themeFillShade="D9"/>
            </w:rPr>
            <w:t>nter</w:t>
          </w:r>
          <w:r w:rsidRPr="007A5B65">
            <w:rPr>
              <w:rStyle w:val="PlaceholderText"/>
              <w:rFonts w:ascii="Arial" w:hAnsi="Arial" w:cs="Arial"/>
              <w:b/>
              <w:highlight w:val="lightGray"/>
              <w:shd w:val="clear" w:color="auto" w:fill="D9D9D9" w:themeFill="background1" w:themeFillShade="D9"/>
            </w:rPr>
            <w:t xml:space="preserve"> </w:t>
          </w:r>
          <w:r w:rsidRPr="007A5B65">
            <w:rPr>
              <w:rStyle w:val="PlaceholderText"/>
              <w:rFonts w:ascii="Arial" w:hAnsi="Arial" w:cs="Arial"/>
              <w:b/>
              <w:color w:val="auto"/>
              <w:highlight w:val="lightGray"/>
              <w:shd w:val="clear" w:color="auto" w:fill="D9D9D9" w:themeFill="background1" w:themeFillShade="D9"/>
            </w:rPr>
            <w:t>here</w:t>
          </w:r>
        </w:p>
      </w:docPartBody>
    </w:docPart>
    <w:docPart>
      <w:docPartPr>
        <w:name w:val="70527110FF6E4E2FB3BA4271DE9EC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9BB58-FA5B-4E48-A836-73B275178B78}"/>
      </w:docPartPr>
      <w:docPartBody>
        <w:p w:rsidR="00E65EE0" w:rsidRDefault="00E57BC7" w:rsidP="00E57BC7">
          <w:pPr>
            <w:pStyle w:val="70527110FF6E4E2FB3BA4271DE9ECA90"/>
          </w:pPr>
          <w:r w:rsidRPr="007A5B65">
            <w:rPr>
              <w:rStyle w:val="PlaceholderText"/>
              <w:rFonts w:ascii="Arial" w:hAnsi="Arial" w:cs="Arial"/>
              <w:b/>
              <w:highlight w:val="lightGray"/>
              <w:shd w:val="clear" w:color="auto" w:fill="D9D9D9" w:themeFill="background1" w:themeFillShade="D9"/>
            </w:rPr>
            <w:t>e</w:t>
          </w:r>
          <w:r w:rsidRPr="007A5B65">
            <w:rPr>
              <w:rStyle w:val="PlaceholderText"/>
              <w:rFonts w:ascii="Arial" w:hAnsi="Arial" w:cs="Arial"/>
              <w:b/>
              <w:color w:val="auto"/>
              <w:highlight w:val="lightGray"/>
              <w:shd w:val="clear" w:color="auto" w:fill="D9D9D9" w:themeFill="background1" w:themeFillShade="D9"/>
            </w:rPr>
            <w:t>nter</w:t>
          </w:r>
          <w:r w:rsidRPr="007A5B65">
            <w:rPr>
              <w:rStyle w:val="PlaceholderText"/>
              <w:rFonts w:ascii="Arial" w:hAnsi="Arial" w:cs="Arial"/>
              <w:b/>
              <w:highlight w:val="lightGray"/>
              <w:shd w:val="clear" w:color="auto" w:fill="D9D9D9" w:themeFill="background1" w:themeFillShade="D9"/>
            </w:rPr>
            <w:t xml:space="preserve"> </w:t>
          </w:r>
          <w:r w:rsidRPr="007A5B65">
            <w:rPr>
              <w:rStyle w:val="PlaceholderText"/>
              <w:rFonts w:ascii="Arial" w:hAnsi="Arial" w:cs="Arial"/>
              <w:b/>
              <w:color w:val="auto"/>
              <w:highlight w:val="lightGray"/>
              <w:shd w:val="clear" w:color="auto" w:fill="D9D9D9" w:themeFill="background1" w:themeFillShade="D9"/>
            </w:rPr>
            <w:t>here</w:t>
          </w:r>
        </w:p>
      </w:docPartBody>
    </w:docPart>
    <w:docPart>
      <w:docPartPr>
        <w:name w:val="165C27958789447CB5F778217F4F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56A49-A2F3-417D-BEBA-3C036A4BE763}"/>
      </w:docPartPr>
      <w:docPartBody>
        <w:p w:rsidR="00E65EE0" w:rsidRDefault="00E57BC7" w:rsidP="00E57BC7">
          <w:pPr>
            <w:pStyle w:val="165C27958789447CB5F778217F4F2533"/>
          </w:pPr>
          <w:r w:rsidRPr="007A5B65">
            <w:rPr>
              <w:rStyle w:val="PlaceholderText"/>
              <w:rFonts w:ascii="Arial" w:hAnsi="Arial" w:cs="Arial"/>
              <w:b/>
              <w:highlight w:val="lightGray"/>
              <w:shd w:val="clear" w:color="auto" w:fill="D9D9D9" w:themeFill="background1" w:themeFillShade="D9"/>
            </w:rPr>
            <w:t>e</w:t>
          </w:r>
          <w:r w:rsidRPr="007A5B65">
            <w:rPr>
              <w:rStyle w:val="PlaceholderText"/>
              <w:rFonts w:ascii="Arial" w:hAnsi="Arial" w:cs="Arial"/>
              <w:b/>
              <w:color w:val="auto"/>
              <w:highlight w:val="lightGray"/>
              <w:shd w:val="clear" w:color="auto" w:fill="D9D9D9" w:themeFill="background1" w:themeFillShade="D9"/>
            </w:rPr>
            <w:t>nter</w:t>
          </w:r>
          <w:r w:rsidRPr="007A5B65">
            <w:rPr>
              <w:rStyle w:val="PlaceholderText"/>
              <w:rFonts w:ascii="Arial" w:hAnsi="Arial" w:cs="Arial"/>
              <w:b/>
              <w:highlight w:val="lightGray"/>
              <w:shd w:val="clear" w:color="auto" w:fill="D9D9D9" w:themeFill="background1" w:themeFillShade="D9"/>
            </w:rPr>
            <w:t xml:space="preserve"> </w:t>
          </w:r>
          <w:r w:rsidRPr="007A5B65">
            <w:rPr>
              <w:rStyle w:val="PlaceholderText"/>
              <w:rFonts w:ascii="Arial" w:hAnsi="Arial" w:cs="Arial"/>
              <w:b/>
              <w:color w:val="auto"/>
              <w:highlight w:val="lightGray"/>
              <w:shd w:val="clear" w:color="auto" w:fill="D9D9D9" w:themeFill="background1" w:themeFillShade="D9"/>
            </w:rPr>
            <w:t>here</w:t>
          </w:r>
        </w:p>
      </w:docPartBody>
    </w:docPart>
    <w:docPart>
      <w:docPartPr>
        <w:name w:val="F99DD0991F5445E3B1A5F6D79BF0C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B8208-799B-4EF8-9026-CB4333B412E6}"/>
      </w:docPartPr>
      <w:docPartBody>
        <w:p w:rsidR="00E65EE0" w:rsidRDefault="00E57BC7" w:rsidP="00E57BC7">
          <w:pPr>
            <w:pStyle w:val="F99DD0991F5445E3B1A5F6D79BF0C145"/>
          </w:pPr>
          <w:r w:rsidRPr="007A5B65">
            <w:rPr>
              <w:rStyle w:val="PlaceholderText"/>
              <w:rFonts w:ascii="Arial" w:hAnsi="Arial" w:cs="Arial"/>
              <w:b/>
              <w:highlight w:val="lightGray"/>
              <w:shd w:val="clear" w:color="auto" w:fill="D9D9D9" w:themeFill="background1" w:themeFillShade="D9"/>
            </w:rPr>
            <w:t>e</w:t>
          </w:r>
          <w:r w:rsidRPr="007A5B65">
            <w:rPr>
              <w:rStyle w:val="PlaceholderText"/>
              <w:rFonts w:ascii="Arial" w:hAnsi="Arial" w:cs="Arial"/>
              <w:b/>
              <w:color w:val="auto"/>
              <w:highlight w:val="lightGray"/>
              <w:shd w:val="clear" w:color="auto" w:fill="D9D9D9" w:themeFill="background1" w:themeFillShade="D9"/>
            </w:rPr>
            <w:t>nter</w:t>
          </w:r>
          <w:r w:rsidRPr="007A5B65">
            <w:rPr>
              <w:rStyle w:val="PlaceholderText"/>
              <w:rFonts w:ascii="Arial" w:hAnsi="Arial" w:cs="Arial"/>
              <w:b/>
              <w:highlight w:val="lightGray"/>
              <w:shd w:val="clear" w:color="auto" w:fill="D9D9D9" w:themeFill="background1" w:themeFillShade="D9"/>
            </w:rPr>
            <w:t xml:space="preserve"> </w:t>
          </w:r>
          <w:r w:rsidRPr="007A5B65">
            <w:rPr>
              <w:rStyle w:val="PlaceholderText"/>
              <w:rFonts w:ascii="Arial" w:hAnsi="Arial" w:cs="Arial"/>
              <w:b/>
              <w:color w:val="auto"/>
              <w:highlight w:val="lightGray"/>
              <w:shd w:val="clear" w:color="auto" w:fill="D9D9D9" w:themeFill="background1" w:themeFillShade="D9"/>
            </w:rPr>
            <w:t>here</w:t>
          </w:r>
        </w:p>
      </w:docPartBody>
    </w:docPart>
    <w:docPart>
      <w:docPartPr>
        <w:name w:val="AB6A47AAE2284F7B8FB602623F2EA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0C021-A7EF-4C04-8EC6-F857E782B1B2}"/>
      </w:docPartPr>
      <w:docPartBody>
        <w:p w:rsidR="00E65EE0" w:rsidRDefault="00E57BC7" w:rsidP="00E57BC7">
          <w:pPr>
            <w:pStyle w:val="AB6A47AAE2284F7B8FB602623F2EA5C9"/>
          </w:pPr>
          <w:r w:rsidRPr="007A5B65">
            <w:rPr>
              <w:rStyle w:val="PlaceholderText"/>
              <w:rFonts w:ascii="Arial" w:hAnsi="Arial" w:cs="Arial"/>
              <w:b/>
              <w:highlight w:val="lightGray"/>
              <w:shd w:val="clear" w:color="auto" w:fill="D9D9D9" w:themeFill="background1" w:themeFillShade="D9"/>
            </w:rPr>
            <w:t>e</w:t>
          </w:r>
          <w:r w:rsidRPr="007A5B65">
            <w:rPr>
              <w:rStyle w:val="PlaceholderText"/>
              <w:rFonts w:ascii="Arial" w:hAnsi="Arial" w:cs="Arial"/>
              <w:b/>
              <w:color w:val="auto"/>
              <w:highlight w:val="lightGray"/>
              <w:shd w:val="clear" w:color="auto" w:fill="D9D9D9" w:themeFill="background1" w:themeFillShade="D9"/>
            </w:rPr>
            <w:t>nter</w:t>
          </w:r>
          <w:r w:rsidRPr="007A5B65">
            <w:rPr>
              <w:rStyle w:val="PlaceholderText"/>
              <w:rFonts w:ascii="Arial" w:hAnsi="Arial" w:cs="Arial"/>
              <w:b/>
              <w:highlight w:val="lightGray"/>
              <w:shd w:val="clear" w:color="auto" w:fill="D9D9D9" w:themeFill="background1" w:themeFillShade="D9"/>
            </w:rPr>
            <w:t xml:space="preserve"> </w:t>
          </w:r>
          <w:r w:rsidRPr="007A5B65">
            <w:rPr>
              <w:rStyle w:val="PlaceholderText"/>
              <w:rFonts w:ascii="Arial" w:hAnsi="Arial" w:cs="Arial"/>
              <w:b/>
              <w:color w:val="auto"/>
              <w:highlight w:val="lightGray"/>
              <w:shd w:val="clear" w:color="auto" w:fill="D9D9D9" w:themeFill="background1" w:themeFillShade="D9"/>
            </w:rPr>
            <w:t>here</w:t>
          </w:r>
        </w:p>
      </w:docPartBody>
    </w:docPart>
    <w:docPart>
      <w:docPartPr>
        <w:name w:val="A6F3893B5E25489DAE0C0C346EF4A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9F21F-B821-48AA-8813-CA209BDF30C8}"/>
      </w:docPartPr>
      <w:docPartBody>
        <w:p w:rsidR="00E65EE0" w:rsidRDefault="00E57BC7" w:rsidP="00E57BC7">
          <w:pPr>
            <w:pStyle w:val="A6F3893B5E25489DAE0C0C346EF4A618"/>
          </w:pPr>
          <w:r w:rsidRPr="007A5B65">
            <w:rPr>
              <w:rStyle w:val="PlaceholderText"/>
              <w:rFonts w:ascii="Arial" w:hAnsi="Arial" w:cs="Arial"/>
              <w:b/>
              <w:highlight w:val="lightGray"/>
              <w:shd w:val="clear" w:color="auto" w:fill="D9D9D9" w:themeFill="background1" w:themeFillShade="D9"/>
            </w:rPr>
            <w:t>e</w:t>
          </w:r>
          <w:r w:rsidRPr="007A5B65">
            <w:rPr>
              <w:rStyle w:val="PlaceholderText"/>
              <w:rFonts w:ascii="Arial" w:hAnsi="Arial" w:cs="Arial"/>
              <w:b/>
              <w:color w:val="auto"/>
              <w:highlight w:val="lightGray"/>
              <w:shd w:val="clear" w:color="auto" w:fill="D9D9D9" w:themeFill="background1" w:themeFillShade="D9"/>
            </w:rPr>
            <w:t>nter</w:t>
          </w:r>
          <w:r w:rsidRPr="007A5B65">
            <w:rPr>
              <w:rStyle w:val="PlaceholderText"/>
              <w:rFonts w:ascii="Arial" w:hAnsi="Arial" w:cs="Arial"/>
              <w:b/>
              <w:highlight w:val="lightGray"/>
              <w:shd w:val="clear" w:color="auto" w:fill="D9D9D9" w:themeFill="background1" w:themeFillShade="D9"/>
            </w:rPr>
            <w:t xml:space="preserve"> </w:t>
          </w:r>
          <w:r w:rsidRPr="007A5B65">
            <w:rPr>
              <w:rStyle w:val="PlaceholderText"/>
              <w:rFonts w:ascii="Arial" w:hAnsi="Arial" w:cs="Arial"/>
              <w:b/>
              <w:color w:val="auto"/>
              <w:highlight w:val="lightGray"/>
              <w:shd w:val="clear" w:color="auto" w:fill="D9D9D9" w:themeFill="background1" w:themeFillShade="D9"/>
            </w:rPr>
            <w:t>here</w:t>
          </w:r>
        </w:p>
      </w:docPartBody>
    </w:docPart>
    <w:docPart>
      <w:docPartPr>
        <w:name w:val="C7AD1D641C094961B6F96EAEA3EF7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56B40-EE52-4E82-820C-7E1720643747}"/>
      </w:docPartPr>
      <w:docPartBody>
        <w:p w:rsidR="00E65EE0" w:rsidRDefault="00E57BC7" w:rsidP="00E57BC7">
          <w:pPr>
            <w:pStyle w:val="C7AD1D641C094961B6F96EAEA3EF7C83"/>
          </w:pPr>
          <w:r w:rsidRPr="007A5B65">
            <w:rPr>
              <w:rStyle w:val="PlaceholderText"/>
              <w:rFonts w:ascii="Arial" w:hAnsi="Arial" w:cs="Arial"/>
              <w:b/>
              <w:highlight w:val="lightGray"/>
              <w:shd w:val="clear" w:color="auto" w:fill="D9D9D9" w:themeFill="background1" w:themeFillShade="D9"/>
            </w:rPr>
            <w:t>e</w:t>
          </w:r>
          <w:r w:rsidRPr="007A5B65">
            <w:rPr>
              <w:rStyle w:val="PlaceholderText"/>
              <w:rFonts w:ascii="Arial" w:hAnsi="Arial" w:cs="Arial"/>
              <w:b/>
              <w:color w:val="auto"/>
              <w:highlight w:val="lightGray"/>
              <w:shd w:val="clear" w:color="auto" w:fill="D9D9D9" w:themeFill="background1" w:themeFillShade="D9"/>
            </w:rPr>
            <w:t>nter</w:t>
          </w:r>
          <w:r w:rsidRPr="007A5B65">
            <w:rPr>
              <w:rStyle w:val="PlaceholderText"/>
              <w:rFonts w:ascii="Arial" w:hAnsi="Arial" w:cs="Arial"/>
              <w:b/>
              <w:highlight w:val="lightGray"/>
              <w:shd w:val="clear" w:color="auto" w:fill="D9D9D9" w:themeFill="background1" w:themeFillShade="D9"/>
            </w:rPr>
            <w:t xml:space="preserve"> </w:t>
          </w:r>
          <w:r w:rsidRPr="007A5B65">
            <w:rPr>
              <w:rStyle w:val="PlaceholderText"/>
              <w:rFonts w:ascii="Arial" w:hAnsi="Arial" w:cs="Arial"/>
              <w:b/>
              <w:color w:val="auto"/>
              <w:highlight w:val="lightGray"/>
              <w:shd w:val="clear" w:color="auto" w:fill="D9D9D9" w:themeFill="background1" w:themeFillShade="D9"/>
            </w:rPr>
            <w:t>here</w:t>
          </w:r>
        </w:p>
      </w:docPartBody>
    </w:docPart>
    <w:docPart>
      <w:docPartPr>
        <w:name w:val="B7E5DC142DE44256804D4B320A730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1E4F5-850D-48D6-8A67-C711B2505444}"/>
      </w:docPartPr>
      <w:docPartBody>
        <w:p w:rsidR="00E65EE0" w:rsidRDefault="00E57BC7" w:rsidP="00E57BC7">
          <w:pPr>
            <w:pStyle w:val="B7E5DC142DE44256804D4B320A7307EC"/>
          </w:pPr>
          <w:r w:rsidRPr="007A5B65">
            <w:rPr>
              <w:rStyle w:val="PlaceholderText"/>
              <w:rFonts w:ascii="Arial" w:hAnsi="Arial" w:cs="Arial"/>
              <w:b/>
              <w:highlight w:val="lightGray"/>
              <w:shd w:val="clear" w:color="auto" w:fill="D9D9D9" w:themeFill="background1" w:themeFillShade="D9"/>
            </w:rPr>
            <w:t>e</w:t>
          </w:r>
          <w:r w:rsidRPr="007A5B65">
            <w:rPr>
              <w:rStyle w:val="PlaceholderText"/>
              <w:rFonts w:ascii="Arial" w:hAnsi="Arial" w:cs="Arial"/>
              <w:b/>
              <w:color w:val="auto"/>
              <w:highlight w:val="lightGray"/>
              <w:shd w:val="clear" w:color="auto" w:fill="D9D9D9" w:themeFill="background1" w:themeFillShade="D9"/>
            </w:rPr>
            <w:t>nter</w:t>
          </w:r>
          <w:r w:rsidRPr="007A5B65">
            <w:rPr>
              <w:rStyle w:val="PlaceholderText"/>
              <w:rFonts w:ascii="Arial" w:hAnsi="Arial" w:cs="Arial"/>
              <w:b/>
              <w:highlight w:val="lightGray"/>
              <w:shd w:val="clear" w:color="auto" w:fill="D9D9D9" w:themeFill="background1" w:themeFillShade="D9"/>
            </w:rPr>
            <w:t xml:space="preserve"> </w:t>
          </w:r>
          <w:r w:rsidRPr="007A5B65">
            <w:rPr>
              <w:rStyle w:val="PlaceholderText"/>
              <w:rFonts w:ascii="Arial" w:hAnsi="Arial" w:cs="Arial"/>
              <w:b/>
              <w:color w:val="auto"/>
              <w:highlight w:val="lightGray"/>
              <w:shd w:val="clear" w:color="auto" w:fill="D9D9D9" w:themeFill="background1" w:themeFillShade="D9"/>
            </w:rPr>
            <w:t>here</w:t>
          </w:r>
        </w:p>
      </w:docPartBody>
    </w:docPart>
    <w:docPart>
      <w:docPartPr>
        <w:name w:val="63BFB8F47D2D447792E16687AD38C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FF584-DFE7-4C40-AA40-B93DAF3CC594}"/>
      </w:docPartPr>
      <w:docPartBody>
        <w:p w:rsidR="00E65EE0" w:rsidRDefault="00E57BC7" w:rsidP="00E57BC7">
          <w:pPr>
            <w:pStyle w:val="63BFB8F47D2D447792E16687AD38CAF1"/>
          </w:pPr>
          <w:r w:rsidRPr="007A5B65">
            <w:rPr>
              <w:rStyle w:val="PlaceholderText"/>
              <w:rFonts w:ascii="Arial" w:hAnsi="Arial" w:cs="Arial"/>
              <w:b/>
              <w:highlight w:val="lightGray"/>
              <w:shd w:val="clear" w:color="auto" w:fill="D9D9D9" w:themeFill="background1" w:themeFillShade="D9"/>
            </w:rPr>
            <w:t>e</w:t>
          </w:r>
          <w:r w:rsidRPr="007A5B65">
            <w:rPr>
              <w:rStyle w:val="PlaceholderText"/>
              <w:rFonts w:ascii="Arial" w:hAnsi="Arial" w:cs="Arial"/>
              <w:b/>
              <w:color w:val="auto"/>
              <w:highlight w:val="lightGray"/>
              <w:shd w:val="clear" w:color="auto" w:fill="D9D9D9" w:themeFill="background1" w:themeFillShade="D9"/>
            </w:rPr>
            <w:t>nter</w:t>
          </w:r>
          <w:r w:rsidRPr="007A5B65">
            <w:rPr>
              <w:rStyle w:val="PlaceholderText"/>
              <w:rFonts w:ascii="Arial" w:hAnsi="Arial" w:cs="Arial"/>
              <w:b/>
              <w:highlight w:val="lightGray"/>
              <w:shd w:val="clear" w:color="auto" w:fill="D9D9D9" w:themeFill="background1" w:themeFillShade="D9"/>
            </w:rPr>
            <w:t xml:space="preserve"> </w:t>
          </w:r>
          <w:r w:rsidRPr="007A5B65">
            <w:rPr>
              <w:rStyle w:val="PlaceholderText"/>
              <w:rFonts w:ascii="Arial" w:hAnsi="Arial" w:cs="Arial"/>
              <w:b/>
              <w:color w:val="auto"/>
              <w:highlight w:val="lightGray"/>
              <w:shd w:val="clear" w:color="auto" w:fill="D9D9D9" w:themeFill="background1" w:themeFillShade="D9"/>
            </w:rPr>
            <w:t>here</w:t>
          </w:r>
        </w:p>
      </w:docPartBody>
    </w:docPart>
    <w:docPart>
      <w:docPartPr>
        <w:name w:val="3461E807EEB8408D813C668EEE8ED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CD98E-EB17-4DA0-81F2-294BC6740178}"/>
      </w:docPartPr>
      <w:docPartBody>
        <w:p w:rsidR="00E65EE0" w:rsidRDefault="00E57BC7" w:rsidP="00E57BC7">
          <w:pPr>
            <w:pStyle w:val="3461E807EEB8408D813C668EEE8ED47D"/>
          </w:pPr>
          <w:r w:rsidRPr="007A5B65">
            <w:rPr>
              <w:rStyle w:val="PlaceholderText"/>
              <w:rFonts w:ascii="Arial" w:hAnsi="Arial" w:cs="Arial"/>
              <w:b/>
              <w:highlight w:val="lightGray"/>
              <w:shd w:val="clear" w:color="auto" w:fill="D9D9D9" w:themeFill="background1" w:themeFillShade="D9"/>
            </w:rPr>
            <w:t>e</w:t>
          </w:r>
          <w:r w:rsidRPr="007A5B65">
            <w:rPr>
              <w:rStyle w:val="PlaceholderText"/>
              <w:rFonts w:ascii="Arial" w:hAnsi="Arial" w:cs="Arial"/>
              <w:b/>
              <w:color w:val="auto"/>
              <w:highlight w:val="lightGray"/>
              <w:shd w:val="clear" w:color="auto" w:fill="D9D9D9" w:themeFill="background1" w:themeFillShade="D9"/>
            </w:rPr>
            <w:t>nter</w:t>
          </w:r>
          <w:r w:rsidRPr="007A5B65">
            <w:rPr>
              <w:rStyle w:val="PlaceholderText"/>
              <w:rFonts w:ascii="Arial" w:hAnsi="Arial" w:cs="Arial"/>
              <w:b/>
              <w:highlight w:val="lightGray"/>
              <w:shd w:val="clear" w:color="auto" w:fill="D9D9D9" w:themeFill="background1" w:themeFillShade="D9"/>
            </w:rPr>
            <w:t xml:space="preserve"> </w:t>
          </w:r>
          <w:r w:rsidRPr="007A5B65">
            <w:rPr>
              <w:rStyle w:val="PlaceholderText"/>
              <w:rFonts w:ascii="Arial" w:hAnsi="Arial" w:cs="Arial"/>
              <w:b/>
              <w:color w:val="auto"/>
              <w:highlight w:val="lightGray"/>
              <w:shd w:val="clear" w:color="auto" w:fill="D9D9D9" w:themeFill="background1" w:themeFillShade="D9"/>
            </w:rPr>
            <w:t>here</w:t>
          </w:r>
        </w:p>
      </w:docPartBody>
    </w:docPart>
    <w:docPart>
      <w:docPartPr>
        <w:name w:val="01586D8E011A4183B91A213972232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3CECF-0813-4483-AC90-20D8FE2F050C}"/>
      </w:docPartPr>
      <w:docPartBody>
        <w:p w:rsidR="00E65EE0" w:rsidRDefault="00E57BC7" w:rsidP="00E57BC7">
          <w:pPr>
            <w:pStyle w:val="01586D8E011A4183B91A2139722329BE"/>
          </w:pPr>
          <w:r w:rsidRPr="007A5B65">
            <w:rPr>
              <w:rStyle w:val="PlaceholderText"/>
              <w:rFonts w:ascii="Arial" w:hAnsi="Arial" w:cs="Arial"/>
              <w:b/>
              <w:highlight w:val="lightGray"/>
              <w:shd w:val="clear" w:color="auto" w:fill="D9D9D9" w:themeFill="background1" w:themeFillShade="D9"/>
            </w:rPr>
            <w:t>e</w:t>
          </w:r>
          <w:r w:rsidRPr="007A5B65">
            <w:rPr>
              <w:rStyle w:val="PlaceholderText"/>
              <w:rFonts w:ascii="Arial" w:hAnsi="Arial" w:cs="Arial"/>
              <w:b/>
              <w:color w:val="auto"/>
              <w:highlight w:val="lightGray"/>
              <w:shd w:val="clear" w:color="auto" w:fill="D9D9D9" w:themeFill="background1" w:themeFillShade="D9"/>
            </w:rPr>
            <w:t>nter</w:t>
          </w:r>
          <w:r w:rsidRPr="007A5B65">
            <w:rPr>
              <w:rStyle w:val="PlaceholderText"/>
              <w:rFonts w:ascii="Arial" w:hAnsi="Arial" w:cs="Arial"/>
              <w:b/>
              <w:highlight w:val="lightGray"/>
              <w:shd w:val="clear" w:color="auto" w:fill="D9D9D9" w:themeFill="background1" w:themeFillShade="D9"/>
            </w:rPr>
            <w:t xml:space="preserve"> </w:t>
          </w:r>
          <w:r w:rsidRPr="007A5B65">
            <w:rPr>
              <w:rStyle w:val="PlaceholderText"/>
              <w:rFonts w:ascii="Arial" w:hAnsi="Arial" w:cs="Arial"/>
              <w:b/>
              <w:color w:val="auto"/>
              <w:highlight w:val="lightGray"/>
              <w:shd w:val="clear" w:color="auto" w:fill="D9D9D9" w:themeFill="background1" w:themeFillShade="D9"/>
            </w:rPr>
            <w:t>here</w:t>
          </w:r>
        </w:p>
      </w:docPartBody>
    </w:docPart>
    <w:docPart>
      <w:docPartPr>
        <w:name w:val="82CA467C670A44AF92A83BC06D91C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69D9D-B99B-4E9C-AB7A-A2B9768E0475}"/>
      </w:docPartPr>
      <w:docPartBody>
        <w:p w:rsidR="00E65EE0" w:rsidRDefault="00E57BC7" w:rsidP="00E57BC7">
          <w:pPr>
            <w:pStyle w:val="82CA467C670A44AF92A83BC06D91C78E"/>
          </w:pPr>
          <w:r w:rsidRPr="007A5B65">
            <w:rPr>
              <w:rStyle w:val="PlaceholderText"/>
              <w:rFonts w:ascii="Arial" w:hAnsi="Arial" w:cs="Arial"/>
              <w:b/>
              <w:highlight w:val="lightGray"/>
              <w:shd w:val="clear" w:color="auto" w:fill="D9D9D9" w:themeFill="background1" w:themeFillShade="D9"/>
            </w:rPr>
            <w:t>e</w:t>
          </w:r>
          <w:r w:rsidRPr="007A5B65">
            <w:rPr>
              <w:rStyle w:val="PlaceholderText"/>
              <w:rFonts w:ascii="Arial" w:hAnsi="Arial" w:cs="Arial"/>
              <w:b/>
              <w:color w:val="auto"/>
              <w:highlight w:val="lightGray"/>
              <w:shd w:val="clear" w:color="auto" w:fill="D9D9D9" w:themeFill="background1" w:themeFillShade="D9"/>
            </w:rPr>
            <w:t>nter</w:t>
          </w:r>
          <w:r w:rsidRPr="007A5B65">
            <w:rPr>
              <w:rStyle w:val="PlaceholderText"/>
              <w:rFonts w:ascii="Arial" w:hAnsi="Arial" w:cs="Arial"/>
              <w:b/>
              <w:highlight w:val="lightGray"/>
              <w:shd w:val="clear" w:color="auto" w:fill="D9D9D9" w:themeFill="background1" w:themeFillShade="D9"/>
            </w:rPr>
            <w:t xml:space="preserve"> </w:t>
          </w:r>
          <w:r w:rsidRPr="007A5B65">
            <w:rPr>
              <w:rStyle w:val="PlaceholderText"/>
              <w:rFonts w:ascii="Arial" w:hAnsi="Arial" w:cs="Arial"/>
              <w:b/>
              <w:color w:val="auto"/>
              <w:highlight w:val="lightGray"/>
              <w:shd w:val="clear" w:color="auto" w:fill="D9D9D9" w:themeFill="background1" w:themeFillShade="D9"/>
            </w:rPr>
            <w:t>here</w:t>
          </w:r>
        </w:p>
      </w:docPartBody>
    </w:docPart>
    <w:docPart>
      <w:docPartPr>
        <w:name w:val="632FD4863A9A46AEADFEF1CC58991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AC0FC-DC50-455F-AA9D-78162CE4973E}"/>
      </w:docPartPr>
      <w:docPartBody>
        <w:p w:rsidR="00F016AE" w:rsidRDefault="00E65EE0" w:rsidP="00E65EE0">
          <w:pPr>
            <w:pStyle w:val="632FD4863A9A46AEADFEF1CC589916BF"/>
          </w:pPr>
          <w:r w:rsidRPr="007A5B65">
            <w:rPr>
              <w:rStyle w:val="PlaceholderText"/>
              <w:rFonts w:ascii="Arial" w:hAnsi="Arial" w:cs="Arial"/>
              <w:b/>
              <w:highlight w:val="lightGray"/>
              <w:shd w:val="clear" w:color="auto" w:fill="D9D9D9" w:themeFill="background1" w:themeFillShade="D9"/>
            </w:rPr>
            <w:t>e</w:t>
          </w:r>
          <w:r w:rsidRPr="007A5B65">
            <w:rPr>
              <w:rStyle w:val="PlaceholderText"/>
              <w:rFonts w:ascii="Arial" w:hAnsi="Arial" w:cs="Arial"/>
              <w:b/>
              <w:color w:val="auto"/>
              <w:highlight w:val="lightGray"/>
              <w:shd w:val="clear" w:color="auto" w:fill="D9D9D9" w:themeFill="background1" w:themeFillShade="D9"/>
            </w:rPr>
            <w:t>nter</w:t>
          </w:r>
          <w:r w:rsidRPr="007A5B65">
            <w:rPr>
              <w:rStyle w:val="PlaceholderText"/>
              <w:rFonts w:ascii="Arial" w:hAnsi="Arial" w:cs="Arial"/>
              <w:b/>
              <w:highlight w:val="lightGray"/>
              <w:shd w:val="clear" w:color="auto" w:fill="D9D9D9" w:themeFill="background1" w:themeFillShade="D9"/>
            </w:rPr>
            <w:t xml:space="preserve"> </w:t>
          </w:r>
          <w:r w:rsidRPr="007A5B65">
            <w:rPr>
              <w:rStyle w:val="PlaceholderText"/>
              <w:rFonts w:ascii="Arial" w:hAnsi="Arial" w:cs="Arial"/>
              <w:b/>
              <w:color w:val="auto"/>
              <w:highlight w:val="lightGray"/>
              <w:shd w:val="clear" w:color="auto" w:fill="D9D9D9" w:themeFill="background1" w:themeFillShade="D9"/>
            </w:rPr>
            <w:t>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fused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A68"/>
    <w:rsid w:val="00437A68"/>
    <w:rsid w:val="009746BA"/>
    <w:rsid w:val="00E57BC7"/>
    <w:rsid w:val="00E65EE0"/>
    <w:rsid w:val="00F016AE"/>
    <w:rsid w:val="00F4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65EE0"/>
    <w:rPr>
      <w:color w:val="808080"/>
    </w:rPr>
  </w:style>
  <w:style w:type="paragraph" w:customStyle="1" w:styleId="778A6904C4AE4D7BA6BDCF195EF3A1B2">
    <w:name w:val="778A6904C4AE4D7BA6BDCF195EF3A1B2"/>
    <w:rsid w:val="00437A68"/>
  </w:style>
  <w:style w:type="paragraph" w:customStyle="1" w:styleId="3C5E8CC0C1214A72BD9E84325BB08E86">
    <w:name w:val="3C5E8CC0C1214A72BD9E84325BB08E86"/>
    <w:rsid w:val="00437A68"/>
  </w:style>
  <w:style w:type="paragraph" w:customStyle="1" w:styleId="D07D6E7151C346A9AD1F0D9B89605A8F">
    <w:name w:val="D07D6E7151C346A9AD1F0D9B89605A8F"/>
    <w:rsid w:val="00437A68"/>
  </w:style>
  <w:style w:type="paragraph" w:customStyle="1" w:styleId="9B8601DD36414196ACE7DD556BE0E306">
    <w:name w:val="9B8601DD36414196ACE7DD556BE0E306"/>
    <w:rsid w:val="00437A68"/>
  </w:style>
  <w:style w:type="paragraph" w:customStyle="1" w:styleId="9F42A423DDD949FF874C34F1318CA679">
    <w:name w:val="9F42A423DDD949FF874C34F1318CA679"/>
    <w:rsid w:val="00437A68"/>
  </w:style>
  <w:style w:type="paragraph" w:customStyle="1" w:styleId="D1F4378061D547BCA86B93260B90C939">
    <w:name w:val="D1F4378061D547BCA86B93260B90C939"/>
    <w:rsid w:val="00437A68"/>
  </w:style>
  <w:style w:type="paragraph" w:customStyle="1" w:styleId="86D634212FF341A783F01ABC9910A473">
    <w:name w:val="86D634212FF341A783F01ABC9910A473"/>
    <w:rsid w:val="00437A68"/>
  </w:style>
  <w:style w:type="paragraph" w:customStyle="1" w:styleId="08D5DAAB31274E99BD1809252C657E72">
    <w:name w:val="08D5DAAB31274E99BD1809252C657E72"/>
    <w:rsid w:val="00437A68"/>
  </w:style>
  <w:style w:type="paragraph" w:customStyle="1" w:styleId="A52B380CB54447C5AC19EE0E8F45662A">
    <w:name w:val="A52B380CB54447C5AC19EE0E8F45662A"/>
    <w:rsid w:val="00437A68"/>
  </w:style>
  <w:style w:type="paragraph" w:customStyle="1" w:styleId="F07BEB7FF0544FB9B550174D506A4CC4">
    <w:name w:val="F07BEB7FF0544FB9B550174D506A4CC4"/>
    <w:rsid w:val="00437A68"/>
  </w:style>
  <w:style w:type="paragraph" w:customStyle="1" w:styleId="F74E391BD81343A6A11D4000F22A5990">
    <w:name w:val="F74E391BD81343A6A11D4000F22A5990"/>
    <w:rsid w:val="00437A68"/>
  </w:style>
  <w:style w:type="paragraph" w:customStyle="1" w:styleId="03A7DE40791F40109FE017CB43E75BC2">
    <w:name w:val="03A7DE40791F40109FE017CB43E75BC2"/>
    <w:rsid w:val="00437A68"/>
  </w:style>
  <w:style w:type="paragraph" w:customStyle="1" w:styleId="1F4B7E4AA1D9469F8B5877211042F6F0">
    <w:name w:val="1F4B7E4AA1D9469F8B5877211042F6F0"/>
    <w:rsid w:val="00437A68"/>
  </w:style>
  <w:style w:type="paragraph" w:customStyle="1" w:styleId="C2BAE592A1AD408FA4F7001944760F9F">
    <w:name w:val="C2BAE592A1AD408FA4F7001944760F9F"/>
    <w:rsid w:val="00437A68"/>
  </w:style>
  <w:style w:type="paragraph" w:customStyle="1" w:styleId="7C9CBC3ABF3648F69082B8995D57982A">
    <w:name w:val="7C9CBC3ABF3648F69082B8995D57982A"/>
    <w:rsid w:val="00437A68"/>
  </w:style>
  <w:style w:type="paragraph" w:customStyle="1" w:styleId="48948C8FCB9C4E95846A0E962C52725A">
    <w:name w:val="48948C8FCB9C4E95846A0E962C52725A"/>
    <w:rsid w:val="00437A68"/>
  </w:style>
  <w:style w:type="paragraph" w:customStyle="1" w:styleId="A2DBD3A981DA43ADB0D9894DE64ED303">
    <w:name w:val="A2DBD3A981DA43ADB0D9894DE64ED303"/>
    <w:rsid w:val="00437A68"/>
  </w:style>
  <w:style w:type="paragraph" w:customStyle="1" w:styleId="338536973CF0449BBCD784583209D07D">
    <w:name w:val="338536973CF0449BBCD784583209D07D"/>
    <w:rsid w:val="00437A68"/>
  </w:style>
  <w:style w:type="paragraph" w:customStyle="1" w:styleId="B8C45A369DF24A448E83FA79E1126131">
    <w:name w:val="B8C45A369DF24A448E83FA79E1126131"/>
    <w:rsid w:val="00437A68"/>
  </w:style>
  <w:style w:type="paragraph" w:customStyle="1" w:styleId="04C4AF65279543DD8C1088AC81858678">
    <w:name w:val="04C4AF65279543DD8C1088AC81858678"/>
    <w:rsid w:val="00437A68"/>
  </w:style>
  <w:style w:type="paragraph" w:customStyle="1" w:styleId="7F515949A23D4577A8C66EB310AF02A2">
    <w:name w:val="7F515949A23D4577A8C66EB310AF02A2"/>
    <w:rsid w:val="00437A68"/>
  </w:style>
  <w:style w:type="paragraph" w:customStyle="1" w:styleId="A7A3B117F1FB4395A33EFEC7CD831864">
    <w:name w:val="A7A3B117F1FB4395A33EFEC7CD831864"/>
    <w:rsid w:val="00437A68"/>
  </w:style>
  <w:style w:type="paragraph" w:customStyle="1" w:styleId="DD6C3249098C40E99B6BFCC4F892EDE8">
    <w:name w:val="DD6C3249098C40E99B6BFCC4F892EDE8"/>
    <w:rsid w:val="00437A68"/>
  </w:style>
  <w:style w:type="paragraph" w:customStyle="1" w:styleId="87FDCEBE0E244D9AA832AC4D38E16D68">
    <w:name w:val="87FDCEBE0E244D9AA832AC4D38E16D68"/>
    <w:rsid w:val="00437A68"/>
  </w:style>
  <w:style w:type="paragraph" w:customStyle="1" w:styleId="8F76346D2C9542B7B136C79727109857">
    <w:name w:val="8F76346D2C9542B7B136C79727109857"/>
    <w:rsid w:val="00437A68"/>
  </w:style>
  <w:style w:type="paragraph" w:customStyle="1" w:styleId="435695E52F3E40A9BB061C773442C8C7">
    <w:name w:val="435695E52F3E40A9BB061C773442C8C7"/>
    <w:rsid w:val="00437A68"/>
  </w:style>
  <w:style w:type="paragraph" w:customStyle="1" w:styleId="1468318004E34DDABC51CEF6054B7CCA">
    <w:name w:val="1468318004E34DDABC51CEF6054B7CCA"/>
    <w:rsid w:val="00437A68"/>
  </w:style>
  <w:style w:type="paragraph" w:customStyle="1" w:styleId="8B32B1BA690B44599C00851B610E2148">
    <w:name w:val="8B32B1BA690B44599C00851B610E2148"/>
    <w:rsid w:val="00437A68"/>
  </w:style>
  <w:style w:type="paragraph" w:customStyle="1" w:styleId="771BA68D7954402C9D67C3788721C9B6">
    <w:name w:val="771BA68D7954402C9D67C3788721C9B6"/>
    <w:rsid w:val="00437A68"/>
  </w:style>
  <w:style w:type="paragraph" w:customStyle="1" w:styleId="5AC0BA2DB93E47A6A9248141A48091F3">
    <w:name w:val="5AC0BA2DB93E47A6A9248141A48091F3"/>
    <w:rsid w:val="00437A68"/>
  </w:style>
  <w:style w:type="paragraph" w:customStyle="1" w:styleId="BB29EAF243A143138B8A5ECF7D29483A">
    <w:name w:val="BB29EAF243A143138B8A5ECF7D29483A"/>
    <w:rsid w:val="00437A68"/>
  </w:style>
  <w:style w:type="paragraph" w:customStyle="1" w:styleId="D0846384A0654BD9995E7A0938F35FB2">
    <w:name w:val="D0846384A0654BD9995E7A0938F35FB2"/>
    <w:rsid w:val="00437A68"/>
  </w:style>
  <w:style w:type="paragraph" w:customStyle="1" w:styleId="5CE1514BA4F84DB18BF4B5EE62A34EE9">
    <w:name w:val="5CE1514BA4F84DB18BF4B5EE62A34EE9"/>
    <w:rsid w:val="00437A68"/>
  </w:style>
  <w:style w:type="paragraph" w:customStyle="1" w:styleId="DC821045A37C48BE83AEC2196D3A0A5B">
    <w:name w:val="DC821045A37C48BE83AEC2196D3A0A5B"/>
    <w:rsid w:val="00437A68"/>
  </w:style>
  <w:style w:type="paragraph" w:customStyle="1" w:styleId="651E8C7D7F64425A8BF908A9C7DC2D78">
    <w:name w:val="651E8C7D7F64425A8BF908A9C7DC2D78"/>
    <w:rsid w:val="00437A68"/>
  </w:style>
  <w:style w:type="paragraph" w:customStyle="1" w:styleId="A071C34CFB234424BC92B4A75BDB7584">
    <w:name w:val="A071C34CFB234424BC92B4A75BDB7584"/>
    <w:rsid w:val="00437A68"/>
  </w:style>
  <w:style w:type="paragraph" w:customStyle="1" w:styleId="BB2B890FFCB847BCA63B293B719B13CF">
    <w:name w:val="BB2B890FFCB847BCA63B293B719B13CF"/>
    <w:rsid w:val="00437A68"/>
  </w:style>
  <w:style w:type="paragraph" w:customStyle="1" w:styleId="30D6E445E4E64012ADC5375A9AFBC592">
    <w:name w:val="30D6E445E4E64012ADC5375A9AFBC592"/>
    <w:rsid w:val="00437A68"/>
  </w:style>
  <w:style w:type="paragraph" w:customStyle="1" w:styleId="040E82F2702742D4891C2FC3E7A1285F">
    <w:name w:val="040E82F2702742D4891C2FC3E7A1285F"/>
    <w:rsid w:val="00437A68"/>
  </w:style>
  <w:style w:type="paragraph" w:customStyle="1" w:styleId="252D9A16AE4D4FB7B5DC6827946FBEE5">
    <w:name w:val="252D9A16AE4D4FB7B5DC6827946FBEE5"/>
    <w:rsid w:val="00437A68"/>
  </w:style>
  <w:style w:type="paragraph" w:customStyle="1" w:styleId="D9C327EF446E41A48A0A6F9709BDA999">
    <w:name w:val="D9C327EF446E41A48A0A6F9709BDA999"/>
    <w:rsid w:val="00437A68"/>
  </w:style>
  <w:style w:type="paragraph" w:customStyle="1" w:styleId="85991B3C585548F8A868E63F3E63D354">
    <w:name w:val="85991B3C585548F8A868E63F3E63D354"/>
    <w:rsid w:val="00437A68"/>
  </w:style>
  <w:style w:type="paragraph" w:customStyle="1" w:styleId="76A081998A8C4FF9A16FF1E8009E94D6">
    <w:name w:val="76A081998A8C4FF9A16FF1E8009E94D6"/>
    <w:rsid w:val="00437A68"/>
  </w:style>
  <w:style w:type="paragraph" w:customStyle="1" w:styleId="12C0593491054C2D87FF46263A299ED9">
    <w:name w:val="12C0593491054C2D87FF46263A299ED9"/>
    <w:rsid w:val="00437A68"/>
  </w:style>
  <w:style w:type="paragraph" w:customStyle="1" w:styleId="BC07CDF0F65942689C5B88E0877C2493">
    <w:name w:val="BC07CDF0F65942689C5B88E0877C2493"/>
    <w:rsid w:val="00437A68"/>
  </w:style>
  <w:style w:type="paragraph" w:customStyle="1" w:styleId="6847774391CD49079B3945FE2250B1AB">
    <w:name w:val="6847774391CD49079B3945FE2250B1AB"/>
    <w:rsid w:val="00437A68"/>
  </w:style>
  <w:style w:type="paragraph" w:customStyle="1" w:styleId="9CA69828E37544B19160D6BBBDCB9448">
    <w:name w:val="9CA69828E37544B19160D6BBBDCB9448"/>
    <w:rsid w:val="00437A68"/>
  </w:style>
  <w:style w:type="paragraph" w:customStyle="1" w:styleId="489830AD42DC479A9DD85E0EE8B295F8">
    <w:name w:val="489830AD42DC479A9DD85E0EE8B295F8"/>
    <w:rsid w:val="00437A68"/>
  </w:style>
  <w:style w:type="paragraph" w:customStyle="1" w:styleId="CBD30D37DB9D466E93302747376949B4">
    <w:name w:val="CBD30D37DB9D466E93302747376949B4"/>
    <w:rsid w:val="00437A68"/>
  </w:style>
  <w:style w:type="paragraph" w:customStyle="1" w:styleId="BE3267A8EC494B9FB490985DDCCDEF0B">
    <w:name w:val="BE3267A8EC494B9FB490985DDCCDEF0B"/>
    <w:rsid w:val="00437A68"/>
  </w:style>
  <w:style w:type="paragraph" w:customStyle="1" w:styleId="D10EEE583F6E4718ACD5061FF7B995FD">
    <w:name w:val="D10EEE583F6E4718ACD5061FF7B995FD"/>
    <w:rsid w:val="00437A68"/>
  </w:style>
  <w:style w:type="paragraph" w:customStyle="1" w:styleId="8EFC9A0A9B684D15BD983488DCC9DFFC">
    <w:name w:val="8EFC9A0A9B684D15BD983488DCC9DFFC"/>
    <w:rsid w:val="00437A68"/>
  </w:style>
  <w:style w:type="paragraph" w:customStyle="1" w:styleId="FF2539A811AA4186881C1FD79F8894F8">
    <w:name w:val="FF2539A811AA4186881C1FD79F8894F8"/>
    <w:rsid w:val="00437A68"/>
  </w:style>
  <w:style w:type="paragraph" w:customStyle="1" w:styleId="88572683C193435E8CC8D4510E92C312">
    <w:name w:val="88572683C193435E8CC8D4510E92C312"/>
    <w:rsid w:val="00437A68"/>
  </w:style>
  <w:style w:type="paragraph" w:customStyle="1" w:styleId="0B76E2FFD8B84497A4A4444A8A62E87E">
    <w:name w:val="0B76E2FFD8B84497A4A4444A8A62E87E"/>
    <w:rsid w:val="00437A68"/>
  </w:style>
  <w:style w:type="paragraph" w:customStyle="1" w:styleId="246329F780A24A32955884B599F47044">
    <w:name w:val="246329F780A24A32955884B599F47044"/>
    <w:rsid w:val="00437A68"/>
  </w:style>
  <w:style w:type="paragraph" w:customStyle="1" w:styleId="443BADBE5E2C4073B95D3071B626524E">
    <w:name w:val="443BADBE5E2C4073B95D3071B626524E"/>
    <w:rsid w:val="00437A68"/>
  </w:style>
  <w:style w:type="paragraph" w:customStyle="1" w:styleId="841BA0DFAD9147C2AB39A896ABFB1171">
    <w:name w:val="841BA0DFAD9147C2AB39A896ABFB1171"/>
    <w:rsid w:val="00437A68"/>
  </w:style>
  <w:style w:type="paragraph" w:customStyle="1" w:styleId="5DA1A4A7E7F141F5A214DEE3857F21C1">
    <w:name w:val="5DA1A4A7E7F141F5A214DEE3857F21C1"/>
    <w:rsid w:val="00437A68"/>
  </w:style>
  <w:style w:type="paragraph" w:customStyle="1" w:styleId="8615686D63EE43D1B88281A5373F11A8">
    <w:name w:val="8615686D63EE43D1B88281A5373F11A8"/>
    <w:rsid w:val="00437A68"/>
  </w:style>
  <w:style w:type="paragraph" w:customStyle="1" w:styleId="A6D98462924A49AB99AC584DB24A5C97">
    <w:name w:val="A6D98462924A49AB99AC584DB24A5C97"/>
    <w:rsid w:val="00437A68"/>
  </w:style>
  <w:style w:type="paragraph" w:customStyle="1" w:styleId="A24425B90DA64C4F80EA244ECF5756D7">
    <w:name w:val="A24425B90DA64C4F80EA244ECF5756D7"/>
    <w:rsid w:val="00437A68"/>
  </w:style>
  <w:style w:type="paragraph" w:customStyle="1" w:styleId="8ABA7B6646C0478EBF0BBF6E138EA753">
    <w:name w:val="8ABA7B6646C0478EBF0BBF6E138EA753"/>
    <w:rsid w:val="00437A68"/>
  </w:style>
  <w:style w:type="paragraph" w:customStyle="1" w:styleId="2B218ADDEFF14071836F1D1B7128C2EC">
    <w:name w:val="2B218ADDEFF14071836F1D1B7128C2EC"/>
    <w:rsid w:val="00437A68"/>
  </w:style>
  <w:style w:type="paragraph" w:customStyle="1" w:styleId="B3298127651148FFA456377395B90648">
    <w:name w:val="B3298127651148FFA456377395B90648"/>
    <w:rsid w:val="00437A68"/>
  </w:style>
  <w:style w:type="paragraph" w:customStyle="1" w:styleId="6798A6DD99404F30A3855C2A449BCD58">
    <w:name w:val="6798A6DD99404F30A3855C2A449BCD58"/>
    <w:rsid w:val="00437A68"/>
  </w:style>
  <w:style w:type="paragraph" w:customStyle="1" w:styleId="DD5039EA12E54CD79204167990A07CEB">
    <w:name w:val="DD5039EA12E54CD79204167990A07CEB"/>
    <w:rsid w:val="00437A68"/>
  </w:style>
  <w:style w:type="paragraph" w:customStyle="1" w:styleId="62A2D0B7EB8F487286BD2356F51DB56D">
    <w:name w:val="62A2D0B7EB8F487286BD2356F51DB56D"/>
    <w:rsid w:val="00437A68"/>
  </w:style>
  <w:style w:type="paragraph" w:customStyle="1" w:styleId="7E975B7EFCC24D029D19D00C17327C3B">
    <w:name w:val="7E975B7EFCC24D029D19D00C17327C3B"/>
    <w:rsid w:val="00437A68"/>
  </w:style>
  <w:style w:type="paragraph" w:customStyle="1" w:styleId="F6D2A06129C4491B80F62C02E288A98C">
    <w:name w:val="F6D2A06129C4491B80F62C02E288A98C"/>
    <w:rsid w:val="00437A68"/>
  </w:style>
  <w:style w:type="paragraph" w:customStyle="1" w:styleId="AB8AB1F4A7C24A6DAB0A24C85AB6226D">
    <w:name w:val="AB8AB1F4A7C24A6DAB0A24C85AB6226D"/>
    <w:rsid w:val="00437A68"/>
  </w:style>
  <w:style w:type="paragraph" w:customStyle="1" w:styleId="A45826B1B28B4A24AD6AC2313B0C637D">
    <w:name w:val="A45826B1B28B4A24AD6AC2313B0C637D"/>
    <w:rsid w:val="00437A68"/>
  </w:style>
  <w:style w:type="paragraph" w:customStyle="1" w:styleId="5FD0D27048344114AF583D568AC89C59">
    <w:name w:val="5FD0D27048344114AF583D568AC89C59"/>
    <w:rsid w:val="00437A68"/>
  </w:style>
  <w:style w:type="paragraph" w:customStyle="1" w:styleId="4010B5A4D86F47FCB3BF6A7139155BC0">
    <w:name w:val="4010B5A4D86F47FCB3BF6A7139155BC0"/>
    <w:rsid w:val="00437A68"/>
  </w:style>
  <w:style w:type="paragraph" w:customStyle="1" w:styleId="C2345C790BA9440D97FE2B0D5AFBA59A">
    <w:name w:val="C2345C790BA9440D97FE2B0D5AFBA59A"/>
    <w:rsid w:val="00437A68"/>
  </w:style>
  <w:style w:type="paragraph" w:customStyle="1" w:styleId="ED4B81AB21034D62B3D7E957BE73AEF2">
    <w:name w:val="ED4B81AB21034D62B3D7E957BE73AEF2"/>
    <w:rsid w:val="00437A68"/>
  </w:style>
  <w:style w:type="paragraph" w:customStyle="1" w:styleId="CB69EFAA9DAB491F84768D381AEDC6CB">
    <w:name w:val="CB69EFAA9DAB491F84768D381AEDC6CB"/>
    <w:rsid w:val="00437A68"/>
  </w:style>
  <w:style w:type="paragraph" w:customStyle="1" w:styleId="DDDD5B58989248BDBA754E1CDC87EE95">
    <w:name w:val="DDDD5B58989248BDBA754E1CDC87EE95"/>
    <w:rsid w:val="00437A68"/>
  </w:style>
  <w:style w:type="paragraph" w:customStyle="1" w:styleId="D12473C324FC47A6B09E86AD5924ED60">
    <w:name w:val="D12473C324FC47A6B09E86AD5924ED60"/>
    <w:rsid w:val="00437A68"/>
  </w:style>
  <w:style w:type="paragraph" w:customStyle="1" w:styleId="ABAD9141E33B42B8AAF7ADBBCED38A17">
    <w:name w:val="ABAD9141E33B42B8AAF7ADBBCED38A17"/>
    <w:rsid w:val="00437A68"/>
  </w:style>
  <w:style w:type="paragraph" w:customStyle="1" w:styleId="BF0DC0F8C0AC4A739BEB7E0291B4C99F">
    <w:name w:val="BF0DC0F8C0AC4A739BEB7E0291B4C99F"/>
    <w:rsid w:val="00437A68"/>
  </w:style>
  <w:style w:type="paragraph" w:customStyle="1" w:styleId="58540D0921EE418C9DF7D7FF50409FB2">
    <w:name w:val="58540D0921EE418C9DF7D7FF50409FB2"/>
    <w:rsid w:val="00437A68"/>
  </w:style>
  <w:style w:type="paragraph" w:customStyle="1" w:styleId="54DD491507FB417AB9ACAD6DD60D822B">
    <w:name w:val="54DD491507FB417AB9ACAD6DD60D822B"/>
    <w:rsid w:val="00437A68"/>
  </w:style>
  <w:style w:type="paragraph" w:customStyle="1" w:styleId="6774376A63E44B5794B82627FD6605C5">
    <w:name w:val="6774376A63E44B5794B82627FD6605C5"/>
    <w:rsid w:val="00437A68"/>
  </w:style>
  <w:style w:type="paragraph" w:customStyle="1" w:styleId="34E7FC2D4511483DB6DAC51B69556349">
    <w:name w:val="34E7FC2D4511483DB6DAC51B69556349"/>
    <w:rsid w:val="00437A68"/>
  </w:style>
  <w:style w:type="paragraph" w:customStyle="1" w:styleId="D4003B4FE9A448C48F31374078F13733">
    <w:name w:val="D4003B4FE9A448C48F31374078F13733"/>
    <w:rsid w:val="00437A68"/>
  </w:style>
  <w:style w:type="paragraph" w:customStyle="1" w:styleId="C05BB5F16A604ED287E16F97229DDC08">
    <w:name w:val="C05BB5F16A604ED287E16F97229DDC08"/>
    <w:rsid w:val="00437A68"/>
  </w:style>
  <w:style w:type="paragraph" w:customStyle="1" w:styleId="0EB98AC97F764EC8ABA4B86F8B61AFEA">
    <w:name w:val="0EB98AC97F764EC8ABA4B86F8B61AFEA"/>
    <w:rsid w:val="00437A68"/>
  </w:style>
  <w:style w:type="paragraph" w:customStyle="1" w:styleId="84DECED229014B4CA57F4C70DB993D60">
    <w:name w:val="84DECED229014B4CA57F4C70DB993D60"/>
    <w:rsid w:val="00437A68"/>
  </w:style>
  <w:style w:type="paragraph" w:customStyle="1" w:styleId="307AB0349077482AB9A7792B991F63B8">
    <w:name w:val="307AB0349077482AB9A7792B991F63B8"/>
    <w:rsid w:val="00437A68"/>
  </w:style>
  <w:style w:type="paragraph" w:customStyle="1" w:styleId="77D9071E43CE455A9BB98E44BC7AAD11">
    <w:name w:val="77D9071E43CE455A9BB98E44BC7AAD11"/>
    <w:rsid w:val="00437A68"/>
  </w:style>
  <w:style w:type="paragraph" w:customStyle="1" w:styleId="EA71A7A2FCB84D70B7531FDA567F192B">
    <w:name w:val="EA71A7A2FCB84D70B7531FDA567F192B"/>
    <w:rsid w:val="00437A68"/>
  </w:style>
  <w:style w:type="paragraph" w:customStyle="1" w:styleId="F99FFDFA45AD46B4951119273AF692C5">
    <w:name w:val="F99FFDFA45AD46B4951119273AF692C5"/>
    <w:rsid w:val="00437A68"/>
  </w:style>
  <w:style w:type="paragraph" w:customStyle="1" w:styleId="45BB29ABD55C4D39ABA0DA501F594342">
    <w:name w:val="45BB29ABD55C4D39ABA0DA501F594342"/>
    <w:rsid w:val="00437A68"/>
  </w:style>
  <w:style w:type="paragraph" w:customStyle="1" w:styleId="8F724293FFA7477A83CE063AE4303476">
    <w:name w:val="8F724293FFA7477A83CE063AE4303476"/>
    <w:rsid w:val="00437A68"/>
  </w:style>
  <w:style w:type="paragraph" w:customStyle="1" w:styleId="1694944B8DB345C0B3F232E5FD1B8700">
    <w:name w:val="1694944B8DB345C0B3F232E5FD1B8700"/>
    <w:rsid w:val="00437A68"/>
  </w:style>
  <w:style w:type="paragraph" w:customStyle="1" w:styleId="302ADD831F7E48B8BD09802926EB09BB">
    <w:name w:val="302ADD831F7E48B8BD09802926EB09BB"/>
    <w:rsid w:val="00437A68"/>
  </w:style>
  <w:style w:type="paragraph" w:customStyle="1" w:styleId="6AD01A6F8EFA4EF49B1E8F290B55CB3F">
    <w:name w:val="6AD01A6F8EFA4EF49B1E8F290B55CB3F"/>
    <w:rsid w:val="00437A68"/>
  </w:style>
  <w:style w:type="paragraph" w:customStyle="1" w:styleId="6645B4DE20894061A54AB82358B94E5C">
    <w:name w:val="6645B4DE20894061A54AB82358B94E5C"/>
    <w:rsid w:val="00437A68"/>
  </w:style>
  <w:style w:type="paragraph" w:customStyle="1" w:styleId="7D6412676D124EA0B88897651A771C9E">
    <w:name w:val="7D6412676D124EA0B88897651A771C9E"/>
    <w:rsid w:val="00437A68"/>
  </w:style>
  <w:style w:type="paragraph" w:customStyle="1" w:styleId="A51204ECEF054FF99DB75CC33464A46B">
    <w:name w:val="A51204ECEF054FF99DB75CC33464A46B"/>
    <w:rsid w:val="00437A68"/>
  </w:style>
  <w:style w:type="paragraph" w:customStyle="1" w:styleId="32DE813778864070BD5F100F1E0CBA2E">
    <w:name w:val="32DE813778864070BD5F100F1E0CBA2E"/>
    <w:rsid w:val="00437A68"/>
  </w:style>
  <w:style w:type="paragraph" w:customStyle="1" w:styleId="845AED6959004C55B4804A8AA8D6E24F">
    <w:name w:val="845AED6959004C55B4804A8AA8D6E24F"/>
    <w:rsid w:val="00437A68"/>
  </w:style>
  <w:style w:type="paragraph" w:customStyle="1" w:styleId="57DBE241219B4176A7C8D6825B5A93E4">
    <w:name w:val="57DBE241219B4176A7C8D6825B5A93E4"/>
    <w:rsid w:val="00437A68"/>
  </w:style>
  <w:style w:type="paragraph" w:customStyle="1" w:styleId="DFA0FD087771406E9BAD17CAF035E696">
    <w:name w:val="DFA0FD087771406E9BAD17CAF035E696"/>
    <w:rsid w:val="00437A68"/>
  </w:style>
  <w:style w:type="paragraph" w:customStyle="1" w:styleId="36B91B2E930141CD9EF674829A0C5883">
    <w:name w:val="36B91B2E930141CD9EF674829A0C5883"/>
    <w:rsid w:val="00437A68"/>
  </w:style>
  <w:style w:type="paragraph" w:customStyle="1" w:styleId="5C318AEF946B4A43A527BECFCC8669B1">
    <w:name w:val="5C318AEF946B4A43A527BECFCC8669B1"/>
    <w:rsid w:val="00437A68"/>
  </w:style>
  <w:style w:type="paragraph" w:customStyle="1" w:styleId="60747D8DBA744459A61C1CDB52C96D80">
    <w:name w:val="60747D8DBA744459A61C1CDB52C96D80"/>
    <w:rsid w:val="00437A68"/>
  </w:style>
  <w:style w:type="paragraph" w:customStyle="1" w:styleId="377000D9E351455D84306BAFC636E9B9">
    <w:name w:val="377000D9E351455D84306BAFC636E9B9"/>
    <w:rsid w:val="00437A68"/>
  </w:style>
  <w:style w:type="paragraph" w:customStyle="1" w:styleId="65E69A89BE26461881F2FB8F7DCDE19C">
    <w:name w:val="65E69A89BE26461881F2FB8F7DCDE19C"/>
    <w:rsid w:val="00437A68"/>
  </w:style>
  <w:style w:type="paragraph" w:customStyle="1" w:styleId="D76445587B1A402191A7096FBF1B5F9B">
    <w:name w:val="D76445587B1A402191A7096FBF1B5F9B"/>
    <w:rsid w:val="00437A68"/>
  </w:style>
  <w:style w:type="paragraph" w:customStyle="1" w:styleId="49061D1A19AE40A4A792C8422B1CAE40">
    <w:name w:val="49061D1A19AE40A4A792C8422B1CAE40"/>
    <w:rsid w:val="00437A68"/>
  </w:style>
  <w:style w:type="paragraph" w:customStyle="1" w:styleId="FF6EC7547E2941AEB29C95A47DB6EB01">
    <w:name w:val="FF6EC7547E2941AEB29C95A47DB6EB01"/>
    <w:rsid w:val="00437A68"/>
  </w:style>
  <w:style w:type="paragraph" w:customStyle="1" w:styleId="9A2F946340374FBEA14BFE06464E54B3">
    <w:name w:val="9A2F946340374FBEA14BFE06464E54B3"/>
    <w:rsid w:val="00437A68"/>
  </w:style>
  <w:style w:type="paragraph" w:customStyle="1" w:styleId="3D5BCDB9223841FE8ED1C41F844F88BD">
    <w:name w:val="3D5BCDB9223841FE8ED1C41F844F88BD"/>
    <w:rsid w:val="00437A68"/>
  </w:style>
  <w:style w:type="paragraph" w:customStyle="1" w:styleId="853042B5C8134BA8AE7536BF5F6D5A9D">
    <w:name w:val="853042B5C8134BA8AE7536BF5F6D5A9D"/>
    <w:rsid w:val="00437A68"/>
  </w:style>
  <w:style w:type="paragraph" w:customStyle="1" w:styleId="479C932DB55E4F9998A769AEE66B3898">
    <w:name w:val="479C932DB55E4F9998A769AEE66B3898"/>
    <w:rsid w:val="00437A68"/>
  </w:style>
  <w:style w:type="paragraph" w:customStyle="1" w:styleId="0D5A794ECB64462DBE0025E88A93C21D">
    <w:name w:val="0D5A794ECB64462DBE0025E88A93C21D"/>
    <w:rsid w:val="00437A68"/>
  </w:style>
  <w:style w:type="paragraph" w:customStyle="1" w:styleId="571E1BE35F59415D96BD8A4FE97D4064">
    <w:name w:val="571E1BE35F59415D96BD8A4FE97D4064"/>
    <w:rsid w:val="00437A68"/>
  </w:style>
  <w:style w:type="paragraph" w:customStyle="1" w:styleId="56FE60E4A2894069BFC3AA67080B2443">
    <w:name w:val="56FE60E4A2894069BFC3AA67080B2443"/>
    <w:rsid w:val="00437A68"/>
  </w:style>
  <w:style w:type="paragraph" w:customStyle="1" w:styleId="9906C838EDF347BAA2FDFC354F8CCBD8">
    <w:name w:val="9906C838EDF347BAA2FDFC354F8CCBD8"/>
    <w:rsid w:val="00437A68"/>
  </w:style>
  <w:style w:type="paragraph" w:customStyle="1" w:styleId="D323F7BF030E4186A932DB5D0E782F99">
    <w:name w:val="D323F7BF030E4186A932DB5D0E782F99"/>
    <w:rsid w:val="00437A68"/>
  </w:style>
  <w:style w:type="paragraph" w:customStyle="1" w:styleId="6A85E90EFA044E4AAD2C79BBFA679871">
    <w:name w:val="6A85E90EFA044E4AAD2C79BBFA679871"/>
    <w:rsid w:val="00437A68"/>
  </w:style>
  <w:style w:type="paragraph" w:customStyle="1" w:styleId="5F94BA74FBA2452FAFCC63D915439DCA">
    <w:name w:val="5F94BA74FBA2452FAFCC63D915439DCA"/>
    <w:rsid w:val="00437A68"/>
  </w:style>
  <w:style w:type="paragraph" w:customStyle="1" w:styleId="ED0556E879AA4E6FBB5726EC338CAA34">
    <w:name w:val="ED0556E879AA4E6FBB5726EC338CAA34"/>
    <w:rsid w:val="00437A68"/>
  </w:style>
  <w:style w:type="paragraph" w:customStyle="1" w:styleId="B3F7BDFC603D4965916D45793E8F8AAC">
    <w:name w:val="B3F7BDFC603D4965916D45793E8F8AAC"/>
    <w:rsid w:val="00437A68"/>
  </w:style>
  <w:style w:type="paragraph" w:customStyle="1" w:styleId="5288B219294F4696BEEAE5BA9F01884B">
    <w:name w:val="5288B219294F4696BEEAE5BA9F01884B"/>
    <w:rsid w:val="00437A68"/>
  </w:style>
  <w:style w:type="paragraph" w:customStyle="1" w:styleId="8E3E618379234B5AA241922ED73F2F90">
    <w:name w:val="8E3E618379234B5AA241922ED73F2F90"/>
    <w:rsid w:val="00437A68"/>
  </w:style>
  <w:style w:type="paragraph" w:customStyle="1" w:styleId="41C35660D2A740039BBEBCAC1690ECD5">
    <w:name w:val="41C35660D2A740039BBEBCAC1690ECD5"/>
    <w:rsid w:val="00437A68"/>
  </w:style>
  <w:style w:type="paragraph" w:customStyle="1" w:styleId="9661C46B3E1845B0BE7E8A3819E3CE25">
    <w:name w:val="9661C46B3E1845B0BE7E8A3819E3CE25"/>
    <w:rsid w:val="00437A68"/>
  </w:style>
  <w:style w:type="paragraph" w:customStyle="1" w:styleId="DC38E9628D934B90BC8C5F3A2EC4207F">
    <w:name w:val="DC38E9628D934B90BC8C5F3A2EC4207F"/>
    <w:rsid w:val="00437A68"/>
  </w:style>
  <w:style w:type="paragraph" w:customStyle="1" w:styleId="1DE9D713796F46ED983D3EF3DC9DA804">
    <w:name w:val="1DE9D713796F46ED983D3EF3DC9DA804"/>
    <w:rsid w:val="00437A68"/>
  </w:style>
  <w:style w:type="paragraph" w:customStyle="1" w:styleId="D9035958B0084B6EBB10C3B804009DE8">
    <w:name w:val="D9035958B0084B6EBB10C3B804009DE8"/>
    <w:rsid w:val="00437A68"/>
  </w:style>
  <w:style w:type="paragraph" w:customStyle="1" w:styleId="B3E05AECBDC0481AA17733672C152AE2">
    <w:name w:val="B3E05AECBDC0481AA17733672C152AE2"/>
    <w:rsid w:val="00437A68"/>
  </w:style>
  <w:style w:type="paragraph" w:customStyle="1" w:styleId="DD6F34471870441192F3C27DAE94FE90">
    <w:name w:val="DD6F34471870441192F3C27DAE94FE90"/>
    <w:rsid w:val="00437A68"/>
  </w:style>
  <w:style w:type="paragraph" w:customStyle="1" w:styleId="5A5E0D138202427AA7A7FC38B93CE385">
    <w:name w:val="5A5E0D138202427AA7A7FC38B93CE385"/>
    <w:rsid w:val="00437A68"/>
  </w:style>
  <w:style w:type="paragraph" w:customStyle="1" w:styleId="6865D6AFE1854071AAEB7311310056A9">
    <w:name w:val="6865D6AFE1854071AAEB7311310056A9"/>
    <w:rsid w:val="00437A68"/>
  </w:style>
  <w:style w:type="paragraph" w:customStyle="1" w:styleId="B989736105C44ED0891D140B466C66BC">
    <w:name w:val="B989736105C44ED0891D140B466C66BC"/>
    <w:rsid w:val="00437A68"/>
  </w:style>
  <w:style w:type="paragraph" w:customStyle="1" w:styleId="6FEF2586F3C349D3B3BEEB9E5990D069">
    <w:name w:val="6FEF2586F3C349D3B3BEEB9E5990D069"/>
    <w:rsid w:val="00437A68"/>
  </w:style>
  <w:style w:type="paragraph" w:customStyle="1" w:styleId="B647729814824E018E7AD03ECE94BE86">
    <w:name w:val="B647729814824E018E7AD03ECE94BE86"/>
    <w:rsid w:val="00437A68"/>
  </w:style>
  <w:style w:type="paragraph" w:customStyle="1" w:styleId="008E055C8E164C069C53575DA02A2522">
    <w:name w:val="008E055C8E164C069C53575DA02A2522"/>
    <w:rsid w:val="00437A68"/>
  </w:style>
  <w:style w:type="paragraph" w:customStyle="1" w:styleId="B18182417AAA4ADD98C3CF8D011C2E22">
    <w:name w:val="B18182417AAA4ADD98C3CF8D011C2E22"/>
    <w:rsid w:val="00437A68"/>
  </w:style>
  <w:style w:type="paragraph" w:customStyle="1" w:styleId="7ED5F97963E341DAB9DB225327A46087">
    <w:name w:val="7ED5F97963E341DAB9DB225327A46087"/>
    <w:rsid w:val="00437A68"/>
  </w:style>
  <w:style w:type="paragraph" w:customStyle="1" w:styleId="5110337777C1409DB76C957687BD1527">
    <w:name w:val="5110337777C1409DB76C957687BD1527"/>
    <w:rsid w:val="00437A68"/>
  </w:style>
  <w:style w:type="paragraph" w:customStyle="1" w:styleId="D52F4CCCDBE34FD3B9003805C14D7922">
    <w:name w:val="D52F4CCCDBE34FD3B9003805C14D7922"/>
    <w:rsid w:val="00437A68"/>
  </w:style>
  <w:style w:type="paragraph" w:customStyle="1" w:styleId="4C5030A7D59F4F7BBA9CF4C09B1728A5">
    <w:name w:val="4C5030A7D59F4F7BBA9CF4C09B1728A5"/>
    <w:rsid w:val="00437A68"/>
  </w:style>
  <w:style w:type="paragraph" w:customStyle="1" w:styleId="E0A40AFEB96C4787999A50DFE435778D">
    <w:name w:val="E0A40AFEB96C4787999A50DFE435778D"/>
    <w:rsid w:val="00437A68"/>
  </w:style>
  <w:style w:type="paragraph" w:customStyle="1" w:styleId="9009DEE14C9540EAB5DCECDE32EA6658">
    <w:name w:val="9009DEE14C9540EAB5DCECDE32EA6658"/>
    <w:rsid w:val="00437A68"/>
  </w:style>
  <w:style w:type="paragraph" w:customStyle="1" w:styleId="CF1096F70EDC41A99A624B4B5247847D">
    <w:name w:val="CF1096F70EDC41A99A624B4B5247847D"/>
    <w:rsid w:val="00437A68"/>
  </w:style>
  <w:style w:type="paragraph" w:customStyle="1" w:styleId="4A8C0C5CA8F344AF8CE89D61050A8D0E">
    <w:name w:val="4A8C0C5CA8F344AF8CE89D61050A8D0E"/>
    <w:rsid w:val="00437A68"/>
  </w:style>
  <w:style w:type="paragraph" w:customStyle="1" w:styleId="F646EBD306C9429BA5C2E8183C7357C6">
    <w:name w:val="F646EBD306C9429BA5C2E8183C7357C6"/>
    <w:rsid w:val="00437A68"/>
  </w:style>
  <w:style w:type="paragraph" w:customStyle="1" w:styleId="49C55CAB402746F8BA164FE8571630FE">
    <w:name w:val="49C55CAB402746F8BA164FE8571630FE"/>
    <w:rsid w:val="00437A68"/>
  </w:style>
  <w:style w:type="paragraph" w:customStyle="1" w:styleId="94F6B2924A324B50AC8440C1CE4A1636">
    <w:name w:val="94F6B2924A324B50AC8440C1CE4A1636"/>
    <w:rsid w:val="00E57BC7"/>
  </w:style>
  <w:style w:type="paragraph" w:customStyle="1" w:styleId="2FCB24F9DCC24B2FA98ABDC4A7E2AFF5">
    <w:name w:val="2FCB24F9DCC24B2FA98ABDC4A7E2AFF5"/>
    <w:rsid w:val="00E57BC7"/>
  </w:style>
  <w:style w:type="paragraph" w:customStyle="1" w:styleId="753DE37A7B824570A7B2865394C8C194">
    <w:name w:val="753DE37A7B824570A7B2865394C8C194"/>
    <w:rsid w:val="00E57BC7"/>
  </w:style>
  <w:style w:type="paragraph" w:customStyle="1" w:styleId="5ABFF4887C4C431C868323C4DD43955B">
    <w:name w:val="5ABFF4887C4C431C868323C4DD43955B"/>
    <w:rsid w:val="00E57BC7"/>
  </w:style>
  <w:style w:type="paragraph" w:customStyle="1" w:styleId="8C08A0ABA3704268B77E746A0316DA85">
    <w:name w:val="8C08A0ABA3704268B77E746A0316DA85"/>
    <w:rsid w:val="00E57BC7"/>
  </w:style>
  <w:style w:type="paragraph" w:customStyle="1" w:styleId="92BA3A149C8B4357BC590A941215B459">
    <w:name w:val="92BA3A149C8B4357BC590A941215B459"/>
    <w:rsid w:val="00E57BC7"/>
  </w:style>
  <w:style w:type="paragraph" w:customStyle="1" w:styleId="1881296541ED4D6180EF12B5757FF301">
    <w:name w:val="1881296541ED4D6180EF12B5757FF301"/>
    <w:rsid w:val="00E57BC7"/>
  </w:style>
  <w:style w:type="paragraph" w:customStyle="1" w:styleId="33A55FAD8CC6497DA6339BF522BE96F6">
    <w:name w:val="33A55FAD8CC6497DA6339BF522BE96F6"/>
    <w:rsid w:val="00E57BC7"/>
  </w:style>
  <w:style w:type="paragraph" w:customStyle="1" w:styleId="4CE7B99CBEC542A89ECCA8AA30BD6B50">
    <w:name w:val="4CE7B99CBEC542A89ECCA8AA30BD6B50"/>
    <w:rsid w:val="00E57BC7"/>
  </w:style>
  <w:style w:type="paragraph" w:customStyle="1" w:styleId="480409E693BF4F3DA0FE19E2F315B5C6">
    <w:name w:val="480409E693BF4F3DA0FE19E2F315B5C6"/>
    <w:rsid w:val="00E57BC7"/>
  </w:style>
  <w:style w:type="paragraph" w:customStyle="1" w:styleId="F25546CE790043089CA464B953F12FC3">
    <w:name w:val="F25546CE790043089CA464B953F12FC3"/>
    <w:rsid w:val="00E57BC7"/>
  </w:style>
  <w:style w:type="paragraph" w:customStyle="1" w:styleId="78C274BB7A9441F5B380D931ED14784F">
    <w:name w:val="78C274BB7A9441F5B380D931ED14784F"/>
    <w:rsid w:val="00E57BC7"/>
  </w:style>
  <w:style w:type="paragraph" w:customStyle="1" w:styleId="BB899B868A2D40C6830658898D3182DD">
    <w:name w:val="BB899B868A2D40C6830658898D3182DD"/>
    <w:rsid w:val="00E57BC7"/>
  </w:style>
  <w:style w:type="paragraph" w:customStyle="1" w:styleId="70527110FF6E4E2FB3BA4271DE9ECA90">
    <w:name w:val="70527110FF6E4E2FB3BA4271DE9ECA90"/>
    <w:rsid w:val="00E57BC7"/>
  </w:style>
  <w:style w:type="paragraph" w:customStyle="1" w:styleId="165C27958789447CB5F778217F4F2533">
    <w:name w:val="165C27958789447CB5F778217F4F2533"/>
    <w:rsid w:val="00E57BC7"/>
  </w:style>
  <w:style w:type="paragraph" w:customStyle="1" w:styleId="F99DD0991F5445E3B1A5F6D79BF0C145">
    <w:name w:val="F99DD0991F5445E3B1A5F6D79BF0C145"/>
    <w:rsid w:val="00E57BC7"/>
  </w:style>
  <w:style w:type="paragraph" w:customStyle="1" w:styleId="AB6A47AAE2284F7B8FB602623F2EA5C9">
    <w:name w:val="AB6A47AAE2284F7B8FB602623F2EA5C9"/>
    <w:rsid w:val="00E57BC7"/>
  </w:style>
  <w:style w:type="paragraph" w:customStyle="1" w:styleId="A6F3893B5E25489DAE0C0C346EF4A618">
    <w:name w:val="A6F3893B5E25489DAE0C0C346EF4A618"/>
    <w:rsid w:val="00E57BC7"/>
  </w:style>
  <w:style w:type="paragraph" w:customStyle="1" w:styleId="FFA097D3E47A4066A4AA4255E1103FD5">
    <w:name w:val="FFA097D3E47A4066A4AA4255E1103FD5"/>
    <w:rsid w:val="00E57BC7"/>
  </w:style>
  <w:style w:type="paragraph" w:customStyle="1" w:styleId="26ACA436DF0743AC84089C3B246CD46C">
    <w:name w:val="26ACA436DF0743AC84089C3B246CD46C"/>
    <w:rsid w:val="00E57BC7"/>
  </w:style>
  <w:style w:type="paragraph" w:customStyle="1" w:styleId="473E705A2B094AAFA7ACCC57B2A35897">
    <w:name w:val="473E705A2B094AAFA7ACCC57B2A35897"/>
    <w:rsid w:val="00E57BC7"/>
  </w:style>
  <w:style w:type="paragraph" w:customStyle="1" w:styleId="CEA7050ACC894F6A9E751464D400F892">
    <w:name w:val="CEA7050ACC894F6A9E751464D400F892"/>
    <w:rsid w:val="00E57BC7"/>
  </w:style>
  <w:style w:type="paragraph" w:customStyle="1" w:styleId="4F0D0B4F9CAA4EE69F538EDFD8B9A3C7">
    <w:name w:val="4F0D0B4F9CAA4EE69F538EDFD8B9A3C7"/>
    <w:rsid w:val="00E57BC7"/>
  </w:style>
  <w:style w:type="paragraph" w:customStyle="1" w:styleId="C7AD1D641C094961B6F96EAEA3EF7C83">
    <w:name w:val="C7AD1D641C094961B6F96EAEA3EF7C83"/>
    <w:rsid w:val="00E57BC7"/>
  </w:style>
  <w:style w:type="paragraph" w:customStyle="1" w:styleId="B7E5DC142DE44256804D4B320A7307EC">
    <w:name w:val="B7E5DC142DE44256804D4B320A7307EC"/>
    <w:rsid w:val="00E57BC7"/>
  </w:style>
  <w:style w:type="paragraph" w:customStyle="1" w:styleId="6B1C941A7CB04AD9A408EDB5846AC450">
    <w:name w:val="6B1C941A7CB04AD9A408EDB5846AC450"/>
    <w:rsid w:val="00E57BC7"/>
  </w:style>
  <w:style w:type="paragraph" w:customStyle="1" w:styleId="49B647E163E0447B8CF57EEF7F85AC4C">
    <w:name w:val="49B647E163E0447B8CF57EEF7F85AC4C"/>
    <w:rsid w:val="00E57BC7"/>
  </w:style>
  <w:style w:type="paragraph" w:customStyle="1" w:styleId="B3DEE7A7797E41E3B4C9531E88B977B0">
    <w:name w:val="B3DEE7A7797E41E3B4C9531E88B977B0"/>
    <w:rsid w:val="00E57BC7"/>
  </w:style>
  <w:style w:type="paragraph" w:customStyle="1" w:styleId="37621F3FE1BB46138F84E56A9EA94565">
    <w:name w:val="37621F3FE1BB46138F84E56A9EA94565"/>
    <w:rsid w:val="00E57BC7"/>
  </w:style>
  <w:style w:type="paragraph" w:customStyle="1" w:styleId="3DBA68F3DF9140BFB09058B05BEC349B">
    <w:name w:val="3DBA68F3DF9140BFB09058B05BEC349B"/>
    <w:rsid w:val="00E57BC7"/>
  </w:style>
  <w:style w:type="paragraph" w:customStyle="1" w:styleId="E69377188B8449A781A9706B60AD98A1">
    <w:name w:val="E69377188B8449A781A9706B60AD98A1"/>
    <w:rsid w:val="00E57BC7"/>
  </w:style>
  <w:style w:type="paragraph" w:customStyle="1" w:styleId="F2FED464C763434290FFAC4A93E53370">
    <w:name w:val="F2FED464C763434290FFAC4A93E53370"/>
    <w:rsid w:val="00E57BC7"/>
  </w:style>
  <w:style w:type="paragraph" w:customStyle="1" w:styleId="353EB3BF292B4C3CBD09207C9EEAA8CC">
    <w:name w:val="353EB3BF292B4C3CBD09207C9EEAA8CC"/>
    <w:rsid w:val="00E57BC7"/>
  </w:style>
  <w:style w:type="paragraph" w:customStyle="1" w:styleId="933CEAFA591D4F98AEB567C94DE231E9">
    <w:name w:val="933CEAFA591D4F98AEB567C94DE231E9"/>
    <w:rsid w:val="00E57BC7"/>
  </w:style>
  <w:style w:type="paragraph" w:customStyle="1" w:styleId="6BAE596D5DD246FEB95C629E28ED3235">
    <w:name w:val="6BAE596D5DD246FEB95C629E28ED3235"/>
    <w:rsid w:val="00E57BC7"/>
  </w:style>
  <w:style w:type="paragraph" w:customStyle="1" w:styleId="9A717B7B50BC4AB283586FA9AA9512AB">
    <w:name w:val="9A717B7B50BC4AB283586FA9AA9512AB"/>
    <w:rsid w:val="00E57BC7"/>
  </w:style>
  <w:style w:type="paragraph" w:customStyle="1" w:styleId="1C8A5A43DFEB463EB75731543F5FEA53">
    <w:name w:val="1C8A5A43DFEB463EB75731543F5FEA53"/>
    <w:rsid w:val="00E57BC7"/>
  </w:style>
  <w:style w:type="paragraph" w:customStyle="1" w:styleId="9D772F68329544B5A498E93EB0B605E0">
    <w:name w:val="9D772F68329544B5A498E93EB0B605E0"/>
    <w:rsid w:val="00E57BC7"/>
  </w:style>
  <w:style w:type="paragraph" w:customStyle="1" w:styleId="8CEFAB246C75410FB72A69381389F5AF">
    <w:name w:val="8CEFAB246C75410FB72A69381389F5AF"/>
    <w:rsid w:val="00E57BC7"/>
  </w:style>
  <w:style w:type="paragraph" w:customStyle="1" w:styleId="A0A1C98A64624DA085D64619050DD869">
    <w:name w:val="A0A1C98A64624DA085D64619050DD869"/>
    <w:rsid w:val="00E57BC7"/>
  </w:style>
  <w:style w:type="paragraph" w:customStyle="1" w:styleId="359427E0432C4B62BA5FB2C0ED2D1E51">
    <w:name w:val="359427E0432C4B62BA5FB2C0ED2D1E51"/>
    <w:rsid w:val="00E57BC7"/>
  </w:style>
  <w:style w:type="paragraph" w:customStyle="1" w:styleId="967471BC9CDA4A59806D3B2344FB7C75">
    <w:name w:val="967471BC9CDA4A59806D3B2344FB7C75"/>
    <w:rsid w:val="00E57BC7"/>
  </w:style>
  <w:style w:type="paragraph" w:customStyle="1" w:styleId="F5C0BC577615429DB9C4E78181DA584A">
    <w:name w:val="F5C0BC577615429DB9C4E78181DA584A"/>
    <w:rsid w:val="00E57BC7"/>
  </w:style>
  <w:style w:type="paragraph" w:customStyle="1" w:styleId="BE36DA9BE7BA40B4B70FE8E2C931FEA2">
    <w:name w:val="BE36DA9BE7BA40B4B70FE8E2C931FEA2"/>
    <w:rsid w:val="00E57BC7"/>
  </w:style>
  <w:style w:type="paragraph" w:customStyle="1" w:styleId="474FF0521631491D90CF7CF0ADEF6232">
    <w:name w:val="474FF0521631491D90CF7CF0ADEF6232"/>
    <w:rsid w:val="00E57BC7"/>
  </w:style>
  <w:style w:type="paragraph" w:customStyle="1" w:styleId="F7A20CE34F3B48B4A77D45CF1FE92D54">
    <w:name w:val="F7A20CE34F3B48B4A77D45CF1FE92D54"/>
    <w:rsid w:val="00E57BC7"/>
  </w:style>
  <w:style w:type="paragraph" w:customStyle="1" w:styleId="6F26489B3FA3411CBEF75CA433CB8C19">
    <w:name w:val="6F26489B3FA3411CBEF75CA433CB8C19"/>
    <w:rsid w:val="00E57BC7"/>
  </w:style>
  <w:style w:type="paragraph" w:customStyle="1" w:styleId="5681EF086C14423ABBA8C6783E204E61">
    <w:name w:val="5681EF086C14423ABBA8C6783E204E61"/>
    <w:rsid w:val="00E57BC7"/>
  </w:style>
  <w:style w:type="paragraph" w:customStyle="1" w:styleId="26B05BC91F364A8893F80D375B9F1592">
    <w:name w:val="26B05BC91F364A8893F80D375B9F1592"/>
    <w:rsid w:val="00E57BC7"/>
  </w:style>
  <w:style w:type="paragraph" w:customStyle="1" w:styleId="36971405E2BC494785EB62B2A7BFA703">
    <w:name w:val="36971405E2BC494785EB62B2A7BFA703"/>
    <w:rsid w:val="00E57BC7"/>
  </w:style>
  <w:style w:type="paragraph" w:customStyle="1" w:styleId="48ECBB5C28BB4C41844BE023B8BB5B12">
    <w:name w:val="48ECBB5C28BB4C41844BE023B8BB5B12"/>
    <w:rsid w:val="00E57BC7"/>
  </w:style>
  <w:style w:type="paragraph" w:customStyle="1" w:styleId="7EED32FD5CA04310BD4A949D1B7AE188">
    <w:name w:val="7EED32FD5CA04310BD4A949D1B7AE188"/>
    <w:rsid w:val="00E57BC7"/>
  </w:style>
  <w:style w:type="paragraph" w:customStyle="1" w:styleId="5106D841151E4CD9A480F87F996B86DA">
    <w:name w:val="5106D841151E4CD9A480F87F996B86DA"/>
    <w:rsid w:val="00E57BC7"/>
  </w:style>
  <w:style w:type="paragraph" w:customStyle="1" w:styleId="63BFB8F47D2D447792E16687AD38CAF1">
    <w:name w:val="63BFB8F47D2D447792E16687AD38CAF1"/>
    <w:rsid w:val="00E57BC7"/>
  </w:style>
  <w:style w:type="paragraph" w:customStyle="1" w:styleId="3461E807EEB8408D813C668EEE8ED47D">
    <w:name w:val="3461E807EEB8408D813C668EEE8ED47D"/>
    <w:rsid w:val="00E57BC7"/>
  </w:style>
  <w:style w:type="paragraph" w:customStyle="1" w:styleId="01586D8E011A4183B91A2139722329BE">
    <w:name w:val="01586D8E011A4183B91A2139722329BE"/>
    <w:rsid w:val="00E57BC7"/>
  </w:style>
  <w:style w:type="paragraph" w:customStyle="1" w:styleId="82CA467C670A44AF92A83BC06D91C78E">
    <w:name w:val="82CA467C670A44AF92A83BC06D91C78E"/>
    <w:rsid w:val="00E57BC7"/>
  </w:style>
  <w:style w:type="paragraph" w:customStyle="1" w:styleId="632FD4863A9A46AEADFEF1CC589916BF">
    <w:name w:val="632FD4863A9A46AEADFEF1CC589916BF"/>
    <w:rsid w:val="00E65E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401B-2134-4D6C-ADD4-8D9F6B06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Agricultural University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Morton</dc:creator>
  <cp:keywords/>
  <dc:description/>
  <cp:lastModifiedBy>Clare Morton</cp:lastModifiedBy>
  <cp:revision>3</cp:revision>
  <cp:lastPrinted>2018-10-19T16:25:00Z</cp:lastPrinted>
  <dcterms:created xsi:type="dcterms:W3CDTF">2019-11-07T09:56:00Z</dcterms:created>
  <dcterms:modified xsi:type="dcterms:W3CDTF">2019-11-07T11:49:00Z</dcterms:modified>
</cp:coreProperties>
</file>